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5F57" w14:textId="77777777" w:rsidR="000F53A3" w:rsidRPr="006666DD" w:rsidRDefault="000F53A3">
      <w:pPr>
        <w:pStyle w:val="ConsPlusNormal"/>
        <w:jc w:val="both"/>
        <w:outlineLvl w:val="0"/>
        <w:rPr>
          <w:lang w:val="en-US"/>
        </w:rPr>
      </w:pPr>
    </w:p>
    <w:p w14:paraId="4E796612" w14:textId="77777777" w:rsidR="00820C83" w:rsidRDefault="00820C83" w:rsidP="000E44B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24D95BC" w14:textId="77777777"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7614EE" w14:textId="77777777"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0DBACF" w14:textId="77777777" w:rsidR="00B74B44" w:rsidRPr="00850172" w:rsidRDefault="00B74B44" w:rsidP="00B74B44">
      <w:pPr>
        <w:pStyle w:val="ConsPlusNormal"/>
        <w:contextualSpacing/>
        <w:jc w:val="center"/>
        <w:rPr>
          <w:b/>
          <w:sz w:val="28"/>
          <w:szCs w:val="28"/>
        </w:rPr>
      </w:pPr>
      <w:r w:rsidRPr="00850172">
        <w:rPr>
          <w:b/>
          <w:sz w:val="28"/>
          <w:szCs w:val="28"/>
        </w:rPr>
        <w:t>ПРА</w:t>
      </w:r>
      <w:r>
        <w:rPr>
          <w:b/>
          <w:sz w:val="28"/>
          <w:szCs w:val="28"/>
        </w:rPr>
        <w:t>ВИТЕЛЬСТВО РОССИЙСКОЙ ФЕДЕРАЦИИ</w:t>
      </w:r>
    </w:p>
    <w:p w14:paraId="1FC49AED" w14:textId="77777777" w:rsidR="00B74B44" w:rsidRPr="00850172" w:rsidRDefault="00B74B44" w:rsidP="00B74B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54783629" w14:textId="77777777" w:rsidR="00B74B44" w:rsidRPr="00B74B44" w:rsidRDefault="00B74B44" w:rsidP="00B74B44">
      <w:pPr>
        <w:pStyle w:val="ConsPlusNormal"/>
        <w:contextualSpacing/>
        <w:jc w:val="center"/>
        <w:rPr>
          <w:spacing w:val="20"/>
          <w:sz w:val="28"/>
          <w:szCs w:val="28"/>
        </w:rPr>
      </w:pPr>
      <w:r w:rsidRPr="00B74B44">
        <w:rPr>
          <w:spacing w:val="20"/>
          <w:sz w:val="28"/>
          <w:szCs w:val="28"/>
        </w:rPr>
        <w:t>ПОСТАНОВЛЕНИЕ</w:t>
      </w:r>
    </w:p>
    <w:p w14:paraId="22C2A859" w14:textId="77777777" w:rsidR="00B74B44" w:rsidRDefault="00B74B44" w:rsidP="00B74B44">
      <w:pPr>
        <w:pStyle w:val="ConsPlusNormal"/>
        <w:ind w:right="4534"/>
        <w:contextualSpacing/>
        <w:jc w:val="center"/>
        <w:rPr>
          <w:sz w:val="28"/>
          <w:szCs w:val="28"/>
        </w:rPr>
      </w:pPr>
    </w:p>
    <w:p w14:paraId="20C135ED" w14:textId="77777777" w:rsidR="00B74B44" w:rsidRPr="00792BD6" w:rsidRDefault="00B74B44" w:rsidP="00B74B44">
      <w:pPr>
        <w:pStyle w:val="ConsPlusNormal"/>
        <w:contextualSpacing/>
        <w:jc w:val="center"/>
        <w:rPr>
          <w:sz w:val="28"/>
          <w:szCs w:val="28"/>
        </w:rPr>
      </w:pPr>
    </w:p>
    <w:p w14:paraId="2F3E858A" w14:textId="77777777" w:rsidR="00B74B44" w:rsidRPr="00AC37F6" w:rsidRDefault="00B74B44" w:rsidP="00B74B44">
      <w:pPr>
        <w:pStyle w:val="ConsPlusNormal"/>
        <w:contextualSpacing/>
        <w:jc w:val="center"/>
        <w:rPr>
          <w:sz w:val="28"/>
          <w:szCs w:val="28"/>
        </w:rPr>
      </w:pPr>
      <w:r w:rsidRPr="00AC37F6">
        <w:rPr>
          <w:sz w:val="28"/>
          <w:szCs w:val="28"/>
        </w:rPr>
        <w:t>от «____» ________ 20</w:t>
      </w:r>
      <w:r>
        <w:rPr>
          <w:sz w:val="28"/>
          <w:szCs w:val="28"/>
        </w:rPr>
        <w:t>20</w:t>
      </w:r>
      <w:r w:rsidR="003719A9">
        <w:rPr>
          <w:sz w:val="28"/>
          <w:szCs w:val="28"/>
        </w:rPr>
        <w:t xml:space="preserve"> г. № ___</w:t>
      </w:r>
    </w:p>
    <w:p w14:paraId="0C95BAB4" w14:textId="77777777" w:rsidR="00B74B44" w:rsidRPr="00AC37F6" w:rsidRDefault="00B74B44" w:rsidP="003719A9">
      <w:pPr>
        <w:pStyle w:val="ConsPlusNormal"/>
        <w:spacing w:line="360" w:lineRule="auto"/>
        <w:rPr>
          <w:sz w:val="26"/>
          <w:szCs w:val="26"/>
        </w:rPr>
      </w:pPr>
    </w:p>
    <w:p w14:paraId="67284E60" w14:textId="77777777" w:rsidR="00B74B44" w:rsidRPr="00AC37F6" w:rsidRDefault="00B74B44" w:rsidP="00B74B44">
      <w:pPr>
        <w:pStyle w:val="ConsPlusNormal"/>
        <w:spacing w:line="360" w:lineRule="auto"/>
        <w:jc w:val="center"/>
        <w:rPr>
          <w:sz w:val="28"/>
          <w:szCs w:val="28"/>
        </w:rPr>
      </w:pPr>
      <w:r w:rsidRPr="00AC37F6">
        <w:rPr>
          <w:sz w:val="28"/>
          <w:szCs w:val="28"/>
        </w:rPr>
        <w:t>МОСКВА</w:t>
      </w:r>
    </w:p>
    <w:p w14:paraId="1053A18E" w14:textId="77777777" w:rsidR="000F53A3" w:rsidRDefault="000F53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3696E8B" w14:textId="77777777" w:rsidR="00250ACE" w:rsidRDefault="00250ACE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C2BFE9" w14:textId="77777777" w:rsidR="00250ACE" w:rsidRDefault="00250ACE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491967" w14:textId="77777777" w:rsidR="00CC7358" w:rsidRDefault="001D0109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735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</w:t>
      </w:r>
      <w:r w:rsidR="009B1D2A">
        <w:rPr>
          <w:rFonts w:ascii="Times New Roman" w:hAnsi="Times New Roman" w:cs="Times New Roman"/>
          <w:sz w:val="28"/>
          <w:szCs w:val="28"/>
        </w:rPr>
        <w:t>ьства Российской Федерации от 30</w:t>
      </w:r>
      <w:r w:rsidR="00BA110A">
        <w:rPr>
          <w:rFonts w:ascii="Times New Roman" w:hAnsi="Times New Roman" w:cs="Times New Roman"/>
          <w:sz w:val="28"/>
          <w:szCs w:val="28"/>
        </w:rPr>
        <w:t xml:space="preserve"> </w:t>
      </w:r>
      <w:r w:rsidR="009B1D2A">
        <w:rPr>
          <w:rFonts w:ascii="Times New Roman" w:hAnsi="Times New Roman" w:cs="Times New Roman"/>
          <w:sz w:val="28"/>
          <w:szCs w:val="28"/>
        </w:rPr>
        <w:t>апреля 2020 г. № 616</w:t>
      </w:r>
    </w:p>
    <w:p w14:paraId="0F602A09" w14:textId="77777777" w:rsidR="00250ACE" w:rsidRDefault="00250ACE" w:rsidP="001D0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3955C9" w14:textId="77777777" w:rsidR="00CC7358" w:rsidRDefault="00CC73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D9D0944" w14:textId="77777777" w:rsidR="00BA110A" w:rsidRDefault="00BA110A" w:rsidP="00BA110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оссийской Федерации </w:t>
      </w:r>
      <w:r w:rsidRPr="00BA110A">
        <w:rPr>
          <w:rFonts w:ascii="Times New Roman" w:hAnsi="Times New Roman" w:cs="Times New Roman"/>
          <w:spacing w:val="30"/>
          <w:sz w:val="28"/>
          <w:szCs w:val="28"/>
        </w:rPr>
        <w:t>постановляет</w:t>
      </w:r>
      <w:r w:rsidRPr="00BA110A">
        <w:rPr>
          <w:rFonts w:ascii="Times New Roman" w:hAnsi="Times New Roman" w:cs="Times New Roman"/>
          <w:sz w:val="28"/>
          <w:szCs w:val="28"/>
        </w:rPr>
        <w:t>:</w:t>
      </w:r>
    </w:p>
    <w:p w14:paraId="3C7974DB" w14:textId="77777777" w:rsidR="00250ACE" w:rsidRPr="00BA110A" w:rsidRDefault="00250ACE" w:rsidP="00250AC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84D8D7" w14:textId="6CBA6973" w:rsidR="00F76966" w:rsidRDefault="001C0960" w:rsidP="004553D7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353E">
        <w:rPr>
          <w:sz w:val="28"/>
          <w:szCs w:val="28"/>
        </w:rPr>
        <w:t xml:space="preserve">Утвердить прилагаемые изменения, которые вносятся в </w:t>
      </w:r>
      <w:r w:rsidR="00A7353E" w:rsidRPr="001D0109">
        <w:rPr>
          <w:sz w:val="28"/>
          <w:szCs w:val="28"/>
        </w:rPr>
        <w:t>постановление Пра</w:t>
      </w:r>
      <w:r w:rsidR="00A7353E">
        <w:rPr>
          <w:sz w:val="28"/>
          <w:szCs w:val="28"/>
        </w:rPr>
        <w:t xml:space="preserve">вительства Российской Федерации </w:t>
      </w:r>
      <w:r w:rsidR="009B1D2A">
        <w:rPr>
          <w:sz w:val="28"/>
        </w:rPr>
        <w:t>от 30 апреля 2020 г. № 616</w:t>
      </w:r>
      <w:r w:rsidR="00250ACE" w:rsidRPr="00F81066">
        <w:rPr>
          <w:sz w:val="28"/>
        </w:rPr>
        <w:t xml:space="preserve"> </w:t>
      </w:r>
      <w:r w:rsidR="009B1D2A" w:rsidRPr="00F81066">
        <w:rPr>
          <w:sz w:val="28"/>
        </w:rPr>
        <w:t>«Об установлении запрета на допуск про</w:t>
      </w:r>
      <w:r w:rsidR="009B1D2A">
        <w:rPr>
          <w:sz w:val="28"/>
        </w:rPr>
        <w:t>мышленных товаров, происходящих</w:t>
      </w:r>
      <w:r w:rsidR="00250ACE">
        <w:rPr>
          <w:sz w:val="28"/>
        </w:rPr>
        <w:t xml:space="preserve"> </w:t>
      </w:r>
      <w:r w:rsidR="009B1D2A" w:rsidRPr="00F81066">
        <w:rPr>
          <w:sz w:val="28"/>
        </w:rPr>
        <w:t>из иностранных государств, для целей осуществления закупок для государственных и муниципальных нужд, а также про</w:t>
      </w:r>
      <w:r w:rsidR="00F36BFB">
        <w:rPr>
          <w:sz w:val="28"/>
        </w:rPr>
        <w:t>мышленных товаров, происходящих</w:t>
      </w:r>
      <w:r w:rsidR="00250ACE">
        <w:rPr>
          <w:sz w:val="28"/>
        </w:rPr>
        <w:t xml:space="preserve"> </w:t>
      </w:r>
      <w:r w:rsidR="009B1D2A" w:rsidRPr="00F81066">
        <w:rPr>
          <w:sz w:val="28"/>
        </w:rPr>
        <w:t>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="00A7353E">
        <w:rPr>
          <w:sz w:val="28"/>
          <w:szCs w:val="28"/>
        </w:rPr>
        <w:t xml:space="preserve"> </w:t>
      </w:r>
      <w:r w:rsidR="009B1D2A" w:rsidRPr="009B1D2A">
        <w:rPr>
          <w:sz w:val="28"/>
          <w:szCs w:val="28"/>
        </w:rPr>
        <w:t xml:space="preserve">(Собрание законодательства Российской Федерации, 2020, </w:t>
      </w:r>
      <w:r w:rsidR="00DC73CC">
        <w:rPr>
          <w:sz w:val="28"/>
          <w:szCs w:val="28"/>
        </w:rPr>
        <w:t xml:space="preserve">№ </w:t>
      </w:r>
      <w:r w:rsidR="009B1D2A" w:rsidRPr="009B1D2A">
        <w:rPr>
          <w:sz w:val="28"/>
          <w:szCs w:val="28"/>
        </w:rPr>
        <w:t>19, ст. 2993</w:t>
      </w:r>
      <w:r w:rsidR="006E35BB">
        <w:rPr>
          <w:sz w:val="28"/>
          <w:szCs w:val="28"/>
        </w:rPr>
        <w:t xml:space="preserve">, № 32, </w:t>
      </w:r>
      <w:r w:rsidR="00E04025">
        <w:rPr>
          <w:sz w:val="28"/>
          <w:szCs w:val="28"/>
        </w:rPr>
        <w:br/>
      </w:r>
      <w:r w:rsidR="006E35BB">
        <w:rPr>
          <w:sz w:val="28"/>
          <w:szCs w:val="28"/>
        </w:rPr>
        <w:t>ст. 5315</w:t>
      </w:r>
      <w:r w:rsidR="009B1D2A">
        <w:rPr>
          <w:sz w:val="28"/>
          <w:szCs w:val="28"/>
        </w:rPr>
        <w:t>).</w:t>
      </w:r>
    </w:p>
    <w:p w14:paraId="757F7D6E" w14:textId="394CF00A" w:rsidR="00DE35C7" w:rsidRDefault="007445F2" w:rsidP="0086323E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1C0960">
        <w:rPr>
          <w:sz w:val="28"/>
          <w:szCs w:val="28"/>
        </w:rPr>
        <w:t xml:space="preserve">2. </w:t>
      </w:r>
      <w:r w:rsidR="001C0960" w:rsidRPr="001C0960">
        <w:rPr>
          <w:sz w:val="28"/>
          <w:szCs w:val="28"/>
        </w:rPr>
        <w:t xml:space="preserve">Настоящее постановление вступает в силу </w:t>
      </w:r>
      <w:r w:rsidR="00D95E98">
        <w:rPr>
          <w:sz w:val="28"/>
          <w:szCs w:val="28"/>
        </w:rPr>
        <w:t xml:space="preserve">по истечении 20 дней </w:t>
      </w:r>
      <w:r w:rsidR="001C0960" w:rsidRPr="001C0960">
        <w:rPr>
          <w:sz w:val="28"/>
          <w:szCs w:val="28"/>
        </w:rPr>
        <w:t>со дня его официального опубликования</w:t>
      </w:r>
      <w:r w:rsidR="003B0232">
        <w:rPr>
          <w:sz w:val="28"/>
          <w:szCs w:val="28"/>
        </w:rPr>
        <w:t xml:space="preserve"> </w:t>
      </w:r>
      <w:r w:rsidR="0086323E" w:rsidRPr="00505D85">
        <w:rPr>
          <w:sz w:val="28"/>
          <w:szCs w:val="28"/>
        </w:rPr>
        <w:t xml:space="preserve">и не применяется к отношениям, связанным </w:t>
      </w:r>
      <w:r w:rsidR="00E04025">
        <w:rPr>
          <w:sz w:val="28"/>
          <w:szCs w:val="28"/>
        </w:rPr>
        <w:br/>
      </w:r>
      <w:r w:rsidR="0086323E" w:rsidRPr="00505D85">
        <w:rPr>
          <w:sz w:val="28"/>
          <w:szCs w:val="28"/>
        </w:rPr>
        <w:t xml:space="preserve">с осуществлением закупок, извещения об осуществлении которых размещены </w:t>
      </w:r>
      <w:r w:rsidR="00E04025">
        <w:rPr>
          <w:sz w:val="28"/>
          <w:szCs w:val="28"/>
        </w:rPr>
        <w:br/>
      </w:r>
      <w:r w:rsidR="0086323E" w:rsidRPr="00505D85">
        <w:rPr>
          <w:sz w:val="28"/>
          <w:szCs w:val="28"/>
        </w:rPr>
        <w:t xml:space="preserve">в единой информационной системе в сфере закупок, приглашения принять участие </w:t>
      </w:r>
      <w:r w:rsidR="00E04025">
        <w:rPr>
          <w:sz w:val="28"/>
          <w:szCs w:val="28"/>
        </w:rPr>
        <w:br/>
      </w:r>
      <w:r w:rsidR="0086323E" w:rsidRPr="00505D85">
        <w:rPr>
          <w:sz w:val="28"/>
          <w:szCs w:val="28"/>
        </w:rPr>
        <w:t xml:space="preserve">в которых направлены до дня вступления в силу настоящего постановления, </w:t>
      </w:r>
      <w:r w:rsidR="00E04025">
        <w:rPr>
          <w:sz w:val="28"/>
          <w:szCs w:val="28"/>
        </w:rPr>
        <w:br/>
      </w:r>
      <w:r w:rsidR="0086323E" w:rsidRPr="00505D85">
        <w:rPr>
          <w:sz w:val="28"/>
          <w:szCs w:val="28"/>
        </w:rPr>
        <w:t xml:space="preserve">в том числе к контрактам, информация о которых включена в реестр контрактов, </w:t>
      </w:r>
      <w:r w:rsidR="0086323E" w:rsidRPr="0037387B">
        <w:rPr>
          <w:sz w:val="28"/>
          <w:szCs w:val="28"/>
        </w:rPr>
        <w:lastRenderedPageBreak/>
        <w:t>заключенных заказчиками, до дня вступления в силу настоящего постановления.</w:t>
      </w:r>
    </w:p>
    <w:p w14:paraId="649B6617" w14:textId="026152E2" w:rsidR="00D95E98" w:rsidRDefault="00D7541F" w:rsidP="0086323E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E98">
        <w:rPr>
          <w:sz w:val="28"/>
          <w:szCs w:val="28"/>
        </w:rPr>
        <w:t xml:space="preserve">Подпункт б пункта 6 изменений, утвержденных настоящим постановлением, действует </w:t>
      </w:r>
      <w:r>
        <w:rPr>
          <w:sz w:val="28"/>
          <w:szCs w:val="28"/>
        </w:rPr>
        <w:t>до 1 июля 2021 г.</w:t>
      </w:r>
    </w:p>
    <w:p w14:paraId="6AB559ED" w14:textId="5CEE1200" w:rsidR="00D7541F" w:rsidRPr="0037387B" w:rsidRDefault="00D7541F" w:rsidP="0086323E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ункт 8 изменений, утвержденных настоящим постановлением, действует до 1 июля 2022 г.</w:t>
      </w:r>
    </w:p>
    <w:p w14:paraId="36FBD02F" w14:textId="77777777" w:rsidR="001C0960" w:rsidRDefault="001C0960" w:rsidP="001C0960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14:paraId="756E7236" w14:textId="77777777" w:rsidR="00A7353E" w:rsidRPr="007D3054" w:rsidRDefault="00A7353E" w:rsidP="00FC6A24">
      <w:pPr>
        <w:pStyle w:val="ConsPlusNormal"/>
        <w:rPr>
          <w:sz w:val="28"/>
          <w:szCs w:val="28"/>
        </w:rPr>
      </w:pPr>
      <w:r w:rsidRPr="007D3054">
        <w:rPr>
          <w:sz w:val="28"/>
          <w:szCs w:val="28"/>
        </w:rPr>
        <w:t>Председател</w:t>
      </w:r>
      <w:r w:rsidR="001B02A4">
        <w:rPr>
          <w:sz w:val="28"/>
          <w:szCs w:val="28"/>
        </w:rPr>
        <w:t xml:space="preserve">ь </w:t>
      </w:r>
      <w:r w:rsidRPr="007D3054">
        <w:rPr>
          <w:sz w:val="28"/>
          <w:szCs w:val="28"/>
        </w:rPr>
        <w:t>Правительства</w:t>
      </w:r>
    </w:p>
    <w:p w14:paraId="29208B56" w14:textId="77777777" w:rsidR="00A7353E" w:rsidRDefault="00FC6A24" w:rsidP="00FC6A2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353E" w:rsidRPr="007D3054">
        <w:rPr>
          <w:sz w:val="28"/>
          <w:szCs w:val="28"/>
        </w:rPr>
        <w:t>Российской Федерации</w:t>
      </w:r>
      <w:r w:rsidR="00A7353E">
        <w:rPr>
          <w:sz w:val="28"/>
          <w:szCs w:val="28"/>
        </w:rPr>
        <w:t xml:space="preserve">           </w:t>
      </w:r>
      <w:r w:rsidR="00DF668B">
        <w:rPr>
          <w:sz w:val="28"/>
          <w:szCs w:val="28"/>
        </w:rPr>
        <w:t xml:space="preserve">             </w:t>
      </w:r>
      <w:r w:rsidR="001B02A4">
        <w:rPr>
          <w:sz w:val="28"/>
          <w:szCs w:val="28"/>
        </w:rPr>
        <w:t xml:space="preserve">                               </w:t>
      </w:r>
      <w:r w:rsidR="00A7353E">
        <w:rPr>
          <w:sz w:val="28"/>
          <w:szCs w:val="28"/>
        </w:rPr>
        <w:t xml:space="preserve">       </w:t>
      </w:r>
      <w:r w:rsidR="00DE35C7">
        <w:rPr>
          <w:sz w:val="28"/>
          <w:szCs w:val="28"/>
        </w:rPr>
        <w:t xml:space="preserve">   </w:t>
      </w:r>
      <w:r w:rsidR="001B02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B02A4">
        <w:rPr>
          <w:sz w:val="28"/>
          <w:szCs w:val="28"/>
        </w:rPr>
        <w:t xml:space="preserve">    М.</w:t>
      </w:r>
      <w:r w:rsidR="000B3760">
        <w:rPr>
          <w:sz w:val="28"/>
          <w:szCs w:val="28"/>
        </w:rPr>
        <w:t xml:space="preserve"> </w:t>
      </w:r>
      <w:proofErr w:type="spellStart"/>
      <w:r w:rsidR="001B02A4">
        <w:rPr>
          <w:sz w:val="28"/>
          <w:szCs w:val="28"/>
        </w:rPr>
        <w:t>Мишустин</w:t>
      </w:r>
      <w:proofErr w:type="spellEnd"/>
    </w:p>
    <w:p w14:paraId="608E36AF" w14:textId="77777777" w:rsidR="00F76966" w:rsidRDefault="00F76966" w:rsidP="00FC6A24">
      <w:pPr>
        <w:pStyle w:val="ConsPlusNormal"/>
        <w:rPr>
          <w:sz w:val="28"/>
          <w:szCs w:val="28"/>
        </w:rPr>
      </w:pPr>
    </w:p>
    <w:p w14:paraId="4AD4CC9D" w14:textId="77777777" w:rsidR="00F76966" w:rsidRDefault="00F76966" w:rsidP="00A7353E">
      <w:pPr>
        <w:pStyle w:val="ConsPlusNormal"/>
        <w:spacing w:line="288" w:lineRule="auto"/>
        <w:rPr>
          <w:sz w:val="28"/>
          <w:szCs w:val="28"/>
        </w:rPr>
      </w:pPr>
    </w:p>
    <w:p w14:paraId="60BA723C" w14:textId="77777777" w:rsidR="00F76966" w:rsidRDefault="00F76966" w:rsidP="00A7353E">
      <w:pPr>
        <w:pStyle w:val="ConsPlusNormal"/>
        <w:spacing w:line="288" w:lineRule="auto"/>
        <w:rPr>
          <w:sz w:val="28"/>
          <w:szCs w:val="28"/>
        </w:rPr>
      </w:pPr>
    </w:p>
    <w:p w14:paraId="6BBD4169" w14:textId="77777777" w:rsidR="00FC6A24" w:rsidRDefault="00FC6A24" w:rsidP="00A7353E">
      <w:pPr>
        <w:pStyle w:val="ConsPlusNormal"/>
        <w:spacing w:line="288" w:lineRule="auto"/>
        <w:rPr>
          <w:sz w:val="28"/>
          <w:szCs w:val="28"/>
        </w:rPr>
      </w:pPr>
    </w:p>
    <w:p w14:paraId="56833C46" w14:textId="77777777" w:rsidR="006F7033" w:rsidRDefault="006F7033" w:rsidP="00A7353E">
      <w:pPr>
        <w:pStyle w:val="ConsPlusNormal"/>
        <w:spacing w:line="288" w:lineRule="auto"/>
        <w:rPr>
          <w:sz w:val="28"/>
          <w:szCs w:val="28"/>
        </w:rPr>
        <w:sectPr w:rsidR="006F7033" w:rsidSect="00F36BFB">
          <w:headerReference w:type="default" r:id="rId8"/>
          <w:pgSz w:w="11906" w:h="16838"/>
          <w:pgMar w:top="1134" w:right="566" w:bottom="1134" w:left="1134" w:header="709" w:footer="709" w:gutter="0"/>
          <w:pgNumType w:start="1"/>
          <w:cols w:space="720"/>
          <w:titlePg/>
          <w:docGrid w:linePitch="326"/>
        </w:sectPr>
      </w:pPr>
    </w:p>
    <w:p w14:paraId="03AC2F43" w14:textId="77777777" w:rsidR="00F76966" w:rsidRDefault="00F76966" w:rsidP="00806C5A">
      <w:pPr>
        <w:autoSpaceDE w:val="0"/>
        <w:autoSpaceDN w:val="0"/>
        <w:adjustRightInd w:val="0"/>
        <w:ind w:left="5812"/>
        <w:jc w:val="center"/>
        <w:outlineLvl w:val="0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lastRenderedPageBreak/>
        <w:t>Утверждены</w:t>
      </w:r>
    </w:p>
    <w:p w14:paraId="7F9DCB0B" w14:textId="77777777" w:rsidR="00F76966" w:rsidRDefault="00F76966" w:rsidP="00806C5A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постановлением Правительства</w:t>
      </w:r>
    </w:p>
    <w:p w14:paraId="63835D8E" w14:textId="77777777" w:rsidR="00F76966" w:rsidRDefault="00F76966" w:rsidP="00806C5A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Российской Федерации</w:t>
      </w:r>
    </w:p>
    <w:p w14:paraId="41A8F477" w14:textId="77777777" w:rsidR="00F76966" w:rsidRDefault="00F76966" w:rsidP="00806C5A">
      <w:pPr>
        <w:autoSpaceDE w:val="0"/>
        <w:autoSpaceDN w:val="0"/>
        <w:adjustRightInd w:val="0"/>
        <w:ind w:left="5812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от _______ 2020 г. № ____</w:t>
      </w:r>
    </w:p>
    <w:p w14:paraId="09B757F2" w14:textId="77777777" w:rsidR="00F76966" w:rsidRDefault="00F76966" w:rsidP="00F76966">
      <w:pPr>
        <w:autoSpaceDE w:val="0"/>
        <w:autoSpaceDN w:val="0"/>
        <w:adjustRightInd w:val="0"/>
        <w:jc w:val="both"/>
        <w:rPr>
          <w:rFonts w:eastAsia="DengXian"/>
          <w:sz w:val="28"/>
          <w:szCs w:val="28"/>
          <w:lang w:eastAsia="ru-RU"/>
        </w:rPr>
      </w:pPr>
    </w:p>
    <w:p w14:paraId="59B582CE" w14:textId="77777777" w:rsidR="00F76966" w:rsidRDefault="00F76966" w:rsidP="00F7696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</w:p>
    <w:p w14:paraId="2367F2E7" w14:textId="77777777" w:rsidR="00F76966" w:rsidRDefault="00F76966" w:rsidP="00F76966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>И</w:t>
      </w:r>
      <w:r w:rsidR="000B3760">
        <w:rPr>
          <w:rFonts w:eastAsia="DengXian"/>
          <w:b/>
          <w:bCs/>
          <w:sz w:val="28"/>
          <w:szCs w:val="28"/>
          <w:lang w:eastAsia="ru-RU"/>
        </w:rPr>
        <w:t>зменения</w:t>
      </w:r>
      <w:r>
        <w:rPr>
          <w:rFonts w:eastAsia="DengXian"/>
          <w:b/>
          <w:bCs/>
          <w:sz w:val="28"/>
          <w:szCs w:val="28"/>
          <w:lang w:eastAsia="ru-RU"/>
        </w:rPr>
        <w:t>,</w:t>
      </w:r>
    </w:p>
    <w:p w14:paraId="65DE4821" w14:textId="77777777" w:rsidR="00F76966" w:rsidRDefault="000B3760" w:rsidP="000B3760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>которые вносятся в постановление Правительства Российской Федерации</w:t>
      </w:r>
      <w:r>
        <w:rPr>
          <w:rFonts w:eastAsia="DengXian"/>
          <w:b/>
          <w:bCs/>
          <w:sz w:val="28"/>
          <w:szCs w:val="28"/>
          <w:lang w:eastAsia="ru-RU"/>
        </w:rPr>
        <w:br/>
        <w:t xml:space="preserve"> от 30 апреля 2020 г. № 616 </w:t>
      </w:r>
    </w:p>
    <w:p w14:paraId="1B820D61" w14:textId="77777777" w:rsidR="000B3760" w:rsidRDefault="000B3760" w:rsidP="000B37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481196" w14:textId="77777777" w:rsidR="00AB2443" w:rsidRPr="007417AC" w:rsidRDefault="00B65C3A" w:rsidP="00B65C3A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17AC">
        <w:rPr>
          <w:sz w:val="28"/>
          <w:szCs w:val="28"/>
        </w:rPr>
        <w:t>1</w:t>
      </w:r>
      <w:r w:rsidRPr="007417AC">
        <w:rPr>
          <w:color w:val="000000" w:themeColor="text1"/>
          <w:sz w:val="28"/>
          <w:szCs w:val="28"/>
        </w:rPr>
        <w:t xml:space="preserve">. </w:t>
      </w:r>
      <w:r w:rsidR="00AB2443" w:rsidRPr="007417AC">
        <w:rPr>
          <w:color w:val="000000" w:themeColor="text1"/>
          <w:sz w:val="28"/>
          <w:szCs w:val="28"/>
        </w:rPr>
        <w:t>В пункте 3:</w:t>
      </w:r>
    </w:p>
    <w:p w14:paraId="52D78F0B" w14:textId="77777777" w:rsidR="00B65C3A" w:rsidRPr="007417AC" w:rsidRDefault="00AB2443" w:rsidP="00B65C3A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17AC">
        <w:rPr>
          <w:color w:val="000000" w:themeColor="text1"/>
          <w:sz w:val="28"/>
          <w:szCs w:val="28"/>
        </w:rPr>
        <w:t>а)</w:t>
      </w:r>
      <w:r w:rsidR="00B65C3A" w:rsidRPr="007417AC">
        <w:rPr>
          <w:color w:val="000000" w:themeColor="text1"/>
          <w:sz w:val="28"/>
          <w:szCs w:val="28"/>
        </w:rPr>
        <w:t xml:space="preserve"> </w:t>
      </w:r>
      <w:r w:rsidRPr="007417AC">
        <w:rPr>
          <w:color w:val="000000" w:themeColor="text1"/>
          <w:sz w:val="28"/>
          <w:szCs w:val="28"/>
        </w:rPr>
        <w:t xml:space="preserve">подпункт </w:t>
      </w:r>
      <w:r w:rsidR="00B57DDC" w:rsidRPr="007417AC">
        <w:rPr>
          <w:color w:val="000000" w:themeColor="text1"/>
          <w:sz w:val="28"/>
          <w:szCs w:val="28"/>
        </w:rPr>
        <w:t>«</w:t>
      </w:r>
      <w:r w:rsidRPr="007417AC">
        <w:rPr>
          <w:color w:val="000000" w:themeColor="text1"/>
          <w:sz w:val="28"/>
          <w:szCs w:val="28"/>
        </w:rPr>
        <w:t>б</w:t>
      </w:r>
      <w:r w:rsidR="00B57DDC" w:rsidRPr="007417AC">
        <w:rPr>
          <w:color w:val="000000" w:themeColor="text1"/>
          <w:sz w:val="28"/>
          <w:szCs w:val="28"/>
        </w:rPr>
        <w:t>»</w:t>
      </w:r>
      <w:r w:rsidRPr="007417AC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B65C3A" w:rsidRPr="007417AC">
        <w:rPr>
          <w:color w:val="000000" w:themeColor="text1"/>
          <w:sz w:val="28"/>
          <w:szCs w:val="28"/>
        </w:rPr>
        <w:t>:</w:t>
      </w:r>
    </w:p>
    <w:p w14:paraId="329773E3" w14:textId="639ACBC4" w:rsidR="003C7ACC" w:rsidRDefault="003B0232" w:rsidP="00470F01">
      <w:pPr>
        <w:spacing w:line="360" w:lineRule="auto"/>
        <w:ind w:firstLine="709"/>
        <w:jc w:val="both"/>
        <w:rPr>
          <w:sz w:val="28"/>
        </w:rPr>
      </w:pPr>
      <w:r w:rsidRPr="007417AC">
        <w:rPr>
          <w:color w:val="000000" w:themeColor="text1"/>
          <w:sz w:val="28"/>
        </w:rPr>
        <w:t xml:space="preserve"> «б) </w:t>
      </w:r>
      <w:r w:rsidR="00470F01" w:rsidRPr="00470F01">
        <w:rPr>
          <w:sz w:val="28"/>
        </w:rPr>
        <w:t xml:space="preserve">закупка одной единицы товара, стоимость которой не превышает </w:t>
      </w:r>
      <w:r w:rsidR="0000473C">
        <w:rPr>
          <w:sz w:val="28"/>
        </w:rPr>
        <w:br/>
      </w:r>
      <w:r w:rsidR="00DE0E2C">
        <w:rPr>
          <w:sz w:val="28"/>
        </w:rPr>
        <w:t xml:space="preserve">300 </w:t>
      </w:r>
      <w:r w:rsidR="00470F01" w:rsidRPr="00505D85">
        <w:rPr>
          <w:sz w:val="28"/>
        </w:rPr>
        <w:t xml:space="preserve"> тыс.</w:t>
      </w:r>
      <w:r w:rsidR="00470F01" w:rsidRPr="00470F01">
        <w:rPr>
          <w:sz w:val="28"/>
        </w:rPr>
        <w:t xml:space="preserve"> рублей</w:t>
      </w:r>
      <w:r w:rsidR="00004098">
        <w:rPr>
          <w:sz w:val="28"/>
        </w:rPr>
        <w:t xml:space="preserve"> </w:t>
      </w:r>
      <w:r w:rsidR="00470F01" w:rsidRPr="00470F01">
        <w:rPr>
          <w:sz w:val="28"/>
        </w:rPr>
        <w:t>и закупки совокупности таких товаров, суммарная стоимость которых составляет менее 1 млн. рублей</w:t>
      </w:r>
      <w:r w:rsidR="006E1C31">
        <w:rPr>
          <w:sz w:val="28"/>
        </w:rPr>
        <w:t xml:space="preserve"> </w:t>
      </w:r>
      <w:r w:rsidR="00802F79" w:rsidRPr="00802F79">
        <w:rPr>
          <w:sz w:val="28"/>
        </w:rPr>
        <w:t>(за исключением закупок то</w:t>
      </w:r>
      <w:r w:rsidR="0000473C">
        <w:rPr>
          <w:sz w:val="28"/>
        </w:rPr>
        <w:t>варов, указанных</w:t>
      </w:r>
      <w:r w:rsidR="00A5606F">
        <w:rPr>
          <w:sz w:val="28"/>
        </w:rPr>
        <w:t xml:space="preserve"> </w:t>
      </w:r>
      <w:r w:rsidR="00802F79" w:rsidRPr="00802F79">
        <w:rPr>
          <w:sz w:val="28"/>
        </w:rPr>
        <w:t xml:space="preserve">в </w:t>
      </w:r>
      <w:r w:rsidR="00802F79" w:rsidRPr="00AF3F31">
        <w:rPr>
          <w:sz w:val="28"/>
        </w:rPr>
        <w:t>пунктах</w:t>
      </w:r>
      <w:r w:rsidR="00442150" w:rsidRPr="00AF3F31">
        <w:rPr>
          <w:sz w:val="28"/>
        </w:rPr>
        <w:t xml:space="preserve"> </w:t>
      </w:r>
      <w:r w:rsidR="00680C17" w:rsidRPr="00AF3F31">
        <w:rPr>
          <w:sz w:val="28"/>
        </w:rPr>
        <w:t>17</w:t>
      </w:r>
      <w:r w:rsidR="00442150" w:rsidRPr="00AF3F31">
        <w:rPr>
          <w:sz w:val="28"/>
        </w:rPr>
        <w:t>-2</w:t>
      </w:r>
      <w:r w:rsidR="00680C17" w:rsidRPr="00AF3F31">
        <w:rPr>
          <w:sz w:val="28"/>
        </w:rPr>
        <w:t>0</w:t>
      </w:r>
      <w:r w:rsidR="00442150" w:rsidRPr="00AF3F31">
        <w:rPr>
          <w:sz w:val="28"/>
        </w:rPr>
        <w:t>,</w:t>
      </w:r>
      <w:r w:rsidR="00643655" w:rsidRPr="00AF3F31">
        <w:rPr>
          <w:sz w:val="28"/>
        </w:rPr>
        <w:t xml:space="preserve"> 53,</w:t>
      </w:r>
      <w:r w:rsidR="00442150" w:rsidRPr="00AF3F31">
        <w:rPr>
          <w:sz w:val="28"/>
        </w:rPr>
        <w:t xml:space="preserve"> 1</w:t>
      </w:r>
      <w:r w:rsidR="00680C17" w:rsidRPr="00AF3F31">
        <w:rPr>
          <w:sz w:val="28"/>
        </w:rPr>
        <w:t>54</w:t>
      </w:r>
      <w:r w:rsidR="00CC6830" w:rsidRPr="00AF3F31">
        <w:rPr>
          <w:sz w:val="28"/>
        </w:rPr>
        <w:t xml:space="preserve"> и </w:t>
      </w:r>
      <w:r w:rsidR="00442150" w:rsidRPr="00AF3F31">
        <w:rPr>
          <w:sz w:val="28"/>
        </w:rPr>
        <w:t>1</w:t>
      </w:r>
      <w:r w:rsidR="00531E38">
        <w:rPr>
          <w:sz w:val="28"/>
        </w:rPr>
        <w:t>56-158</w:t>
      </w:r>
      <w:bookmarkStart w:id="0" w:name="_GoBack"/>
      <w:bookmarkEnd w:id="0"/>
      <w:r w:rsidR="00802F79" w:rsidRPr="00AF3F31">
        <w:rPr>
          <w:sz w:val="28"/>
        </w:rPr>
        <w:t xml:space="preserve"> перечня</w:t>
      </w:r>
      <w:r w:rsidR="00802F79" w:rsidRPr="00802F79">
        <w:rPr>
          <w:sz w:val="28"/>
        </w:rPr>
        <w:t>)</w:t>
      </w:r>
      <w:r w:rsidRPr="007417AC">
        <w:rPr>
          <w:sz w:val="28"/>
        </w:rPr>
        <w:t>;»;</w:t>
      </w:r>
    </w:p>
    <w:p w14:paraId="77458B9A" w14:textId="77777777" w:rsidR="00AB2443" w:rsidRPr="00E94042" w:rsidRDefault="00AB2443" w:rsidP="00F36B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4042">
        <w:rPr>
          <w:sz w:val="28"/>
        </w:rPr>
        <w:t xml:space="preserve">б) подпункт </w:t>
      </w:r>
      <w:r w:rsidR="00B57DDC" w:rsidRPr="00E94042">
        <w:rPr>
          <w:sz w:val="28"/>
        </w:rPr>
        <w:t>«</w:t>
      </w:r>
      <w:r w:rsidRPr="00E94042">
        <w:rPr>
          <w:color w:val="000000" w:themeColor="text1"/>
          <w:sz w:val="28"/>
          <w:szCs w:val="28"/>
        </w:rPr>
        <w:t>в</w:t>
      </w:r>
      <w:r w:rsidR="00B57DDC" w:rsidRPr="00E94042">
        <w:rPr>
          <w:color w:val="000000" w:themeColor="text1"/>
          <w:sz w:val="28"/>
          <w:szCs w:val="28"/>
        </w:rPr>
        <w:t>»</w:t>
      </w:r>
      <w:r w:rsidRPr="00E9404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42097F5E" w14:textId="78437E2A" w:rsidR="00AB2443" w:rsidRPr="00E94042" w:rsidRDefault="00AB2443" w:rsidP="00AB24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4042">
        <w:rPr>
          <w:color w:val="000000" w:themeColor="text1"/>
          <w:sz w:val="28"/>
          <w:szCs w:val="28"/>
        </w:rPr>
        <w:t>«в) необходимость обеспечения взаимодействия товаров с товарами, используемыми заказчиком, ввиду их несовместимости с товарами, имеющими другие товарные знаки (за исключением закупок товаров, указанных в пунктах</w:t>
      </w:r>
      <w:r w:rsidRPr="00E94042">
        <w:rPr>
          <w:color w:val="000000" w:themeColor="text1"/>
          <w:sz w:val="28"/>
          <w:szCs w:val="28"/>
        </w:rPr>
        <w:br/>
      </w:r>
      <w:r w:rsidR="00F84148" w:rsidRPr="00AF3F31">
        <w:rPr>
          <w:color w:val="000000" w:themeColor="text1"/>
          <w:sz w:val="28"/>
          <w:szCs w:val="28"/>
        </w:rPr>
        <w:t>4</w:t>
      </w:r>
      <w:r w:rsidR="00680C17" w:rsidRPr="00AF3F31">
        <w:rPr>
          <w:color w:val="000000" w:themeColor="text1"/>
          <w:sz w:val="28"/>
          <w:szCs w:val="28"/>
        </w:rPr>
        <w:t>3</w:t>
      </w:r>
      <w:r w:rsidR="006D3E43" w:rsidRPr="00AF3F31">
        <w:rPr>
          <w:color w:val="000000" w:themeColor="text1"/>
          <w:sz w:val="28"/>
          <w:szCs w:val="28"/>
        </w:rPr>
        <w:t xml:space="preserve"> - 4</w:t>
      </w:r>
      <w:r w:rsidR="00680C17" w:rsidRPr="00AF3F31">
        <w:rPr>
          <w:color w:val="000000" w:themeColor="text1"/>
          <w:sz w:val="28"/>
          <w:szCs w:val="28"/>
        </w:rPr>
        <w:t>6</w:t>
      </w:r>
      <w:r w:rsidR="00F84148" w:rsidRPr="00AF3F31">
        <w:rPr>
          <w:color w:val="000000" w:themeColor="text1"/>
          <w:sz w:val="28"/>
          <w:szCs w:val="28"/>
        </w:rPr>
        <w:t xml:space="preserve">, </w:t>
      </w:r>
      <w:r w:rsidR="00680C17" w:rsidRPr="00AF3F31">
        <w:rPr>
          <w:color w:val="000000" w:themeColor="text1"/>
          <w:sz w:val="28"/>
          <w:szCs w:val="28"/>
        </w:rPr>
        <w:t>81</w:t>
      </w:r>
      <w:r w:rsidR="006D3E43" w:rsidRPr="00AF3F31">
        <w:rPr>
          <w:color w:val="000000" w:themeColor="text1"/>
          <w:sz w:val="28"/>
          <w:szCs w:val="28"/>
        </w:rPr>
        <w:t xml:space="preserve"> - </w:t>
      </w:r>
      <w:r w:rsidR="00680C17" w:rsidRPr="00AF3F31">
        <w:rPr>
          <w:color w:val="000000" w:themeColor="text1"/>
          <w:sz w:val="28"/>
          <w:szCs w:val="28"/>
        </w:rPr>
        <w:t>87</w:t>
      </w:r>
      <w:r w:rsidR="00F84148" w:rsidRPr="00AF3F31">
        <w:rPr>
          <w:color w:val="000000" w:themeColor="text1"/>
          <w:sz w:val="28"/>
          <w:szCs w:val="28"/>
        </w:rPr>
        <w:t>, 8</w:t>
      </w:r>
      <w:r w:rsidR="00680C17" w:rsidRPr="00AF3F31">
        <w:rPr>
          <w:color w:val="000000" w:themeColor="text1"/>
          <w:sz w:val="28"/>
          <w:szCs w:val="28"/>
        </w:rPr>
        <w:t>9</w:t>
      </w:r>
      <w:r w:rsidR="006D3E43" w:rsidRPr="00AF3F31">
        <w:rPr>
          <w:color w:val="000000" w:themeColor="text1"/>
          <w:sz w:val="28"/>
          <w:szCs w:val="28"/>
        </w:rPr>
        <w:t xml:space="preserve"> - 9</w:t>
      </w:r>
      <w:r w:rsidR="00680C17" w:rsidRPr="00AF3F31">
        <w:rPr>
          <w:color w:val="000000" w:themeColor="text1"/>
          <w:sz w:val="28"/>
          <w:szCs w:val="28"/>
        </w:rPr>
        <w:t>8</w:t>
      </w:r>
      <w:r w:rsidR="006D3E43" w:rsidRPr="00AF3F31">
        <w:rPr>
          <w:color w:val="000000" w:themeColor="text1"/>
          <w:sz w:val="28"/>
          <w:szCs w:val="28"/>
        </w:rPr>
        <w:t>, 10</w:t>
      </w:r>
      <w:r w:rsidR="00680C17" w:rsidRPr="00AF3F31">
        <w:rPr>
          <w:color w:val="000000" w:themeColor="text1"/>
          <w:sz w:val="28"/>
          <w:szCs w:val="28"/>
        </w:rPr>
        <w:t>6</w:t>
      </w:r>
      <w:r w:rsidR="00C11D0D" w:rsidRPr="00AF3F31">
        <w:rPr>
          <w:color w:val="000000" w:themeColor="text1"/>
          <w:sz w:val="28"/>
          <w:szCs w:val="28"/>
        </w:rPr>
        <w:t xml:space="preserve"> -</w:t>
      </w:r>
      <w:r w:rsidR="007802B1" w:rsidRPr="00AF3F31">
        <w:rPr>
          <w:color w:val="000000" w:themeColor="text1"/>
          <w:sz w:val="28"/>
          <w:szCs w:val="28"/>
        </w:rPr>
        <w:t xml:space="preserve"> </w:t>
      </w:r>
      <w:r w:rsidR="00C11D0D" w:rsidRPr="00AF3F31">
        <w:rPr>
          <w:color w:val="000000" w:themeColor="text1"/>
          <w:sz w:val="28"/>
          <w:szCs w:val="28"/>
        </w:rPr>
        <w:t>1</w:t>
      </w:r>
      <w:r w:rsidR="00680C17" w:rsidRPr="00AF3F31">
        <w:rPr>
          <w:color w:val="000000" w:themeColor="text1"/>
          <w:sz w:val="28"/>
          <w:szCs w:val="28"/>
        </w:rPr>
        <w:t>29</w:t>
      </w:r>
      <w:r w:rsidR="00C11D0D" w:rsidRPr="00AF3F31">
        <w:rPr>
          <w:color w:val="000000" w:themeColor="text1"/>
          <w:sz w:val="28"/>
          <w:szCs w:val="28"/>
        </w:rPr>
        <w:t xml:space="preserve">, </w:t>
      </w:r>
      <w:r w:rsidR="006D3E43" w:rsidRPr="00AF3F31">
        <w:rPr>
          <w:color w:val="000000" w:themeColor="text1"/>
          <w:sz w:val="28"/>
          <w:szCs w:val="28"/>
        </w:rPr>
        <w:t>14</w:t>
      </w:r>
      <w:r w:rsidR="00680C17" w:rsidRPr="00AF3F31">
        <w:rPr>
          <w:color w:val="000000" w:themeColor="text1"/>
          <w:sz w:val="28"/>
          <w:szCs w:val="28"/>
        </w:rPr>
        <w:t>6</w:t>
      </w:r>
      <w:r w:rsidRPr="00AF3F31">
        <w:rPr>
          <w:color w:val="000000" w:themeColor="text1"/>
          <w:sz w:val="28"/>
          <w:szCs w:val="28"/>
        </w:rPr>
        <w:t xml:space="preserve"> перечня</w:t>
      </w:r>
      <w:r w:rsidRPr="00E94042">
        <w:rPr>
          <w:color w:val="000000" w:themeColor="text1"/>
          <w:sz w:val="28"/>
          <w:szCs w:val="28"/>
        </w:rPr>
        <w:t>);»;</w:t>
      </w:r>
    </w:p>
    <w:p w14:paraId="01680CB3" w14:textId="77777777" w:rsidR="00AB2443" w:rsidRPr="00E94042" w:rsidRDefault="00AB2443" w:rsidP="00F36BFB">
      <w:pPr>
        <w:spacing w:line="360" w:lineRule="auto"/>
        <w:ind w:firstLine="709"/>
        <w:jc w:val="both"/>
        <w:rPr>
          <w:sz w:val="28"/>
        </w:rPr>
      </w:pPr>
      <w:r w:rsidRPr="00E94042">
        <w:rPr>
          <w:sz w:val="28"/>
        </w:rPr>
        <w:t>в)</w:t>
      </w:r>
      <w:r w:rsidR="00B57DDC" w:rsidRPr="00E94042">
        <w:rPr>
          <w:sz w:val="28"/>
        </w:rPr>
        <w:t xml:space="preserve"> подпункт «г»</w:t>
      </w:r>
      <w:r w:rsidRPr="00E94042">
        <w:rPr>
          <w:sz w:val="28"/>
        </w:rPr>
        <w:t xml:space="preserve"> исключить;</w:t>
      </w:r>
      <w:r w:rsidR="00A90ECA">
        <w:rPr>
          <w:sz w:val="28"/>
        </w:rPr>
        <w:t xml:space="preserve"> </w:t>
      </w:r>
    </w:p>
    <w:p w14:paraId="1987FD03" w14:textId="09593DA5" w:rsidR="00E25AAC" w:rsidRPr="00E25AAC" w:rsidRDefault="00D364F1" w:rsidP="00E25A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E25AAC" w:rsidRPr="00E25AAC">
        <w:rPr>
          <w:sz w:val="28"/>
        </w:rPr>
        <w:t xml:space="preserve">) </w:t>
      </w:r>
      <w:r w:rsidR="00E25AAC">
        <w:rPr>
          <w:sz w:val="28"/>
        </w:rPr>
        <w:t xml:space="preserve">дополнить </w:t>
      </w:r>
      <w:r w:rsidR="00E25AAC" w:rsidRPr="00E25AAC">
        <w:rPr>
          <w:sz w:val="28"/>
        </w:rPr>
        <w:t>подпункт</w:t>
      </w:r>
      <w:r w:rsidR="00E25AAC">
        <w:rPr>
          <w:sz w:val="28"/>
        </w:rPr>
        <w:t>ом</w:t>
      </w:r>
      <w:r w:rsidR="00E25AAC" w:rsidRPr="00E25AAC">
        <w:rPr>
          <w:sz w:val="28"/>
        </w:rPr>
        <w:t xml:space="preserve"> «</w:t>
      </w:r>
      <w:r w:rsidR="00E25AAC">
        <w:rPr>
          <w:sz w:val="28"/>
        </w:rPr>
        <w:t>ж</w:t>
      </w:r>
      <w:r w:rsidR="00E25AAC" w:rsidRPr="00E25AAC">
        <w:rPr>
          <w:sz w:val="28"/>
        </w:rPr>
        <w:t xml:space="preserve">» </w:t>
      </w:r>
      <w:r w:rsidR="00E25AAC">
        <w:rPr>
          <w:sz w:val="28"/>
        </w:rPr>
        <w:t>следующего содержания</w:t>
      </w:r>
      <w:r w:rsidR="00E25AAC" w:rsidRPr="00E25AAC">
        <w:rPr>
          <w:sz w:val="28"/>
        </w:rPr>
        <w:t>:</w:t>
      </w:r>
    </w:p>
    <w:p w14:paraId="11022B68" w14:textId="217B0338" w:rsidR="00B270FD" w:rsidRDefault="000B2CC3" w:rsidP="00F36BFB">
      <w:pPr>
        <w:spacing w:line="360" w:lineRule="auto"/>
        <w:ind w:firstLine="709"/>
        <w:jc w:val="both"/>
        <w:rPr>
          <w:sz w:val="28"/>
        </w:rPr>
      </w:pPr>
      <w:r w:rsidRPr="00D364F1">
        <w:rPr>
          <w:sz w:val="28"/>
        </w:rPr>
        <w:t xml:space="preserve">«ж) закупка товаров </w:t>
      </w:r>
      <w:r w:rsidR="00E25AAC" w:rsidRPr="00D364F1">
        <w:rPr>
          <w:sz w:val="28"/>
        </w:rPr>
        <w:t>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</w:t>
      </w:r>
      <w:r w:rsidR="00CA5CF4" w:rsidRPr="00D364F1">
        <w:rPr>
          <w:sz w:val="28"/>
        </w:rPr>
        <w:t>»</w:t>
      </w:r>
      <w:r w:rsidR="00B270FD" w:rsidRPr="00D364F1">
        <w:rPr>
          <w:sz w:val="28"/>
        </w:rPr>
        <w:t>;</w:t>
      </w:r>
    </w:p>
    <w:p w14:paraId="1B47DF4E" w14:textId="77777777" w:rsidR="00B270FD" w:rsidRPr="00B270FD" w:rsidRDefault="00E25AAC" w:rsidP="00B270FD">
      <w:pPr>
        <w:spacing w:line="360" w:lineRule="auto"/>
        <w:ind w:firstLine="709"/>
        <w:jc w:val="both"/>
        <w:rPr>
          <w:sz w:val="28"/>
        </w:rPr>
      </w:pPr>
      <w:r w:rsidRPr="00E25AAC">
        <w:rPr>
          <w:sz w:val="28"/>
        </w:rPr>
        <w:t xml:space="preserve"> </w:t>
      </w:r>
      <w:r w:rsidR="00B270FD">
        <w:rPr>
          <w:sz w:val="28"/>
        </w:rPr>
        <w:t>е</w:t>
      </w:r>
      <w:r w:rsidR="00B270FD" w:rsidRPr="00B270FD">
        <w:rPr>
          <w:sz w:val="28"/>
        </w:rPr>
        <w:t>) дополнить подпунктом «</w:t>
      </w:r>
      <w:r w:rsidR="00B270FD">
        <w:rPr>
          <w:sz w:val="28"/>
        </w:rPr>
        <w:t>з</w:t>
      </w:r>
      <w:r w:rsidR="00B270FD" w:rsidRPr="00B270FD">
        <w:rPr>
          <w:sz w:val="28"/>
        </w:rPr>
        <w:t>» следующего содержания:</w:t>
      </w:r>
    </w:p>
    <w:p w14:paraId="2F4E7D1B" w14:textId="77777777" w:rsidR="00B270FD" w:rsidRPr="00D364F1" w:rsidRDefault="00D428A2" w:rsidP="00B270FD">
      <w:pPr>
        <w:spacing w:line="360" w:lineRule="auto"/>
        <w:ind w:firstLine="709"/>
        <w:jc w:val="both"/>
        <w:rPr>
          <w:sz w:val="28"/>
        </w:rPr>
      </w:pPr>
      <w:r w:rsidRPr="00D364F1">
        <w:rPr>
          <w:sz w:val="28"/>
        </w:rPr>
        <w:t>«з</w:t>
      </w:r>
      <w:r w:rsidR="00B270FD" w:rsidRPr="00D364F1">
        <w:rPr>
          <w:sz w:val="28"/>
        </w:rPr>
        <w:t xml:space="preserve">) </w:t>
      </w:r>
      <w:r w:rsidR="00CB6BA5" w:rsidRPr="00D364F1">
        <w:rPr>
          <w:sz w:val="28"/>
        </w:rPr>
        <w:t>закупки</w:t>
      </w:r>
      <w:r w:rsidRPr="00D364F1">
        <w:rPr>
          <w:sz w:val="28"/>
        </w:rPr>
        <w:t xml:space="preserve"> медицинских морозильников, холодильников комбинированных лабораторных и холодильников фармацевтических</w:t>
      </w:r>
      <w:r w:rsidR="00CA291D" w:rsidRPr="00D364F1">
        <w:rPr>
          <w:sz w:val="28"/>
        </w:rPr>
        <w:t xml:space="preserve">, </w:t>
      </w:r>
      <w:r w:rsidR="00CA291D" w:rsidRPr="00AF3F31">
        <w:rPr>
          <w:sz w:val="28"/>
        </w:rPr>
        <w:t xml:space="preserve">соответствующих </w:t>
      </w:r>
      <w:r w:rsidRPr="00AF3F31">
        <w:rPr>
          <w:sz w:val="28"/>
        </w:rPr>
        <w:t>пунктам</w:t>
      </w:r>
      <w:r w:rsidR="00CB6BA5" w:rsidRPr="00AF3F31">
        <w:rPr>
          <w:sz w:val="28"/>
        </w:rPr>
        <w:t xml:space="preserve"> 58, 59, 61 перечня</w:t>
      </w:r>
      <w:r w:rsidR="00B270FD" w:rsidRPr="00AF3F31">
        <w:rPr>
          <w:sz w:val="28"/>
        </w:rPr>
        <w:t>»;</w:t>
      </w:r>
    </w:p>
    <w:p w14:paraId="712234C2" w14:textId="77777777" w:rsidR="00A42409" w:rsidRPr="00505D85" w:rsidRDefault="00A42409" w:rsidP="00F36BFB">
      <w:pPr>
        <w:spacing w:line="360" w:lineRule="auto"/>
        <w:ind w:firstLine="709"/>
        <w:jc w:val="both"/>
        <w:rPr>
          <w:sz w:val="28"/>
        </w:rPr>
      </w:pPr>
      <w:r w:rsidRPr="00D364F1">
        <w:rPr>
          <w:sz w:val="28"/>
        </w:rPr>
        <w:lastRenderedPageBreak/>
        <w:t>2. В пункте 4 исключить слова «аренды и (или)».</w:t>
      </w:r>
    </w:p>
    <w:p w14:paraId="654380E6" w14:textId="4D4ED127" w:rsidR="00D364F1" w:rsidRDefault="00A42409" w:rsidP="006D67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34C53" w:rsidRPr="00505D85">
        <w:rPr>
          <w:sz w:val="28"/>
        </w:rPr>
        <w:t xml:space="preserve">. </w:t>
      </w:r>
      <w:r w:rsidR="006D67F3" w:rsidRPr="00505D85">
        <w:rPr>
          <w:sz w:val="28"/>
        </w:rPr>
        <w:t>П</w:t>
      </w:r>
      <w:r w:rsidR="00F34C53" w:rsidRPr="00505D85">
        <w:rPr>
          <w:sz w:val="28"/>
        </w:rPr>
        <w:t xml:space="preserve">ункт 5 </w:t>
      </w:r>
      <w:r w:rsidR="00D364F1">
        <w:rPr>
          <w:sz w:val="28"/>
        </w:rPr>
        <w:t>изложить в следующей редакции:</w:t>
      </w:r>
    </w:p>
    <w:p w14:paraId="484EE4A9" w14:textId="61800B1A" w:rsidR="00F34C53" w:rsidRDefault="00D364F1" w:rsidP="008F53A0">
      <w:pPr>
        <w:spacing w:line="360" w:lineRule="auto"/>
        <w:ind w:firstLine="709"/>
        <w:jc w:val="both"/>
        <w:rPr>
          <w:sz w:val="28"/>
        </w:rPr>
      </w:pPr>
      <w:r w:rsidRPr="00D364F1">
        <w:rPr>
          <w:sz w:val="28"/>
        </w:rPr>
        <w:t xml:space="preserve">При осуществлении закупки промышленных товаров, указанных в пунктах </w:t>
      </w:r>
      <w:r w:rsidR="006434AB">
        <w:rPr>
          <w:sz w:val="28"/>
        </w:rPr>
        <w:br/>
      </w:r>
      <w:r w:rsidR="00A50CB0" w:rsidRPr="00AF3F31">
        <w:rPr>
          <w:sz w:val="28"/>
        </w:rPr>
        <w:t>7</w:t>
      </w:r>
      <w:r w:rsidR="000C2D6E" w:rsidRPr="00AF3F31">
        <w:rPr>
          <w:sz w:val="28"/>
        </w:rPr>
        <w:t>3</w:t>
      </w:r>
      <w:r w:rsidRPr="00AF3F31">
        <w:rPr>
          <w:sz w:val="28"/>
        </w:rPr>
        <w:t xml:space="preserve">- </w:t>
      </w:r>
      <w:r w:rsidR="000C2D6E" w:rsidRPr="00AF3F31">
        <w:rPr>
          <w:sz w:val="28"/>
        </w:rPr>
        <w:t>77</w:t>
      </w:r>
      <w:r w:rsidRPr="00D364F1">
        <w:rPr>
          <w:sz w:val="28"/>
        </w:rPr>
        <w:t xml:space="preserve"> перечня, </w:t>
      </w:r>
      <w:r>
        <w:rPr>
          <w:sz w:val="28"/>
        </w:rPr>
        <w:t>дополнительно</w:t>
      </w:r>
      <w:r w:rsidRPr="00D364F1">
        <w:rPr>
          <w:sz w:val="28"/>
        </w:rPr>
        <w:t xml:space="preserve"> устанавливается запрет на допуск </w:t>
      </w:r>
      <w:r w:rsidR="000C2D6E">
        <w:rPr>
          <w:sz w:val="28"/>
        </w:rPr>
        <w:t>устройства числового программного управления (система</w:t>
      </w:r>
      <w:r w:rsidRPr="00D364F1">
        <w:rPr>
          <w:sz w:val="28"/>
        </w:rPr>
        <w:t xml:space="preserve"> числового программного управления</w:t>
      </w:r>
      <w:r w:rsidR="000C2D6E">
        <w:rPr>
          <w:sz w:val="28"/>
        </w:rPr>
        <w:t xml:space="preserve">, </w:t>
      </w:r>
      <w:r w:rsidRPr="00D364F1">
        <w:rPr>
          <w:sz w:val="28"/>
        </w:rPr>
        <w:t>управляющего программно-аппаратного комплекса</w:t>
      </w:r>
      <w:r w:rsidR="000C2D6E">
        <w:rPr>
          <w:sz w:val="28"/>
        </w:rPr>
        <w:t>)</w:t>
      </w:r>
      <w:r w:rsidR="008F53A0">
        <w:rPr>
          <w:sz w:val="28"/>
        </w:rPr>
        <w:t xml:space="preserve"> (далее –</w:t>
      </w:r>
      <w:r w:rsidR="006434AB">
        <w:rPr>
          <w:sz w:val="28"/>
        </w:rPr>
        <w:t xml:space="preserve"> С</w:t>
      </w:r>
      <w:r w:rsidR="008F53A0">
        <w:rPr>
          <w:sz w:val="28"/>
        </w:rPr>
        <w:t>ЧПУ)</w:t>
      </w:r>
      <w:r w:rsidRPr="00D364F1">
        <w:rPr>
          <w:sz w:val="28"/>
        </w:rPr>
        <w:t xml:space="preserve"> </w:t>
      </w:r>
      <w:r w:rsidRPr="00AF3F31">
        <w:rPr>
          <w:sz w:val="28"/>
        </w:rPr>
        <w:t xml:space="preserve">(предусмотренных пунктом </w:t>
      </w:r>
      <w:r w:rsidR="000C2D6E" w:rsidRPr="00AF3F31">
        <w:rPr>
          <w:sz w:val="28"/>
        </w:rPr>
        <w:t>20</w:t>
      </w:r>
      <w:r w:rsidRPr="00AF3F31">
        <w:rPr>
          <w:sz w:val="28"/>
        </w:rPr>
        <w:t xml:space="preserve"> перечня)</w:t>
      </w:r>
      <w:r w:rsidRPr="00D364F1">
        <w:rPr>
          <w:sz w:val="28"/>
        </w:rPr>
        <w:t xml:space="preserve"> в составе промышленного то</w:t>
      </w:r>
      <w:r w:rsidR="006434AB">
        <w:rPr>
          <w:sz w:val="28"/>
        </w:rPr>
        <w:t>вара (при наличии), происходящего</w:t>
      </w:r>
      <w:r w:rsidRPr="00D364F1">
        <w:rPr>
          <w:sz w:val="28"/>
        </w:rPr>
        <w:t xml:space="preserve"> из иностранных </w:t>
      </w:r>
      <w:r>
        <w:rPr>
          <w:sz w:val="28"/>
        </w:rPr>
        <w:t xml:space="preserve">государств, за </w:t>
      </w:r>
      <w:r w:rsidR="006434AB">
        <w:rPr>
          <w:sz w:val="28"/>
        </w:rPr>
        <w:t>исключением отсутствия производства</w:t>
      </w:r>
      <w:r w:rsidR="008F53A0">
        <w:rPr>
          <w:sz w:val="28"/>
        </w:rPr>
        <w:t xml:space="preserve"> СЧПУ </w:t>
      </w:r>
      <w:r w:rsidR="007B75CD" w:rsidRPr="007B75CD">
        <w:rPr>
          <w:sz w:val="28"/>
        </w:rPr>
        <w:t xml:space="preserve">на </w:t>
      </w:r>
      <w:r w:rsidR="006434AB">
        <w:rPr>
          <w:sz w:val="28"/>
        </w:rPr>
        <w:t>территории Российской Федерации</w:t>
      </w:r>
      <w:r w:rsidR="008F53A0">
        <w:rPr>
          <w:sz w:val="28"/>
        </w:rPr>
        <w:t xml:space="preserve">, </w:t>
      </w:r>
      <w:r w:rsidR="007B75CD" w:rsidRPr="007B75CD">
        <w:rPr>
          <w:sz w:val="28"/>
        </w:rPr>
        <w:t>которое</w:t>
      </w:r>
      <w:r w:rsidR="006434AB">
        <w:rPr>
          <w:sz w:val="28"/>
        </w:rPr>
        <w:t xml:space="preserve"> подтверждается</w:t>
      </w:r>
      <w:r w:rsidR="008F53A0">
        <w:rPr>
          <w:sz w:val="28"/>
        </w:rPr>
        <w:t xml:space="preserve"> в порядке</w:t>
      </w:r>
      <w:r w:rsidR="006434AB">
        <w:rPr>
          <w:sz w:val="28"/>
        </w:rPr>
        <w:t>,</w:t>
      </w:r>
      <w:r w:rsidR="008F53A0">
        <w:rPr>
          <w:sz w:val="28"/>
        </w:rPr>
        <w:t xml:space="preserve"> п</w:t>
      </w:r>
      <w:r w:rsidR="006434AB">
        <w:rPr>
          <w:sz w:val="28"/>
        </w:rPr>
        <w:t xml:space="preserve">редусмотренном абзацем первым подпункта «а» пункта </w:t>
      </w:r>
      <w:r w:rsidR="008F53A0">
        <w:rPr>
          <w:sz w:val="28"/>
        </w:rPr>
        <w:t>3 настоящего постановления.</w:t>
      </w:r>
      <w:r w:rsidR="00D815B2" w:rsidRPr="00505D85">
        <w:rPr>
          <w:sz w:val="28"/>
        </w:rPr>
        <w:t xml:space="preserve"> </w:t>
      </w:r>
    </w:p>
    <w:p w14:paraId="15A6F21A" w14:textId="09F6A5F5" w:rsidR="00544D99" w:rsidRPr="00A50CB0" w:rsidRDefault="00544D99" w:rsidP="006D67F3">
      <w:pPr>
        <w:spacing w:line="360" w:lineRule="auto"/>
        <w:ind w:firstLine="709"/>
        <w:jc w:val="both"/>
        <w:rPr>
          <w:sz w:val="28"/>
        </w:rPr>
      </w:pPr>
      <w:r w:rsidRPr="00A50CB0">
        <w:rPr>
          <w:sz w:val="28"/>
        </w:rPr>
        <w:t>4</w:t>
      </w:r>
      <w:r w:rsidR="00FC6529" w:rsidRPr="00A50CB0">
        <w:rPr>
          <w:sz w:val="28"/>
        </w:rPr>
        <w:t>. Пункт</w:t>
      </w:r>
      <w:r w:rsidRPr="00A50CB0">
        <w:rPr>
          <w:sz w:val="28"/>
        </w:rPr>
        <w:t xml:space="preserve"> 6 </w:t>
      </w:r>
      <w:r w:rsidR="00FC6529" w:rsidRPr="00A50CB0">
        <w:rPr>
          <w:sz w:val="28"/>
        </w:rPr>
        <w:t xml:space="preserve">изложить в </w:t>
      </w:r>
      <w:r w:rsidRPr="00A50CB0">
        <w:rPr>
          <w:sz w:val="28"/>
        </w:rPr>
        <w:t>следующей редакции:</w:t>
      </w:r>
    </w:p>
    <w:p w14:paraId="58BE22B4" w14:textId="77777777" w:rsidR="00FC6529" w:rsidRPr="00FC6529" w:rsidRDefault="00544D99" w:rsidP="00FC6529">
      <w:pPr>
        <w:spacing w:line="360" w:lineRule="auto"/>
        <w:ind w:firstLine="709"/>
        <w:jc w:val="both"/>
        <w:rPr>
          <w:sz w:val="28"/>
        </w:rPr>
      </w:pPr>
      <w:r w:rsidRPr="00A50CB0">
        <w:rPr>
          <w:sz w:val="28"/>
        </w:rPr>
        <w:t>«</w:t>
      </w:r>
      <w:r w:rsidR="00FC6529" w:rsidRPr="00A50CB0">
        <w:rPr>
          <w:sz w:val="28"/>
        </w:rPr>
        <w:t>а</w:t>
      </w:r>
      <w:r w:rsidR="00FC6529" w:rsidRPr="00FC6529">
        <w:rPr>
          <w:sz w:val="28"/>
        </w:rPr>
        <w:t>) п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, произведенной на территории Российской Федерации (далее - реестр российской промышленной продукции);</w:t>
      </w:r>
    </w:p>
    <w:p w14:paraId="2685C597" w14:textId="77777777" w:rsidR="002D060A" w:rsidRDefault="00FC6529" w:rsidP="00FC6529">
      <w:pPr>
        <w:spacing w:line="360" w:lineRule="auto"/>
        <w:ind w:firstLine="709"/>
        <w:jc w:val="both"/>
        <w:rPr>
          <w:sz w:val="28"/>
        </w:rPr>
      </w:pPr>
      <w:r w:rsidRPr="00FC6529">
        <w:rPr>
          <w:sz w:val="28"/>
        </w:rPr>
        <w:t>б) подтверждением производства промышленной продукции на территории государства - члена Евразийского экономического союза является наличие сведений о такой продукции</w:t>
      </w:r>
      <w:r w:rsidR="002D060A">
        <w:rPr>
          <w:sz w:val="28"/>
        </w:rPr>
        <w:t>:</w:t>
      </w:r>
    </w:p>
    <w:p w14:paraId="323DCCA4" w14:textId="203AE6A2" w:rsidR="00FC6529" w:rsidRDefault="00FC6529" w:rsidP="00FC6529">
      <w:pPr>
        <w:spacing w:line="360" w:lineRule="auto"/>
        <w:ind w:firstLine="709"/>
        <w:jc w:val="both"/>
        <w:rPr>
          <w:sz w:val="28"/>
          <w:highlight w:val="yellow"/>
        </w:rPr>
      </w:pPr>
      <w:r w:rsidRPr="00FC6529">
        <w:rPr>
          <w:sz w:val="28"/>
        </w:rPr>
        <w:t>в реестре промышленной продукции, произведенной на территории государства - члена Евразийского экономического союза, за исключением Российской Федерации (далее - реестр евра</w:t>
      </w:r>
      <w:r w:rsidR="006434AB">
        <w:rPr>
          <w:sz w:val="28"/>
        </w:rPr>
        <w:t>зийской промышленной продукции)</w:t>
      </w:r>
      <w:r w:rsidR="002D060A">
        <w:rPr>
          <w:sz w:val="28"/>
        </w:rPr>
        <w:t>;</w:t>
      </w:r>
    </w:p>
    <w:p w14:paraId="451425A9" w14:textId="3AD8C2A2" w:rsidR="00FC6529" w:rsidRPr="000C2D6E" w:rsidRDefault="00FC6529" w:rsidP="00FC6529">
      <w:pPr>
        <w:spacing w:line="360" w:lineRule="auto"/>
        <w:ind w:firstLine="709"/>
        <w:jc w:val="both"/>
        <w:rPr>
          <w:sz w:val="28"/>
        </w:rPr>
      </w:pPr>
      <w:r w:rsidRPr="00D95E98">
        <w:rPr>
          <w:sz w:val="28"/>
        </w:rPr>
        <w:t>в евразийском реестре промышленных товаров государств-членов Евразийского экономического союза</w:t>
      </w:r>
      <w:r w:rsidR="00D95E98" w:rsidRPr="00D95E98">
        <w:rPr>
          <w:sz w:val="28"/>
        </w:rPr>
        <w:t>, формирование и ведение которого устанавливается законодательством Евразийского экономического союза</w:t>
      </w:r>
      <w:r w:rsidR="00544D99" w:rsidRPr="00D95E98">
        <w:rPr>
          <w:sz w:val="28"/>
        </w:rPr>
        <w:t xml:space="preserve"> </w:t>
      </w:r>
      <w:r w:rsidR="002D060A">
        <w:rPr>
          <w:sz w:val="28"/>
        </w:rPr>
        <w:br/>
      </w:r>
      <w:r w:rsidR="00544D99" w:rsidRPr="00D95E98">
        <w:rPr>
          <w:sz w:val="28"/>
        </w:rPr>
        <w:t xml:space="preserve">(далее - </w:t>
      </w:r>
      <w:r w:rsidRPr="00D95E98">
        <w:rPr>
          <w:sz w:val="28"/>
        </w:rPr>
        <w:t xml:space="preserve"> </w:t>
      </w:r>
      <w:r w:rsidRPr="000C2D6E">
        <w:rPr>
          <w:sz w:val="28"/>
        </w:rPr>
        <w:t xml:space="preserve">евразийский </w:t>
      </w:r>
      <w:r w:rsidR="00544D99" w:rsidRPr="000C2D6E">
        <w:rPr>
          <w:sz w:val="28"/>
        </w:rPr>
        <w:t>реестр промышленн</w:t>
      </w:r>
      <w:r w:rsidRPr="000C2D6E">
        <w:rPr>
          <w:sz w:val="28"/>
        </w:rPr>
        <w:t>ых</w:t>
      </w:r>
      <w:r w:rsidR="00544D99" w:rsidRPr="000C2D6E">
        <w:rPr>
          <w:sz w:val="28"/>
        </w:rPr>
        <w:t xml:space="preserve"> </w:t>
      </w:r>
      <w:r w:rsidRPr="000C2D6E">
        <w:rPr>
          <w:sz w:val="28"/>
        </w:rPr>
        <w:t>товаров</w:t>
      </w:r>
      <w:r w:rsidR="00544D99" w:rsidRPr="000C2D6E">
        <w:rPr>
          <w:sz w:val="28"/>
        </w:rPr>
        <w:t>)</w:t>
      </w:r>
      <w:r w:rsidRPr="000C2D6E">
        <w:rPr>
          <w:sz w:val="28"/>
        </w:rPr>
        <w:t>.</w:t>
      </w:r>
    </w:p>
    <w:p w14:paraId="36124312" w14:textId="5A96F901" w:rsidR="00544D99" w:rsidRPr="00E83097" w:rsidRDefault="00972115" w:rsidP="00D95E9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C2D6E">
        <w:rPr>
          <w:sz w:val="28"/>
        </w:rPr>
        <w:t>5. Пункт 8</w:t>
      </w:r>
      <w:r w:rsidR="00F44F5E" w:rsidRPr="000C2D6E">
        <w:rPr>
          <w:sz w:val="28"/>
        </w:rPr>
        <w:t xml:space="preserve"> признать </w:t>
      </w:r>
      <w:r w:rsidR="00F44F5E" w:rsidRPr="00E83097">
        <w:rPr>
          <w:sz w:val="28"/>
        </w:rPr>
        <w:t xml:space="preserve">утратившим </w:t>
      </w:r>
      <w:r w:rsidR="00F44F5E" w:rsidRPr="00AF3F31">
        <w:rPr>
          <w:sz w:val="28"/>
        </w:rPr>
        <w:t>силу</w:t>
      </w:r>
      <w:r w:rsidR="00E83097" w:rsidRPr="00AF3F31">
        <w:rPr>
          <w:color w:val="000000" w:themeColor="text1"/>
          <w:sz w:val="28"/>
          <w:shd w:val="clear" w:color="auto" w:fill="FFFF00"/>
        </w:rPr>
        <w:t>.</w:t>
      </w:r>
    </w:p>
    <w:p w14:paraId="7FF75E86" w14:textId="34BE6912" w:rsidR="00672CCF" w:rsidRDefault="00672CCF" w:rsidP="006D67F3">
      <w:pPr>
        <w:spacing w:line="360" w:lineRule="auto"/>
        <w:ind w:firstLine="709"/>
        <w:jc w:val="both"/>
        <w:rPr>
          <w:sz w:val="28"/>
        </w:rPr>
      </w:pPr>
      <w:r w:rsidRPr="00672CCF">
        <w:rPr>
          <w:sz w:val="28"/>
        </w:rPr>
        <w:t xml:space="preserve">6. </w:t>
      </w:r>
      <w:r w:rsidR="00806FD5" w:rsidRPr="0053378C">
        <w:rPr>
          <w:sz w:val="28"/>
        </w:rPr>
        <w:t>Пункт</w:t>
      </w:r>
      <w:r w:rsidRPr="0053378C">
        <w:rPr>
          <w:sz w:val="28"/>
        </w:rPr>
        <w:t xml:space="preserve"> 9 </w:t>
      </w:r>
      <w:r w:rsidR="00806FD5">
        <w:rPr>
          <w:sz w:val="28"/>
        </w:rPr>
        <w:t>изложить в следующей редакции:</w:t>
      </w:r>
    </w:p>
    <w:p w14:paraId="1C98788C" w14:textId="2EFE4DA5" w:rsidR="00070DFE" w:rsidRDefault="00806FD5" w:rsidP="006D6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9. </w:t>
      </w:r>
      <w:r w:rsidRPr="00806FD5">
        <w:rPr>
          <w:sz w:val="28"/>
        </w:rPr>
        <w:t xml:space="preserve">Определить Министерство промышленности и торговли Российской Федерации уполномоченным федеральным органом исполнительной власти </w:t>
      </w:r>
      <w:r w:rsidR="002D060A">
        <w:rPr>
          <w:sz w:val="28"/>
        </w:rPr>
        <w:br/>
      </w:r>
      <w:r w:rsidRPr="00806FD5">
        <w:rPr>
          <w:sz w:val="28"/>
        </w:rPr>
        <w:lastRenderedPageBreak/>
        <w:t xml:space="preserve">по формированию и ведению реестра российской промышленной продукции </w:t>
      </w:r>
      <w:r w:rsidR="002D060A">
        <w:rPr>
          <w:sz w:val="28"/>
        </w:rPr>
        <w:br/>
      </w:r>
      <w:r w:rsidRPr="00806FD5">
        <w:rPr>
          <w:sz w:val="28"/>
        </w:rPr>
        <w:t xml:space="preserve">и </w:t>
      </w:r>
      <w:r w:rsidR="002856AC" w:rsidRPr="003D6788">
        <w:rPr>
          <w:sz w:val="28"/>
          <w:szCs w:val="28"/>
        </w:rPr>
        <w:t>уполномоченн</w:t>
      </w:r>
      <w:r w:rsidR="002856AC">
        <w:rPr>
          <w:sz w:val="28"/>
          <w:szCs w:val="28"/>
        </w:rPr>
        <w:t>ым органом Российской Федерации,</w:t>
      </w:r>
      <w:r w:rsidR="002856AC" w:rsidRPr="003D6788">
        <w:rPr>
          <w:sz w:val="28"/>
          <w:szCs w:val="28"/>
        </w:rPr>
        <w:t xml:space="preserve"> ответственным </w:t>
      </w:r>
      <w:r w:rsidR="002D060A">
        <w:rPr>
          <w:sz w:val="28"/>
          <w:szCs w:val="28"/>
        </w:rPr>
        <w:br/>
      </w:r>
      <w:r w:rsidR="002856AC" w:rsidRPr="003D6788">
        <w:rPr>
          <w:sz w:val="28"/>
          <w:szCs w:val="28"/>
        </w:rPr>
        <w:t>за взаимодействие с Евразийской экономической комиссией по вопросам формирования и ведения евразийского реестра промышленных товаров государств-членов</w:t>
      </w:r>
      <w:r w:rsidR="002D060A">
        <w:rPr>
          <w:sz w:val="28"/>
          <w:szCs w:val="28"/>
        </w:rPr>
        <w:t xml:space="preserve"> в соответствии </w:t>
      </w:r>
      <w:r w:rsidR="002856AC">
        <w:rPr>
          <w:sz w:val="28"/>
          <w:szCs w:val="28"/>
        </w:rPr>
        <w:t xml:space="preserve">с </w:t>
      </w:r>
      <w:r w:rsidR="002856AC" w:rsidRPr="00CC3EEF">
        <w:rPr>
          <w:sz w:val="28"/>
          <w:szCs w:val="28"/>
        </w:rPr>
        <w:t>Правила</w:t>
      </w:r>
      <w:r w:rsidR="002856AC">
        <w:rPr>
          <w:sz w:val="28"/>
          <w:szCs w:val="28"/>
        </w:rPr>
        <w:t>ми</w:t>
      </w:r>
      <w:r w:rsidR="002856AC" w:rsidRPr="00CC3EEF">
        <w:rPr>
          <w:sz w:val="28"/>
          <w:szCs w:val="28"/>
        </w:rPr>
        <w:t xml:space="preserve"> определения страны происхождения отдельных видов товаров для целей государственных (муниципальных) закупок</w:t>
      </w:r>
      <w:r w:rsidR="002856AC">
        <w:rPr>
          <w:sz w:val="28"/>
          <w:szCs w:val="28"/>
        </w:rPr>
        <w:t>, утвержденными решением</w:t>
      </w:r>
      <w:r w:rsidR="002856AC" w:rsidRPr="00CC3EEF">
        <w:rPr>
          <w:sz w:val="28"/>
          <w:szCs w:val="28"/>
        </w:rPr>
        <w:t xml:space="preserve"> Совета Евразийской эконом</w:t>
      </w:r>
      <w:r w:rsidR="002856AC">
        <w:rPr>
          <w:sz w:val="28"/>
          <w:szCs w:val="28"/>
        </w:rPr>
        <w:t xml:space="preserve">ической комиссией </w:t>
      </w:r>
      <w:r w:rsidR="002D060A">
        <w:rPr>
          <w:sz w:val="28"/>
          <w:szCs w:val="28"/>
        </w:rPr>
        <w:br/>
      </w:r>
      <w:r w:rsidR="002856AC">
        <w:rPr>
          <w:sz w:val="28"/>
          <w:szCs w:val="28"/>
        </w:rPr>
        <w:t xml:space="preserve">от 23 ноября </w:t>
      </w:r>
      <w:r w:rsidR="002856AC" w:rsidRPr="00CC3EEF">
        <w:rPr>
          <w:sz w:val="28"/>
          <w:szCs w:val="28"/>
        </w:rPr>
        <w:t xml:space="preserve">2020 г. </w:t>
      </w:r>
      <w:r w:rsidR="00E83097">
        <w:rPr>
          <w:sz w:val="28"/>
          <w:szCs w:val="28"/>
        </w:rPr>
        <w:t>№ 105 (далее – Правила)</w:t>
      </w:r>
      <w:r w:rsidR="003378AE">
        <w:rPr>
          <w:sz w:val="28"/>
          <w:szCs w:val="28"/>
        </w:rPr>
        <w:t>.</w:t>
      </w:r>
    </w:p>
    <w:p w14:paraId="07D1A611" w14:textId="0622BA47" w:rsidR="00806FD5" w:rsidRPr="002360D9" w:rsidRDefault="00070DFE" w:rsidP="002360D9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ргово-промышленная</w:t>
      </w:r>
      <w:r w:rsidRPr="003D6788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3D678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является</w:t>
      </w:r>
      <w:r w:rsidRPr="003D6788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(организацией) Российской Федерации</w:t>
      </w:r>
      <w:r w:rsidRPr="003D6788">
        <w:rPr>
          <w:sz w:val="28"/>
          <w:szCs w:val="28"/>
        </w:rPr>
        <w:t xml:space="preserve">, ответственным </w:t>
      </w:r>
      <w:r>
        <w:rPr>
          <w:sz w:val="28"/>
          <w:szCs w:val="28"/>
        </w:rPr>
        <w:br/>
      </w:r>
      <w:r w:rsidRPr="003D6788">
        <w:rPr>
          <w:sz w:val="28"/>
          <w:szCs w:val="28"/>
        </w:rPr>
        <w:t xml:space="preserve">за выдачу акта экспертизы </w:t>
      </w:r>
      <w:r>
        <w:rPr>
          <w:sz w:val="28"/>
          <w:szCs w:val="28"/>
        </w:rPr>
        <w:t xml:space="preserve">в соответствии с </w:t>
      </w:r>
      <w:r w:rsidRPr="00CC3EEF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3D6788">
        <w:rPr>
          <w:sz w:val="28"/>
          <w:szCs w:val="28"/>
        </w:rPr>
        <w:t>.</w:t>
      </w:r>
      <w:r w:rsidR="002856AC" w:rsidRPr="00CC3EEF">
        <w:rPr>
          <w:sz w:val="28"/>
          <w:szCs w:val="28"/>
        </w:rPr>
        <w:t>»</w:t>
      </w:r>
      <w:r w:rsidR="00806FD5" w:rsidRPr="00806FD5">
        <w:rPr>
          <w:sz w:val="28"/>
        </w:rPr>
        <w:t>.</w:t>
      </w:r>
    </w:p>
    <w:p w14:paraId="4FF227C6" w14:textId="77777777" w:rsidR="00AE51F7" w:rsidRPr="00505D85" w:rsidRDefault="009E0402" w:rsidP="005A4E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AE51F7" w:rsidRPr="00505D85">
        <w:rPr>
          <w:sz w:val="28"/>
        </w:rPr>
        <w:t>. Пункт 10</w:t>
      </w:r>
      <w:r w:rsidR="003676B5" w:rsidRPr="00505D85">
        <w:rPr>
          <w:sz w:val="28"/>
        </w:rPr>
        <w:t xml:space="preserve"> </w:t>
      </w:r>
      <w:r w:rsidR="003D0324">
        <w:rPr>
          <w:sz w:val="28"/>
        </w:rPr>
        <w:t>изложить в следующей редакции</w:t>
      </w:r>
      <w:r w:rsidR="003676B5" w:rsidRPr="00505D85">
        <w:rPr>
          <w:sz w:val="28"/>
        </w:rPr>
        <w:t>:</w:t>
      </w:r>
    </w:p>
    <w:p w14:paraId="17ECC2C1" w14:textId="77777777" w:rsidR="006818AB" w:rsidRPr="000A6B63" w:rsidRDefault="003676B5" w:rsidP="003D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A6B63">
        <w:rPr>
          <w:sz w:val="28"/>
        </w:rPr>
        <w:t>«</w:t>
      </w:r>
      <w:r w:rsidR="003D0324" w:rsidRPr="000A6B63">
        <w:rPr>
          <w:sz w:val="28"/>
        </w:rPr>
        <w:t>10. Установить, что для подтверждения соответствия закупки промышленных товаров требованиям, установленным настоящим постановлением, участник закупки представляет заказчику в составе заявки на участие в закупке</w:t>
      </w:r>
      <w:r w:rsidR="006818AB" w:rsidRPr="000A6B63">
        <w:rPr>
          <w:sz w:val="28"/>
        </w:rPr>
        <w:t>:</w:t>
      </w:r>
    </w:p>
    <w:p w14:paraId="70F82833" w14:textId="2BA35290" w:rsidR="001B5FC0" w:rsidRPr="000A6B63" w:rsidRDefault="001B5FC0" w:rsidP="00A83F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A6B63">
        <w:rPr>
          <w:sz w:val="28"/>
        </w:rPr>
        <w:t xml:space="preserve">- </w:t>
      </w:r>
      <w:r w:rsidR="004415C1" w:rsidRPr="000A6B63">
        <w:rPr>
          <w:sz w:val="28"/>
        </w:rPr>
        <w:t>в отношении товаров</w:t>
      </w:r>
      <w:r w:rsidR="00E83097">
        <w:rPr>
          <w:sz w:val="28"/>
        </w:rPr>
        <w:t>,</w:t>
      </w:r>
      <w:r w:rsidR="004415C1" w:rsidRPr="000A6B63">
        <w:rPr>
          <w:sz w:val="28"/>
        </w:rPr>
        <w:t xml:space="preserve"> страной происхождения которых является Российская Федерация</w:t>
      </w:r>
      <w:r w:rsidR="00E83097">
        <w:rPr>
          <w:sz w:val="28"/>
        </w:rPr>
        <w:t>,</w:t>
      </w:r>
      <w:r w:rsidR="004415C1" w:rsidRPr="000A6B63">
        <w:rPr>
          <w:sz w:val="28"/>
        </w:rPr>
        <w:t xml:space="preserve"> - </w:t>
      </w:r>
      <w:r w:rsidR="00A83F98" w:rsidRPr="000A6B63">
        <w:rPr>
          <w:sz w:val="28"/>
        </w:rPr>
        <w:t xml:space="preserve"> номера реестровых записей </w:t>
      </w:r>
      <w:r w:rsidR="003D0324" w:rsidRPr="000A6B63">
        <w:rPr>
          <w:sz w:val="28"/>
        </w:rPr>
        <w:t>из реестра российской промышленной продукции</w:t>
      </w:r>
      <w:r w:rsidR="00E83097">
        <w:rPr>
          <w:sz w:val="28"/>
        </w:rPr>
        <w:t>, а также информацию</w:t>
      </w:r>
      <w:r w:rsidRPr="000A6B63">
        <w:rPr>
          <w:sz w:val="28"/>
        </w:rPr>
        <w:t xml:space="preserve"> о совокупном количестве баллов за выполнение технологических операций (условий) на территории Российской Федерации, </w:t>
      </w:r>
      <w:r w:rsidR="00E83097">
        <w:rPr>
          <w:sz w:val="28"/>
        </w:rPr>
        <w:br/>
      </w:r>
      <w:r w:rsidRPr="000A6B63">
        <w:rPr>
          <w:sz w:val="28"/>
        </w:rPr>
        <w:t>если такое предусмотрено постановлением Правительства Российско</w:t>
      </w:r>
      <w:r w:rsidR="00A504C2" w:rsidRPr="000A6B63">
        <w:rPr>
          <w:sz w:val="28"/>
        </w:rPr>
        <w:t xml:space="preserve">й Федерации </w:t>
      </w:r>
      <w:r w:rsidR="00E83097">
        <w:rPr>
          <w:sz w:val="28"/>
        </w:rPr>
        <w:br/>
      </w:r>
      <w:r w:rsidR="00A504C2" w:rsidRPr="000A6B63">
        <w:rPr>
          <w:sz w:val="28"/>
        </w:rPr>
        <w:t>от 17 июля 2015 г. №</w:t>
      </w:r>
      <w:r w:rsidRPr="000A6B63">
        <w:rPr>
          <w:sz w:val="28"/>
        </w:rPr>
        <w:t xml:space="preserve">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 Информация </w:t>
      </w:r>
      <w:r w:rsidR="00E83097">
        <w:rPr>
          <w:sz w:val="28"/>
        </w:rPr>
        <w:br/>
      </w:r>
      <w:r w:rsidRPr="000A6B63">
        <w:rPr>
          <w:sz w:val="28"/>
        </w:rPr>
        <w:t>о реестровых записях</w:t>
      </w:r>
      <w:r w:rsidR="001C1E4B" w:rsidRPr="000A6B63">
        <w:rPr>
          <w:sz w:val="28"/>
        </w:rPr>
        <w:t xml:space="preserve"> о товаре включается в контракт;</w:t>
      </w:r>
    </w:p>
    <w:p w14:paraId="7B2B0E4E" w14:textId="433BD30A" w:rsidR="003D0324" w:rsidRPr="000A6B63" w:rsidRDefault="001B5FC0" w:rsidP="003D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A6B63">
        <w:rPr>
          <w:sz w:val="28"/>
        </w:rPr>
        <w:t xml:space="preserve">- </w:t>
      </w:r>
      <w:r w:rsidR="004415C1" w:rsidRPr="000A6B63">
        <w:rPr>
          <w:sz w:val="28"/>
        </w:rPr>
        <w:t>в отношении товаров</w:t>
      </w:r>
      <w:r w:rsidR="00E83097">
        <w:rPr>
          <w:sz w:val="28"/>
        </w:rPr>
        <w:t>,</w:t>
      </w:r>
      <w:r w:rsidR="004415C1" w:rsidRPr="000A6B63">
        <w:rPr>
          <w:sz w:val="28"/>
        </w:rPr>
        <w:t xml:space="preserve"> страной происхождения которых является государство-член Евразийского экономического союза, за исключением Российской Федерации</w:t>
      </w:r>
      <w:r w:rsidR="00E83097">
        <w:rPr>
          <w:sz w:val="28"/>
        </w:rPr>
        <w:t>,</w:t>
      </w:r>
      <w:r w:rsidR="004415C1" w:rsidRPr="000A6B63">
        <w:rPr>
          <w:sz w:val="28"/>
        </w:rPr>
        <w:t xml:space="preserve"> - </w:t>
      </w:r>
      <w:r w:rsidR="000A6B63" w:rsidRPr="000A6B63">
        <w:rPr>
          <w:sz w:val="28"/>
        </w:rPr>
        <w:t>номера реестровых запи</w:t>
      </w:r>
      <w:r w:rsidR="00E83097">
        <w:rPr>
          <w:sz w:val="28"/>
        </w:rPr>
        <w:t xml:space="preserve">сей соответствующих информации </w:t>
      </w:r>
      <w:r w:rsidR="000A6B63" w:rsidRPr="000A6B63">
        <w:rPr>
          <w:sz w:val="28"/>
        </w:rPr>
        <w:t>из реестра евразийской промышленной продукции</w:t>
      </w:r>
      <w:r w:rsidR="003D0324" w:rsidRPr="000A6B63">
        <w:rPr>
          <w:sz w:val="28"/>
        </w:rPr>
        <w:t xml:space="preserve">, а также информации о совокупном количестве баллов </w:t>
      </w:r>
      <w:r w:rsidR="00E83097">
        <w:rPr>
          <w:sz w:val="28"/>
        </w:rPr>
        <w:br/>
      </w:r>
      <w:r w:rsidR="003D0324" w:rsidRPr="000A6B63">
        <w:rPr>
          <w:sz w:val="28"/>
        </w:rPr>
        <w:t xml:space="preserve">за выполнение технологических операций (условий) на территории </w:t>
      </w:r>
      <w:r w:rsidR="000A6B63" w:rsidRPr="000A6B63">
        <w:rPr>
          <w:sz w:val="28"/>
        </w:rPr>
        <w:t>государства - члена Евразийского экономического союза</w:t>
      </w:r>
      <w:r w:rsidR="003D0324" w:rsidRPr="000A6B63">
        <w:rPr>
          <w:sz w:val="28"/>
        </w:rPr>
        <w:t xml:space="preserve">, если такое </w:t>
      </w:r>
      <w:r w:rsidR="00E83097">
        <w:rPr>
          <w:sz w:val="28"/>
          <w:szCs w:val="28"/>
        </w:rPr>
        <w:t>решением</w:t>
      </w:r>
      <w:r w:rsidR="00E83097" w:rsidRPr="00CC3EEF">
        <w:rPr>
          <w:sz w:val="28"/>
          <w:szCs w:val="28"/>
        </w:rPr>
        <w:t xml:space="preserve"> Совета Евразийской </w:t>
      </w:r>
      <w:r w:rsidR="00E83097" w:rsidRPr="00CC3EEF">
        <w:rPr>
          <w:sz w:val="28"/>
          <w:szCs w:val="28"/>
        </w:rPr>
        <w:lastRenderedPageBreak/>
        <w:t>эконом</w:t>
      </w:r>
      <w:r w:rsidR="00E83097">
        <w:rPr>
          <w:sz w:val="28"/>
          <w:szCs w:val="28"/>
        </w:rPr>
        <w:t xml:space="preserve">ической комиссией от 23 ноября </w:t>
      </w:r>
      <w:r w:rsidR="00E83097" w:rsidRPr="00CC3EEF">
        <w:rPr>
          <w:sz w:val="28"/>
          <w:szCs w:val="28"/>
        </w:rPr>
        <w:t xml:space="preserve">2020 г. </w:t>
      </w:r>
      <w:r w:rsidR="00E83097">
        <w:rPr>
          <w:sz w:val="28"/>
          <w:szCs w:val="28"/>
        </w:rPr>
        <w:t xml:space="preserve">№ 105 </w:t>
      </w:r>
      <w:r w:rsidR="003D0324" w:rsidRPr="000A6B63">
        <w:rPr>
          <w:sz w:val="28"/>
        </w:rPr>
        <w:t xml:space="preserve"> (для продукции, в отношении которой установлены требования о совокупном количестве баллов за выполнение (освоение) соответствующих операций (условий). Информация о реестровых записях о товаре включается в контракт.</w:t>
      </w:r>
    </w:p>
    <w:p w14:paraId="3DD0C830" w14:textId="67913042" w:rsidR="003D0324" w:rsidRPr="000A6B63" w:rsidRDefault="003D0324" w:rsidP="003D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A6B63">
        <w:rPr>
          <w:sz w:val="28"/>
        </w:rPr>
        <w:t xml:space="preserve">В случае представления участником закупки в составе заявки </w:t>
      </w:r>
      <w:r w:rsidR="000A6B63" w:rsidRPr="000A6B63">
        <w:rPr>
          <w:sz w:val="28"/>
        </w:rPr>
        <w:t xml:space="preserve"> информации  </w:t>
      </w:r>
      <w:r w:rsidR="00E83097">
        <w:rPr>
          <w:sz w:val="28"/>
        </w:rPr>
        <w:br/>
      </w:r>
      <w:r w:rsidR="000A6B63" w:rsidRPr="000A6B63">
        <w:rPr>
          <w:sz w:val="28"/>
        </w:rPr>
        <w:t xml:space="preserve">из </w:t>
      </w:r>
      <w:r w:rsidRPr="000A6B63">
        <w:rPr>
          <w:sz w:val="28"/>
        </w:rPr>
        <w:t xml:space="preserve">реестра российской промышленной продукции или реестра евразийской промышленной продукции с указанием совокупного количества баллов, </w:t>
      </w:r>
      <w:r w:rsidR="00E83097">
        <w:rPr>
          <w:sz w:val="28"/>
        </w:rPr>
        <w:br/>
      </w:r>
      <w:r w:rsidRPr="000A6B63">
        <w:rPr>
          <w:sz w:val="28"/>
        </w:rPr>
        <w:t xml:space="preserve">не соответствующего требованиям, установленным для целей осуществления закупок постановлением Правительства Российской Федерации от 17 июля 2015 г. </w:t>
      </w:r>
      <w:r w:rsidR="000A6B63" w:rsidRPr="000A6B63">
        <w:rPr>
          <w:sz w:val="28"/>
        </w:rPr>
        <w:t>№</w:t>
      </w:r>
      <w:r w:rsidRPr="000A6B63">
        <w:rPr>
          <w:sz w:val="28"/>
        </w:rPr>
        <w:t xml:space="preserve"> 719</w:t>
      </w:r>
      <w:r w:rsidR="001C1E4B" w:rsidRPr="000A6B63">
        <w:rPr>
          <w:sz w:val="28"/>
        </w:rPr>
        <w:t xml:space="preserve"> или </w:t>
      </w:r>
      <w:r w:rsidR="008E4DE9">
        <w:rPr>
          <w:sz w:val="28"/>
          <w:szCs w:val="28"/>
        </w:rPr>
        <w:t>решением</w:t>
      </w:r>
      <w:r w:rsidR="008E4DE9" w:rsidRPr="00CC3EEF">
        <w:rPr>
          <w:sz w:val="28"/>
          <w:szCs w:val="28"/>
        </w:rPr>
        <w:t xml:space="preserve"> Совета Евразийской эконом</w:t>
      </w:r>
      <w:r w:rsidR="008E4DE9">
        <w:rPr>
          <w:sz w:val="28"/>
          <w:szCs w:val="28"/>
        </w:rPr>
        <w:t xml:space="preserve">ической комиссией от 23 ноября </w:t>
      </w:r>
      <w:r w:rsidR="008E4DE9" w:rsidRPr="00CC3EEF">
        <w:rPr>
          <w:sz w:val="28"/>
          <w:szCs w:val="28"/>
        </w:rPr>
        <w:t xml:space="preserve">2020 г. </w:t>
      </w:r>
      <w:r w:rsidR="008E4DE9">
        <w:rPr>
          <w:sz w:val="28"/>
          <w:szCs w:val="28"/>
        </w:rPr>
        <w:t xml:space="preserve">№ 105 </w:t>
      </w:r>
      <w:r w:rsidR="00A504C2" w:rsidRPr="000A6B63">
        <w:rPr>
          <w:sz w:val="28"/>
        </w:rPr>
        <w:t xml:space="preserve"> соответственно</w:t>
      </w:r>
      <w:r w:rsidRPr="000A6B63">
        <w:rPr>
          <w:sz w:val="28"/>
        </w:rPr>
        <w:t>, такая заявка приравнивается к заявке, в которой содержится предложение о поставке товаров, происходящих из иностранных государств</w:t>
      </w:r>
      <w:r w:rsidR="000A6B63" w:rsidRPr="000A6B63">
        <w:rPr>
          <w:sz w:val="28"/>
        </w:rPr>
        <w:t>.</w:t>
      </w:r>
    </w:p>
    <w:p w14:paraId="0D9CAB0A" w14:textId="46A17F6B" w:rsidR="003D0324" w:rsidRPr="000A6B63" w:rsidRDefault="000A6B63" w:rsidP="003D03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A6B63">
        <w:rPr>
          <w:sz w:val="28"/>
        </w:rPr>
        <w:t>Номера реестровых записей из</w:t>
      </w:r>
      <w:r w:rsidR="003D0324" w:rsidRPr="000A6B63">
        <w:rPr>
          <w:sz w:val="28"/>
        </w:rPr>
        <w:t xml:space="preserve"> реестр</w:t>
      </w:r>
      <w:r w:rsidRPr="000A6B63">
        <w:rPr>
          <w:sz w:val="28"/>
        </w:rPr>
        <w:t>а</w:t>
      </w:r>
      <w:r w:rsidR="003D0324" w:rsidRPr="000A6B63">
        <w:rPr>
          <w:sz w:val="28"/>
        </w:rPr>
        <w:t xml:space="preserve"> российской промышленной продукции не представляется при поставках вооружения, военной и специальной техники, принятых на вооружение, снабжение, в эксплуатацию, и (или) при поставках образцов вооружения, военной и специальной техники, разработанных в соответствии с конструкторской документацией с литерой не ниже "О1". Информация о таких товарах не подлежит включению в реестр российской промышленной продукции.</w:t>
      </w:r>
    </w:p>
    <w:p w14:paraId="4E5A4AB1" w14:textId="53FFA4D4" w:rsidR="003D694C" w:rsidRDefault="0000473C" w:rsidP="003676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30E8E">
        <w:rPr>
          <w:sz w:val="28"/>
        </w:rPr>
        <w:t>При осуществлении закуп</w:t>
      </w:r>
      <w:r w:rsidR="00E77450">
        <w:rPr>
          <w:sz w:val="28"/>
        </w:rPr>
        <w:t>ок</w:t>
      </w:r>
      <w:r w:rsidR="00DD46E1" w:rsidRPr="00530E8E">
        <w:rPr>
          <w:sz w:val="28"/>
        </w:rPr>
        <w:t xml:space="preserve"> </w:t>
      </w:r>
      <w:r w:rsidR="003D694C">
        <w:rPr>
          <w:sz w:val="28"/>
        </w:rPr>
        <w:t xml:space="preserve">у единственного поставщика (подрядчика, исполнителя), </w:t>
      </w:r>
      <w:r w:rsidR="000F70FC" w:rsidRPr="00A50CB0">
        <w:rPr>
          <w:sz w:val="28"/>
        </w:rPr>
        <w:t xml:space="preserve">за исключением </w:t>
      </w:r>
      <w:r w:rsidR="000E1723" w:rsidRPr="00A50CB0">
        <w:rPr>
          <w:sz w:val="28"/>
        </w:rPr>
        <w:t>случаев, предусмотренных пунктами 24, 25 части 1 статьи</w:t>
      </w:r>
      <w:r w:rsidR="003D694C" w:rsidRPr="00A50CB0">
        <w:rPr>
          <w:sz w:val="28"/>
        </w:rPr>
        <w:t xml:space="preserve"> 93</w:t>
      </w:r>
      <w:r w:rsidR="003D694C" w:rsidRPr="00530E8E">
        <w:rPr>
          <w:sz w:val="28"/>
        </w:rPr>
        <w:t xml:space="preserve"> Федеральн</w:t>
      </w:r>
      <w:r w:rsidR="008E4DE9">
        <w:rPr>
          <w:sz w:val="28"/>
        </w:rPr>
        <w:t>ого закона от 5 апреля 2013 г.</w:t>
      </w:r>
      <w:r w:rsidR="003D694C" w:rsidRPr="00530E8E">
        <w:rPr>
          <w:sz w:val="28"/>
        </w:rPr>
        <w:t xml:space="preserve"> № 44-ФЗ «О контрактной системе в сфере закупок товаров, работ, услуг для обеспечения государственных </w:t>
      </w:r>
      <w:r w:rsidR="008E4DE9">
        <w:rPr>
          <w:sz w:val="28"/>
        </w:rPr>
        <w:br/>
      </w:r>
      <w:r w:rsidR="003D694C" w:rsidRPr="00530E8E">
        <w:rPr>
          <w:sz w:val="28"/>
        </w:rPr>
        <w:t>и муниципальных нужд</w:t>
      </w:r>
      <w:r w:rsidR="00D37266">
        <w:rPr>
          <w:sz w:val="28"/>
        </w:rPr>
        <w:t>»</w:t>
      </w:r>
      <w:r w:rsidR="008E4DE9">
        <w:rPr>
          <w:sz w:val="28"/>
        </w:rPr>
        <w:t>,</w:t>
      </w:r>
      <w:r w:rsidR="000A6B63" w:rsidRPr="000A6B63">
        <w:rPr>
          <w:sz w:val="28"/>
        </w:rPr>
        <w:t xml:space="preserve"> </w:t>
      </w:r>
      <w:r w:rsidR="000A6B63">
        <w:rPr>
          <w:sz w:val="28"/>
        </w:rPr>
        <w:t>н</w:t>
      </w:r>
      <w:r w:rsidR="000A6B63" w:rsidRPr="000A6B63">
        <w:rPr>
          <w:sz w:val="28"/>
        </w:rPr>
        <w:t xml:space="preserve">омера реестровых записей из реестра </w:t>
      </w:r>
      <w:r w:rsidR="00DD46E1" w:rsidRPr="00530E8E">
        <w:rPr>
          <w:sz w:val="28"/>
        </w:rPr>
        <w:t>российской промышленной продукции или реестра евразийской промышленной продукции</w:t>
      </w:r>
      <w:r w:rsidR="00E0020C" w:rsidRPr="00530E8E">
        <w:rPr>
          <w:sz w:val="28"/>
        </w:rPr>
        <w:t xml:space="preserve"> представляется поставщиком (подрядчиком, исполнителем) на этапе исполнения контракта</w:t>
      </w:r>
      <w:r w:rsidR="00E77450">
        <w:rPr>
          <w:sz w:val="28"/>
        </w:rPr>
        <w:t xml:space="preserve">. </w:t>
      </w:r>
    </w:p>
    <w:p w14:paraId="4B0AFFD6" w14:textId="5790C38E" w:rsidR="00EE0F25" w:rsidRDefault="009F0036" w:rsidP="00EE0F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5D85">
        <w:rPr>
          <w:sz w:val="28"/>
        </w:rPr>
        <w:t>В случае осуществления закупки работ</w:t>
      </w:r>
      <w:r w:rsidR="002F26AC">
        <w:rPr>
          <w:sz w:val="28"/>
        </w:rPr>
        <w:t>ы</w:t>
      </w:r>
      <w:r w:rsidR="008E4DE9">
        <w:rPr>
          <w:sz w:val="28"/>
        </w:rPr>
        <w:t>,</w:t>
      </w:r>
      <w:r w:rsidR="002F26AC">
        <w:rPr>
          <w:sz w:val="28"/>
        </w:rPr>
        <w:t xml:space="preserve"> по результатам </w:t>
      </w:r>
      <w:r w:rsidR="008E4DE9">
        <w:rPr>
          <w:sz w:val="28"/>
        </w:rPr>
        <w:t>исполнения которой</w:t>
      </w:r>
      <w:r w:rsidR="002F26AC">
        <w:rPr>
          <w:sz w:val="28"/>
        </w:rPr>
        <w:t xml:space="preserve"> будет предоставлен товар,</w:t>
      </w:r>
      <w:r w:rsidR="00623B81">
        <w:rPr>
          <w:sz w:val="28"/>
        </w:rPr>
        <w:t xml:space="preserve"> подтверждением страны происхождения </w:t>
      </w:r>
      <w:r w:rsidR="00623B81" w:rsidRPr="00505D85">
        <w:rPr>
          <w:sz w:val="28"/>
        </w:rPr>
        <w:t>предполагаемого к созданию товара</w:t>
      </w:r>
      <w:r w:rsidR="00623B81">
        <w:rPr>
          <w:sz w:val="28"/>
        </w:rPr>
        <w:t>, является</w:t>
      </w:r>
      <w:r w:rsidR="00623B81" w:rsidRPr="007329F8">
        <w:rPr>
          <w:sz w:val="28"/>
        </w:rPr>
        <w:t xml:space="preserve"> </w:t>
      </w:r>
      <w:r w:rsidR="00623B81">
        <w:rPr>
          <w:sz w:val="28"/>
        </w:rPr>
        <w:t>указание</w:t>
      </w:r>
      <w:r w:rsidR="00623B81" w:rsidRPr="007329F8">
        <w:rPr>
          <w:sz w:val="28"/>
        </w:rPr>
        <w:t xml:space="preserve"> (декларирование) </w:t>
      </w:r>
      <w:r w:rsidR="00623B81">
        <w:rPr>
          <w:sz w:val="28"/>
        </w:rPr>
        <w:t>участником</w:t>
      </w:r>
      <w:r w:rsidR="00623B81" w:rsidRPr="007329F8">
        <w:rPr>
          <w:sz w:val="28"/>
        </w:rPr>
        <w:t xml:space="preserve"> закупки</w:t>
      </w:r>
      <w:r w:rsidR="00623B81">
        <w:rPr>
          <w:sz w:val="28"/>
        </w:rPr>
        <w:t xml:space="preserve"> </w:t>
      </w:r>
      <w:r w:rsidR="00623B81" w:rsidRPr="007329F8">
        <w:rPr>
          <w:sz w:val="28"/>
        </w:rPr>
        <w:t>в</w:t>
      </w:r>
      <w:r w:rsidR="00623B81">
        <w:rPr>
          <w:sz w:val="28"/>
        </w:rPr>
        <w:t xml:space="preserve"> составе заявки </w:t>
      </w:r>
      <w:r w:rsidR="008E4DE9">
        <w:rPr>
          <w:sz w:val="28"/>
        </w:rPr>
        <w:t xml:space="preserve">на участие в закупке </w:t>
      </w:r>
      <w:r w:rsidR="00623B81" w:rsidRPr="00416DA7">
        <w:rPr>
          <w:sz w:val="28"/>
        </w:rPr>
        <w:t>наименования страны происхождения товара</w:t>
      </w:r>
      <w:r w:rsidR="00623B81">
        <w:rPr>
          <w:sz w:val="28"/>
        </w:rPr>
        <w:t>.</w:t>
      </w:r>
    </w:p>
    <w:p w14:paraId="690AAA1F" w14:textId="365B5969" w:rsidR="00623B81" w:rsidRDefault="00623B81" w:rsidP="00623B81">
      <w:pPr>
        <w:pStyle w:val="ConsPlusNormal"/>
        <w:spacing w:line="360" w:lineRule="auto"/>
        <w:ind w:firstLine="709"/>
        <w:jc w:val="both"/>
        <w:rPr>
          <w:sz w:val="28"/>
        </w:rPr>
      </w:pPr>
      <w:r w:rsidRPr="007329F8">
        <w:rPr>
          <w:sz w:val="28"/>
        </w:rPr>
        <w:lastRenderedPageBreak/>
        <w:t>Подавая заявку, участник закупки соглашается с условием о необходимости представить</w:t>
      </w:r>
      <w:r>
        <w:rPr>
          <w:sz w:val="28"/>
        </w:rPr>
        <w:t xml:space="preserve"> </w:t>
      </w:r>
      <w:r w:rsidRPr="007329F8">
        <w:rPr>
          <w:sz w:val="28"/>
        </w:rPr>
        <w:t>на стадии</w:t>
      </w:r>
      <w:r>
        <w:rPr>
          <w:sz w:val="28"/>
        </w:rPr>
        <w:t xml:space="preserve"> </w:t>
      </w:r>
      <w:r w:rsidRPr="007329F8">
        <w:rPr>
          <w:sz w:val="28"/>
        </w:rPr>
        <w:t xml:space="preserve">исполнения контракта, указанные </w:t>
      </w:r>
      <w:r>
        <w:rPr>
          <w:sz w:val="28"/>
        </w:rPr>
        <w:t xml:space="preserve">в пункте </w:t>
      </w:r>
      <w:r w:rsidR="00253998">
        <w:rPr>
          <w:sz w:val="28"/>
        </w:rPr>
        <w:t>6</w:t>
      </w:r>
      <w:r w:rsidRPr="007329F8">
        <w:rPr>
          <w:sz w:val="28"/>
        </w:rPr>
        <w:t xml:space="preserve"> настоящего </w:t>
      </w:r>
      <w:r>
        <w:rPr>
          <w:sz w:val="28"/>
        </w:rPr>
        <w:t>постановления</w:t>
      </w:r>
      <w:r w:rsidRPr="007329F8">
        <w:rPr>
          <w:sz w:val="28"/>
        </w:rPr>
        <w:t xml:space="preserve"> </w:t>
      </w:r>
      <w:r>
        <w:rPr>
          <w:sz w:val="28"/>
        </w:rPr>
        <w:t>сведения.</w:t>
      </w:r>
    </w:p>
    <w:p w14:paraId="2B716F58" w14:textId="2252524B" w:rsidR="00EE0F25" w:rsidRDefault="00EE0F25" w:rsidP="00EE0F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0A6B63">
        <w:rPr>
          <w:sz w:val="28"/>
        </w:rPr>
        <w:t xml:space="preserve">омера реестровых записей из реестра </w:t>
      </w:r>
      <w:r w:rsidRPr="00530E8E">
        <w:rPr>
          <w:sz w:val="28"/>
        </w:rPr>
        <w:t>российской промышленной продукции или реестра евразийской пр</w:t>
      </w:r>
      <w:r w:rsidR="008E4DE9">
        <w:rPr>
          <w:sz w:val="28"/>
        </w:rPr>
        <w:t>омышленной продукции представляю</w:t>
      </w:r>
      <w:r w:rsidRPr="00530E8E">
        <w:rPr>
          <w:sz w:val="28"/>
        </w:rPr>
        <w:t>тся поставщиком (подрядчиком, исполнителем) на этапе исполнения контракта</w:t>
      </w:r>
      <w:r>
        <w:rPr>
          <w:sz w:val="28"/>
        </w:rPr>
        <w:t xml:space="preserve">. </w:t>
      </w:r>
    </w:p>
    <w:p w14:paraId="3306BDAF" w14:textId="3F05E288" w:rsidR="00E5675F" w:rsidRDefault="00786592" w:rsidP="00E567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E0F25">
        <w:rPr>
          <w:rFonts w:eastAsia="DengXian"/>
          <w:sz w:val="28"/>
          <w:szCs w:val="28"/>
          <w:lang w:eastAsia="ru-RU"/>
        </w:rPr>
        <w:t>Для подтверждения соответствия закупки промышленных товаров, предусмотренных перечнем, требо</w:t>
      </w:r>
      <w:r w:rsidR="008E4DE9">
        <w:rPr>
          <w:rFonts w:eastAsia="DengXian"/>
          <w:sz w:val="28"/>
          <w:szCs w:val="28"/>
          <w:lang w:eastAsia="ru-RU"/>
        </w:rPr>
        <w:t xml:space="preserve">ваниям, установленным настоящим </w:t>
      </w:r>
      <w:r w:rsidRPr="00EE0F25">
        <w:rPr>
          <w:rFonts w:eastAsia="DengXian"/>
          <w:sz w:val="28"/>
          <w:szCs w:val="28"/>
          <w:lang w:eastAsia="ru-RU"/>
        </w:rPr>
        <w:t xml:space="preserve">постановлением, учреждения и предприятия уголовно-исполнительной системы </w:t>
      </w:r>
      <w:r w:rsidRPr="00EE0F25">
        <w:rPr>
          <w:rFonts w:eastAsia="DengXian"/>
          <w:sz w:val="28"/>
          <w:szCs w:val="28"/>
          <w:lang w:eastAsia="ru-RU"/>
        </w:rPr>
        <w:br/>
        <w:t>и организации инвалидов, являющиеся участник</w:t>
      </w:r>
      <w:r w:rsidR="00BD4E8E" w:rsidRPr="00EE0F25">
        <w:rPr>
          <w:rFonts w:eastAsia="DengXian"/>
          <w:sz w:val="28"/>
          <w:szCs w:val="28"/>
          <w:lang w:eastAsia="ru-RU"/>
        </w:rPr>
        <w:t>ами закупки</w:t>
      </w:r>
      <w:r w:rsidRPr="00EE0F25">
        <w:rPr>
          <w:rFonts w:eastAsia="DengXian"/>
          <w:sz w:val="28"/>
          <w:szCs w:val="28"/>
          <w:lang w:eastAsia="ru-RU"/>
        </w:rPr>
        <w:t>, представля</w:t>
      </w:r>
      <w:r w:rsidR="00A5606F" w:rsidRPr="00EE0F25">
        <w:rPr>
          <w:rFonts w:eastAsia="DengXian"/>
          <w:sz w:val="28"/>
          <w:szCs w:val="28"/>
          <w:lang w:eastAsia="ru-RU"/>
        </w:rPr>
        <w:t>ю</w:t>
      </w:r>
      <w:r w:rsidRPr="00EE0F25">
        <w:rPr>
          <w:rFonts w:eastAsia="DengXian"/>
          <w:sz w:val="28"/>
          <w:szCs w:val="28"/>
          <w:lang w:eastAsia="ru-RU"/>
        </w:rPr>
        <w:t>т заказчику в составе заявки на участие в закупке декларацию о стране происхождения товара.</w:t>
      </w:r>
      <w:r w:rsidR="00A14674" w:rsidRPr="00EE0F25">
        <w:rPr>
          <w:sz w:val="28"/>
        </w:rPr>
        <w:t>».</w:t>
      </w:r>
      <w:r w:rsidR="00E5675F" w:rsidRPr="00E5675F">
        <w:rPr>
          <w:sz w:val="28"/>
        </w:rPr>
        <w:t xml:space="preserve"> </w:t>
      </w:r>
    </w:p>
    <w:p w14:paraId="2E140CE9" w14:textId="6184C85B" w:rsidR="00EE0F25" w:rsidRPr="00EE0F25" w:rsidRDefault="009E0402" w:rsidP="00E567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E0F25">
        <w:rPr>
          <w:sz w:val="28"/>
        </w:rPr>
        <w:t xml:space="preserve">8. </w:t>
      </w:r>
      <w:r w:rsidR="00EE0F25" w:rsidRPr="00EE0F25">
        <w:rPr>
          <w:sz w:val="28"/>
        </w:rPr>
        <w:t xml:space="preserve"> Абзац первый пункта 10.1 изложит в следующей редакции:</w:t>
      </w:r>
    </w:p>
    <w:p w14:paraId="3F01CC5F" w14:textId="77777777" w:rsidR="00D7541F" w:rsidRDefault="008E4DE9" w:rsidP="00E567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10</w:t>
      </w:r>
      <w:r w:rsidR="00EE0F25">
        <w:rPr>
          <w:sz w:val="28"/>
        </w:rPr>
        <w:t>(1)</w:t>
      </w:r>
      <w:r>
        <w:rPr>
          <w:sz w:val="28"/>
        </w:rPr>
        <w:t>.</w:t>
      </w:r>
      <w:r w:rsidR="00EE0F25">
        <w:rPr>
          <w:sz w:val="28"/>
        </w:rPr>
        <w:t xml:space="preserve"> Н</w:t>
      </w:r>
      <w:r w:rsidR="00EE0F25" w:rsidRPr="000A6B63">
        <w:rPr>
          <w:sz w:val="28"/>
        </w:rPr>
        <w:t xml:space="preserve">омера реестровых записей из реестра </w:t>
      </w:r>
      <w:r w:rsidR="00EE0F25" w:rsidRPr="00530E8E">
        <w:rPr>
          <w:sz w:val="28"/>
        </w:rPr>
        <w:t>российской промышленной продукции или реестра евразийской промышленной продукции</w:t>
      </w:r>
      <w:r w:rsidR="00EE0F25" w:rsidRPr="00EE0F25">
        <w:rPr>
          <w:sz w:val="28"/>
        </w:rPr>
        <w:t>, предусмотренн</w:t>
      </w:r>
      <w:r w:rsidR="00EE0F25">
        <w:rPr>
          <w:sz w:val="28"/>
        </w:rPr>
        <w:t xml:space="preserve">ые </w:t>
      </w:r>
      <w:r w:rsidR="00EE0F25" w:rsidRPr="00EE0F25">
        <w:rPr>
          <w:sz w:val="28"/>
        </w:rPr>
        <w:t xml:space="preserve">абзацем </w:t>
      </w:r>
      <w:r w:rsidR="00EE0F25">
        <w:rPr>
          <w:sz w:val="28"/>
        </w:rPr>
        <w:t xml:space="preserve">вторым и третьим </w:t>
      </w:r>
      <w:r w:rsidR="00EE0F25" w:rsidRPr="00EE0F25">
        <w:rPr>
          <w:sz w:val="28"/>
        </w:rPr>
        <w:t xml:space="preserve">пункта 10 настоящего постановления, не представляется при осуществлении закупок промышленных товаров для нужд обороны страны </w:t>
      </w:r>
      <w:r w:rsidR="00D7541F">
        <w:rPr>
          <w:sz w:val="28"/>
        </w:rPr>
        <w:br/>
      </w:r>
      <w:r w:rsidR="00EE0F25" w:rsidRPr="00EE0F25">
        <w:rPr>
          <w:sz w:val="28"/>
        </w:rPr>
        <w:t>и безопасности государства, подпадающих под запрет, установленный пунктом 2 настоящего постановления, за исключением закупок промышленных товаров, предусмотренных перечнем.</w:t>
      </w:r>
    </w:p>
    <w:p w14:paraId="217E5792" w14:textId="1FBA0515" w:rsidR="00EE0F25" w:rsidRPr="00D7541F" w:rsidRDefault="00D7541F" w:rsidP="00D754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ngXian"/>
          <w:sz w:val="28"/>
          <w:szCs w:val="28"/>
          <w:lang w:eastAsia="ru-RU"/>
        </w:rPr>
      </w:pPr>
      <w:r w:rsidRPr="00AF3F31">
        <w:rPr>
          <w:rFonts w:eastAsia="DengXian"/>
          <w:sz w:val="28"/>
          <w:szCs w:val="28"/>
          <w:lang w:eastAsia="ru-RU"/>
        </w:rPr>
        <w:t>Для подтверждения соответствия закупки промышленных товаров, работ, услуг для нужд обороны страны и безопасности государства, за исключением промышленных товаров, предусмотренных перечнем, требованиям, установленным настоящим постановлением, участник закупки представляет заказчику в составе заявки на участие в закупке декларацию о стране происхождения товара.</w:t>
      </w:r>
      <w:r w:rsidR="00EE0F25" w:rsidRPr="00AF3F31">
        <w:rPr>
          <w:sz w:val="28"/>
        </w:rPr>
        <w:t>»</w:t>
      </w:r>
      <w:r w:rsidRPr="00AF3F31">
        <w:rPr>
          <w:sz w:val="28"/>
        </w:rPr>
        <w:t>.</w:t>
      </w:r>
    </w:p>
    <w:p w14:paraId="057FB9E2" w14:textId="565E6927" w:rsidR="00D37266" w:rsidRDefault="005957F8" w:rsidP="00D754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E0F25">
        <w:rPr>
          <w:sz w:val="28"/>
        </w:rPr>
        <w:t xml:space="preserve">9. </w:t>
      </w:r>
      <w:r w:rsidR="00D37266">
        <w:rPr>
          <w:sz w:val="28"/>
        </w:rPr>
        <w:t>Дополнить пунктом 10.2 следующего содержания:</w:t>
      </w:r>
    </w:p>
    <w:p w14:paraId="4BA8C596" w14:textId="3D84D069" w:rsidR="00D37266" w:rsidRDefault="008E4DE9" w:rsidP="00D372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10</w:t>
      </w:r>
      <w:r w:rsidR="00D37266">
        <w:rPr>
          <w:sz w:val="28"/>
        </w:rPr>
        <w:t>(2)</w:t>
      </w:r>
      <w:r>
        <w:rPr>
          <w:sz w:val="28"/>
        </w:rPr>
        <w:t>.</w:t>
      </w:r>
      <w:r w:rsidR="00D37266">
        <w:rPr>
          <w:sz w:val="28"/>
        </w:rPr>
        <w:t xml:space="preserve"> При исполнении контракта в соответствии со статьей 94 </w:t>
      </w:r>
      <w:r w:rsidR="00D37266" w:rsidRPr="00530E8E">
        <w:rPr>
          <w:sz w:val="28"/>
        </w:rPr>
        <w:t>Федеральн</w:t>
      </w:r>
      <w:r>
        <w:rPr>
          <w:sz w:val="28"/>
        </w:rPr>
        <w:t>ого закона от 5 апреля 2013 г.</w:t>
      </w:r>
      <w:r w:rsidR="00D37266" w:rsidRPr="00530E8E">
        <w:rPr>
          <w:sz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="00D37266">
        <w:rPr>
          <w:sz w:val="28"/>
        </w:rPr>
        <w:t xml:space="preserve">»  поставщик (подрядчик, исполнитель) при передаче товара (результатов работы) обязан </w:t>
      </w:r>
      <w:r w:rsidR="00D37266">
        <w:rPr>
          <w:sz w:val="28"/>
        </w:rPr>
        <w:lastRenderedPageBreak/>
        <w:t xml:space="preserve">предоставить заказчику первичные документы, подтверждающие страну происхождения товара, на основании которых осуществляется включение продукции в </w:t>
      </w:r>
      <w:r w:rsidR="00D37266" w:rsidRPr="000A6B63">
        <w:rPr>
          <w:sz w:val="28"/>
        </w:rPr>
        <w:t>реестр</w:t>
      </w:r>
      <w:r w:rsidR="00D37266">
        <w:rPr>
          <w:sz w:val="28"/>
        </w:rPr>
        <w:t xml:space="preserve"> </w:t>
      </w:r>
      <w:r w:rsidR="00D37266" w:rsidRPr="00530E8E">
        <w:rPr>
          <w:sz w:val="28"/>
        </w:rPr>
        <w:t>российской пр</w:t>
      </w:r>
      <w:r w:rsidR="00D37266">
        <w:rPr>
          <w:sz w:val="28"/>
        </w:rPr>
        <w:t>омышленной продукции или реестр</w:t>
      </w:r>
      <w:r w:rsidR="00D37266" w:rsidRPr="00530E8E">
        <w:rPr>
          <w:sz w:val="28"/>
        </w:rPr>
        <w:t xml:space="preserve"> евразийской промышленной продукции</w:t>
      </w:r>
      <w:r w:rsidR="00D37266">
        <w:rPr>
          <w:sz w:val="28"/>
        </w:rPr>
        <w:t>.»</w:t>
      </w:r>
    </w:p>
    <w:p w14:paraId="0F1B2B16" w14:textId="695C9031" w:rsidR="00EE0F25" w:rsidRDefault="00144538" w:rsidP="00EE0F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EE0F25">
        <w:rPr>
          <w:sz w:val="28"/>
        </w:rPr>
        <w:t>.</w:t>
      </w:r>
      <w:r>
        <w:rPr>
          <w:sz w:val="28"/>
        </w:rPr>
        <w:t xml:space="preserve"> </w:t>
      </w:r>
      <w:r w:rsidR="005957F8" w:rsidRPr="00EE0F25">
        <w:rPr>
          <w:sz w:val="28"/>
        </w:rPr>
        <w:t>Абзац</w:t>
      </w:r>
      <w:r w:rsidR="006B5CB5" w:rsidRPr="00EE0F25">
        <w:rPr>
          <w:sz w:val="28"/>
        </w:rPr>
        <w:t xml:space="preserve"> пятый подпункта «б» части </w:t>
      </w:r>
      <w:r w:rsidR="00EE0F25" w:rsidRPr="00EE0F25">
        <w:rPr>
          <w:sz w:val="28"/>
        </w:rPr>
        <w:t>15, пункт 19</w:t>
      </w:r>
      <w:r w:rsidR="006B5CB5" w:rsidRPr="00EE0F25">
        <w:rPr>
          <w:sz w:val="28"/>
        </w:rPr>
        <w:t xml:space="preserve"> признать утратившим</w:t>
      </w:r>
      <w:r w:rsidR="00EE0F25" w:rsidRPr="00EE0F25">
        <w:rPr>
          <w:sz w:val="28"/>
        </w:rPr>
        <w:t>и</w:t>
      </w:r>
      <w:r w:rsidR="006B5CB5" w:rsidRPr="00EE0F25">
        <w:rPr>
          <w:sz w:val="28"/>
        </w:rPr>
        <w:t xml:space="preserve"> силу.</w:t>
      </w:r>
    </w:p>
    <w:p w14:paraId="1F14962C" w14:textId="0768C961" w:rsidR="003378AE" w:rsidRPr="00EE0F25" w:rsidRDefault="003378AE" w:rsidP="00EE0F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. Слова «в пунктах 123-126 перечня» пункта 20 заменить на слова «в пунктах 154-157 перечня».</w:t>
      </w:r>
    </w:p>
    <w:p w14:paraId="36E15D0F" w14:textId="62C72EDE" w:rsidR="00BD4E8E" w:rsidRPr="00D7541F" w:rsidRDefault="005957F8" w:rsidP="00D754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</w:t>
      </w:r>
      <w:r w:rsidR="003378AE">
        <w:rPr>
          <w:sz w:val="28"/>
        </w:rPr>
        <w:t>2</w:t>
      </w:r>
      <w:r w:rsidR="00144538">
        <w:rPr>
          <w:sz w:val="28"/>
        </w:rPr>
        <w:t>.</w:t>
      </w:r>
      <w:r w:rsidR="00DD25F6">
        <w:rPr>
          <w:sz w:val="28"/>
        </w:rPr>
        <w:t xml:space="preserve"> </w:t>
      </w:r>
      <w:r w:rsidR="00610DCA" w:rsidRPr="00505D85">
        <w:rPr>
          <w:sz w:val="28"/>
        </w:rPr>
        <w:t>Перечень промышленных товаров, происходя</w:t>
      </w:r>
      <w:r w:rsidR="00610DCA" w:rsidRPr="007F3F62">
        <w:rPr>
          <w:sz w:val="28"/>
        </w:rPr>
        <w:t>щих из иностранных государств (за исключением государств -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</w:t>
      </w:r>
      <w:r w:rsidR="00AB2443" w:rsidRPr="007F3F62">
        <w:rPr>
          <w:sz w:val="28"/>
        </w:rPr>
        <w:t xml:space="preserve"> изложить</w:t>
      </w:r>
      <w:r w:rsidR="00AB2443" w:rsidRPr="007F3F62">
        <w:rPr>
          <w:sz w:val="28"/>
        </w:rPr>
        <w:br/>
      </w:r>
      <w:r w:rsidR="00610DCA" w:rsidRPr="007F3F62">
        <w:rPr>
          <w:sz w:val="28"/>
        </w:rPr>
        <w:t>в следующей редакции:</w:t>
      </w:r>
    </w:p>
    <w:p w14:paraId="7EBBC6DC" w14:textId="77777777" w:rsidR="00584F36" w:rsidRDefault="00610DCA" w:rsidP="00584F36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 xml:space="preserve"> </w:t>
      </w:r>
      <w:r w:rsidR="00B65C3A">
        <w:rPr>
          <w:rFonts w:eastAsia="DengXian"/>
          <w:sz w:val="28"/>
          <w:szCs w:val="28"/>
          <w:lang w:eastAsia="ru-RU"/>
        </w:rPr>
        <w:t>«</w:t>
      </w:r>
    </w:p>
    <w:p w14:paraId="04C8F1E4" w14:textId="77777777" w:rsidR="00610DCA" w:rsidRDefault="00610DCA" w:rsidP="00610DCA">
      <w:pPr>
        <w:spacing w:after="120"/>
        <w:ind w:left="6237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ПРИЛОЖЕНИЕ</w:t>
      </w:r>
    </w:p>
    <w:p w14:paraId="2BF476FF" w14:textId="77777777" w:rsidR="00610DCA" w:rsidRDefault="00610DCA" w:rsidP="00610DCA">
      <w:pPr>
        <w:ind w:left="6237"/>
        <w:jc w:val="center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к постановлению Пра</w:t>
      </w:r>
      <w:r w:rsidR="00F34C53">
        <w:rPr>
          <w:rFonts w:eastAsia="DengXian"/>
          <w:sz w:val="28"/>
          <w:szCs w:val="28"/>
          <w:lang w:eastAsia="ru-RU"/>
        </w:rPr>
        <w:t>вительства Российской Федерации</w:t>
      </w:r>
      <w:r w:rsidR="00F34C53">
        <w:rPr>
          <w:rFonts w:eastAsia="DengXian"/>
          <w:sz w:val="28"/>
          <w:szCs w:val="28"/>
          <w:lang w:eastAsia="ru-RU"/>
        </w:rPr>
        <w:br/>
      </w:r>
      <w:r>
        <w:rPr>
          <w:rFonts w:eastAsia="DengXian"/>
          <w:sz w:val="28"/>
          <w:szCs w:val="28"/>
          <w:lang w:eastAsia="ru-RU"/>
        </w:rPr>
        <w:t>от 30 апреля 2020 г. № 616</w:t>
      </w:r>
    </w:p>
    <w:p w14:paraId="5C85CCD5" w14:textId="77777777" w:rsidR="00610DCA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p w14:paraId="140FEA10" w14:textId="77777777" w:rsidR="00610DCA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p w14:paraId="419323C1" w14:textId="77777777" w:rsidR="00610DCA" w:rsidRDefault="00610DCA" w:rsidP="00610DCA">
      <w:pPr>
        <w:spacing w:line="360" w:lineRule="auto"/>
        <w:jc w:val="center"/>
        <w:rPr>
          <w:sz w:val="28"/>
        </w:rPr>
      </w:pPr>
      <w:r>
        <w:rPr>
          <w:sz w:val="28"/>
        </w:rPr>
        <w:t>ПЕРЕЧЕНЬ</w:t>
      </w:r>
      <w:r w:rsidRPr="00610DCA">
        <w:rPr>
          <w:sz w:val="28"/>
        </w:rPr>
        <w:t xml:space="preserve"> </w:t>
      </w:r>
    </w:p>
    <w:p w14:paraId="44CF88F1" w14:textId="77777777" w:rsidR="00610DCA" w:rsidRDefault="00610DCA" w:rsidP="00610DCA">
      <w:pPr>
        <w:jc w:val="center"/>
        <w:rPr>
          <w:rFonts w:eastAsia="DengXian"/>
          <w:sz w:val="28"/>
          <w:szCs w:val="28"/>
          <w:lang w:eastAsia="ru-RU"/>
        </w:rPr>
      </w:pPr>
      <w:r w:rsidRPr="00610DCA">
        <w:rPr>
          <w:sz w:val="28"/>
        </w:rPr>
        <w:t>промышленных товар</w:t>
      </w:r>
      <w:r>
        <w:rPr>
          <w:sz w:val="28"/>
        </w:rPr>
        <w:t>ов, происходящих из иностранных государств</w:t>
      </w:r>
      <w:r>
        <w:rPr>
          <w:sz w:val="28"/>
        </w:rPr>
        <w:br/>
      </w:r>
      <w:r w:rsidRPr="00610DCA">
        <w:rPr>
          <w:sz w:val="28"/>
        </w:rPr>
        <w:t>(за и</w:t>
      </w:r>
      <w:r>
        <w:rPr>
          <w:sz w:val="28"/>
        </w:rPr>
        <w:t>сключением государств - членов Евразийского экономического</w:t>
      </w:r>
      <w:r>
        <w:rPr>
          <w:sz w:val="28"/>
        </w:rPr>
        <w:br/>
      </w:r>
      <w:r w:rsidRPr="00610DCA">
        <w:rPr>
          <w:sz w:val="28"/>
        </w:rPr>
        <w:t>союза), в отношении которых у</w:t>
      </w:r>
      <w:r>
        <w:rPr>
          <w:sz w:val="28"/>
        </w:rPr>
        <w:t>станавливается запрет на допуск</w:t>
      </w:r>
      <w:r>
        <w:rPr>
          <w:sz w:val="28"/>
        </w:rPr>
        <w:br/>
        <w:t>для целей осуществления закупок для государственных</w:t>
      </w:r>
      <w:r>
        <w:rPr>
          <w:sz w:val="28"/>
        </w:rPr>
        <w:br/>
      </w:r>
      <w:r w:rsidRPr="00610DCA">
        <w:rPr>
          <w:sz w:val="28"/>
        </w:rPr>
        <w:t>и муниципальных нужд</w:t>
      </w:r>
      <w:r>
        <w:rPr>
          <w:sz w:val="28"/>
        </w:rPr>
        <w:t xml:space="preserve"> </w:t>
      </w:r>
    </w:p>
    <w:p w14:paraId="68C5599E" w14:textId="77777777" w:rsidR="00610DCA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p w14:paraId="760BFAF5" w14:textId="77777777" w:rsidR="00610DCA" w:rsidRDefault="00610DCA" w:rsidP="00FE5200">
      <w:pPr>
        <w:spacing w:line="360" w:lineRule="auto"/>
        <w:jc w:val="both"/>
        <w:rPr>
          <w:rFonts w:eastAsia="DengXian"/>
          <w:sz w:val="28"/>
          <w:szCs w:val="28"/>
          <w:lang w:eastAsia="ru-RU"/>
        </w:rPr>
      </w:pPr>
    </w:p>
    <w:tbl>
      <w:tblPr>
        <w:tblW w:w="99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90"/>
        <w:gridCol w:w="856"/>
        <w:gridCol w:w="712"/>
        <w:gridCol w:w="4780"/>
        <w:gridCol w:w="825"/>
        <w:gridCol w:w="707"/>
      </w:tblGrid>
      <w:tr w:rsidR="00174523" w14:paraId="12F7A3EE" w14:textId="77777777" w:rsidTr="00506A8C">
        <w:trPr>
          <w:trHeight w:val="2433"/>
        </w:trPr>
        <w:tc>
          <w:tcPr>
            <w:tcW w:w="3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A76CCF" w14:textId="77777777" w:rsidR="00174523" w:rsidRPr="00610DCA" w:rsidRDefault="00174523" w:rsidP="00C141C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 xml:space="preserve">Код в соответствии с Общероссийским </w:t>
            </w:r>
            <w:hyperlink r:id="rId9" w:history="1">
              <w:r w:rsidRPr="00610DCA">
                <w:rPr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610DCA">
              <w:rPr>
                <w:color w:val="000000" w:themeColor="text1"/>
                <w:sz w:val="28"/>
                <w:szCs w:val="28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0618F0" w14:textId="77777777" w:rsidR="00174523" w:rsidRPr="00610DCA" w:rsidRDefault="00174523" w:rsidP="00C141C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</w:tr>
      <w:tr w:rsidR="00174523" w14:paraId="4C7B03F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894C9" w14:textId="77777777" w:rsidR="00174523" w:rsidRPr="006B75F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1" w:name="P91"/>
            <w:bookmarkEnd w:id="1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0CD1D" w14:textId="77777777" w:rsidR="00174523" w:rsidRPr="006B75F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B75FA">
              <w:rPr>
                <w:color w:val="000000" w:themeColor="text1"/>
                <w:sz w:val="28"/>
                <w:szCs w:val="28"/>
              </w:rPr>
              <w:t>16.21.1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9D987" w14:textId="77777777" w:rsidR="00174523" w:rsidRPr="006B75F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B75FA">
              <w:rPr>
                <w:color w:val="000000" w:themeColor="text1"/>
                <w:sz w:val="28"/>
                <w:szCs w:val="28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</w:tr>
      <w:tr w:rsidR="00174523" w14:paraId="67F842E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A7D8" w14:textId="77777777" w:rsidR="00174523" w:rsidRPr="006B75F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ADB23" w14:textId="77777777" w:rsidR="00174523" w:rsidRPr="006B75F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B75FA">
              <w:rPr>
                <w:color w:val="000000" w:themeColor="text1"/>
                <w:sz w:val="28"/>
                <w:szCs w:val="28"/>
              </w:rPr>
              <w:t>16.21.1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5CD78" w14:textId="77777777" w:rsidR="00174523" w:rsidRPr="006B75F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B75FA">
              <w:rPr>
                <w:color w:val="000000" w:themeColor="text1"/>
                <w:sz w:val="28"/>
                <w:szCs w:val="28"/>
              </w:rPr>
              <w:t>Плиты древесно-волокнистые из древесины или других одревесневших материалов</w:t>
            </w:r>
          </w:p>
        </w:tc>
      </w:tr>
      <w:tr w:rsidR="00174523" w14:paraId="5A39717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DEA" w14:textId="77777777" w:rsidR="00174523" w:rsidRPr="006B75F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761DE" w14:textId="77777777" w:rsidR="00174523" w:rsidRPr="006B75F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B75FA">
              <w:rPr>
                <w:color w:val="000000" w:themeColor="text1"/>
                <w:sz w:val="28"/>
                <w:szCs w:val="28"/>
              </w:rPr>
              <w:t>17.1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23C8B" w14:textId="77777777" w:rsidR="00174523" w:rsidRPr="006B75F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B75FA">
              <w:rPr>
                <w:color w:val="000000" w:themeColor="text1"/>
                <w:sz w:val="28"/>
                <w:szCs w:val="28"/>
              </w:rPr>
              <w:t>Бумага и картон</w:t>
            </w:r>
          </w:p>
        </w:tc>
      </w:tr>
      <w:tr w:rsidR="00174523" w14:paraId="6116835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3D62C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C494D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0.3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4D75A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174523" w14:paraId="627D585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A87AA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3486C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0.5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E0B89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Клеи</w:t>
            </w:r>
          </w:p>
        </w:tc>
      </w:tr>
      <w:tr w:rsidR="00174523" w14:paraId="22F5476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3E091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1362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0.59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3886B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Фотопластинки и фотопленки; фотопленки для моментальных фотоснимков; составы химические и продукты несмешанные, используемые в фотографии</w:t>
            </w:r>
          </w:p>
        </w:tc>
      </w:tr>
      <w:tr w:rsidR="00174523" w14:paraId="79C0830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7F7B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6095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2.11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A183C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Шины, покрышки и камеры резиновые новые</w:t>
            </w:r>
          </w:p>
        </w:tc>
      </w:tr>
      <w:tr w:rsidR="00174523" w14:paraId="1133A59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0479C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82D60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2.19.7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17F77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Изделия из вулканизированной резины прочие, не включенные в другие группировки (только в отношении резиновых частей обуви)</w:t>
            </w:r>
          </w:p>
        </w:tc>
      </w:tr>
      <w:tr w:rsidR="00174523" w14:paraId="1F34543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35B09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13F4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2.29.29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24D81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Изделия пластмассовые прочие</w:t>
            </w:r>
          </w:p>
        </w:tc>
      </w:tr>
      <w:tr w:rsidR="00174523" w14:paraId="2AE22E0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F6952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3020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B2472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Стекло листовое</w:t>
            </w:r>
          </w:p>
        </w:tc>
      </w:tr>
      <w:tr w:rsidR="00174523" w14:paraId="02211DD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CFC97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0739" w14:textId="77777777" w:rsidR="00174523" w:rsidRPr="00F6144F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6144F">
              <w:rPr>
                <w:color w:val="000000" w:themeColor="text1"/>
                <w:sz w:val="28"/>
                <w:szCs w:val="28"/>
              </w:rPr>
              <w:t>23.19.25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8CB6F" w14:textId="77777777" w:rsidR="00174523" w:rsidRPr="00F6144F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F6144F">
              <w:rPr>
                <w:color w:val="000000" w:themeColor="text1"/>
                <w:sz w:val="28"/>
                <w:szCs w:val="28"/>
              </w:rPr>
              <w:t>Изоляторы электрические стеклянные</w:t>
            </w:r>
          </w:p>
        </w:tc>
      </w:tr>
      <w:tr w:rsidR="00174523" w14:paraId="0A4D0903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39E7F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479B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3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BCB25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Изделия огнеупорные</w:t>
            </w:r>
          </w:p>
        </w:tc>
      </w:tr>
      <w:tr w:rsidR="00174523" w14:paraId="1335AB2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5EE7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8A135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3.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D2733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Материалы керамические строительные</w:t>
            </w:r>
          </w:p>
        </w:tc>
      </w:tr>
      <w:tr w:rsidR="00174523" w14:paraId="301C974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449B8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CDB0F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3.6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C7F4D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Изделия из бетона, цемента и гипса</w:t>
            </w:r>
          </w:p>
        </w:tc>
      </w:tr>
      <w:tr w:rsidR="00174523" w14:paraId="596173E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0EDB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D601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3.7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9B42A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Камень разрезанный, обработанный и отделанный</w:t>
            </w:r>
          </w:p>
        </w:tc>
      </w:tr>
      <w:tr w:rsidR="00174523" w14:paraId="0AF035B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DA5B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09771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3.91.1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EC7B4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74523" w14:paraId="320E0C5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846A1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A4FFA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5.73.3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AFA38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Инструмент ручной прочий</w:t>
            </w:r>
          </w:p>
        </w:tc>
      </w:tr>
      <w:tr w:rsidR="00174523" w14:paraId="59A7864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D1357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BDC5B" w14:textId="77777777" w:rsidR="00174523" w:rsidRPr="00610DCA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>25.73.4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14A2E" w14:textId="77777777" w:rsidR="00174523" w:rsidRPr="00610DCA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610DCA">
              <w:rPr>
                <w:color w:val="000000" w:themeColor="text1"/>
                <w:sz w:val="28"/>
                <w:szCs w:val="28"/>
              </w:rPr>
              <w:t xml:space="preserve">Инструменты рабочие сменные для станков или для ручного инструмента (с механическим </w:t>
            </w:r>
            <w:r w:rsidRPr="00610DCA">
              <w:rPr>
                <w:color w:val="000000" w:themeColor="text1"/>
                <w:sz w:val="28"/>
                <w:szCs w:val="28"/>
              </w:rPr>
              <w:lastRenderedPageBreak/>
              <w:t>приводом или без него)</w:t>
            </w:r>
          </w:p>
        </w:tc>
      </w:tr>
      <w:tr w:rsidR="00174523" w:rsidRPr="00AF3F31" w14:paraId="3D5FD24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6204B" w14:textId="77777777" w:rsidR="00174523" w:rsidRPr="00610DCA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184F5" w14:textId="77777777" w:rsidR="00174523" w:rsidRPr="00AF3F31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5.73.6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8F2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Инструмент прочий</w:t>
            </w:r>
          </w:p>
        </w:tc>
      </w:tr>
      <w:tr w:rsidR="000C2D6E" w:rsidRPr="00AF3F31" w14:paraId="072B0C2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386BF" w14:textId="77777777" w:rsidR="000C2D6E" w:rsidRPr="00AF3F31" w:rsidRDefault="000C2D6E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50F78" w14:textId="3AD06124" w:rsidR="000C2D6E" w:rsidRPr="00AF3F31" w:rsidRDefault="000C2D6E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6.20.40.15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F76BE" w14:textId="6E92F5D1" w:rsidR="000C2D6E" w:rsidRPr="00AF3F31" w:rsidRDefault="000C2D6E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Устройства числового программного управления </w:t>
            </w:r>
          </w:p>
        </w:tc>
      </w:tr>
      <w:tr w:rsidR="00174523" w:rsidRPr="00AF3F31" w14:paraId="3C93A21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676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1CFCD" w14:textId="77777777" w:rsidR="00174523" w:rsidRPr="00AF3F31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7.11.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DC3F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Установки генераторные электрические и вращающиеся преобразователи</w:t>
            </w:r>
          </w:p>
        </w:tc>
      </w:tr>
      <w:tr w:rsidR="00174523" w:rsidRPr="00AF3F31" w14:paraId="28A1ABC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D16A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F284" w14:textId="77777777" w:rsidR="00174523" w:rsidRPr="00AF3F31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7.12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6705E" w14:textId="77777777" w:rsidR="00174523" w:rsidRPr="00AF3F31" w:rsidRDefault="00174523" w:rsidP="00E24133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AF3F31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</w:p>
        </w:tc>
      </w:tr>
      <w:tr w:rsidR="00174523" w:rsidRPr="00AF3F31" w14:paraId="1A6ACC4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CA4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AE459" w14:textId="77777777" w:rsidR="00174523" w:rsidRPr="00AF3F31" w:rsidRDefault="00174523" w:rsidP="00086078">
            <w:pPr>
              <w:pStyle w:val="ConsPlusNormal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7.12.</w:t>
            </w:r>
            <w:r w:rsidRPr="00AF3F31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73361" w14:textId="77777777" w:rsidR="00174523" w:rsidRPr="00AF3F31" w:rsidRDefault="00174523" w:rsidP="00E24133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Предохранители плавкие на напряжение не более 1 </w:t>
            </w:r>
            <w:proofErr w:type="spellStart"/>
            <w:r w:rsidRPr="00AF3F31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</w:p>
        </w:tc>
      </w:tr>
      <w:tr w:rsidR="00174523" w:rsidRPr="00AF3F31" w14:paraId="143CA02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AC66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7A18" w14:textId="77777777" w:rsidR="00174523" w:rsidRPr="00AF3F31" w:rsidRDefault="00174523" w:rsidP="008F4F3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12.2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ABD4B" w14:textId="77777777" w:rsidR="00174523" w:rsidRPr="00AF3F31" w:rsidRDefault="00174523" w:rsidP="008F4F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 xml:space="preserve">Выключатели автоматические на напряжение не более 1 </w:t>
            </w:r>
            <w:proofErr w:type="spellStart"/>
            <w:r w:rsidRPr="00AF3F31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174523" w:rsidRPr="00AF3F31" w14:paraId="2D52775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954C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66B9" w14:textId="77777777" w:rsidR="00174523" w:rsidRPr="00AF3F31" w:rsidRDefault="00174523" w:rsidP="008F4F3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12.2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5BB" w14:textId="77777777" w:rsidR="00174523" w:rsidRPr="00AF3F31" w:rsidRDefault="00174523" w:rsidP="008F4F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AF3F31">
              <w:rPr>
                <w:sz w:val="28"/>
                <w:szCs w:val="28"/>
              </w:rPr>
              <w:t>кВ</w:t>
            </w:r>
            <w:proofErr w:type="spellEnd"/>
            <w:r w:rsidRPr="00AF3F31">
              <w:rPr>
                <w:sz w:val="28"/>
                <w:szCs w:val="28"/>
              </w:rPr>
              <w:t>, не включенные в другие группировки</w:t>
            </w:r>
          </w:p>
        </w:tc>
      </w:tr>
      <w:tr w:rsidR="00174523" w:rsidRPr="00AF3F31" w14:paraId="19C7FF4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9051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8CD" w14:textId="77777777" w:rsidR="00174523" w:rsidRPr="00AF3F31" w:rsidRDefault="00174523" w:rsidP="008F4F3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12.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DCF56" w14:textId="77777777" w:rsidR="00174523" w:rsidRPr="00AF3F31" w:rsidRDefault="00174523" w:rsidP="008F4F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омплекты электрической аппаратуры коммутации или защиты</w:t>
            </w:r>
          </w:p>
        </w:tc>
      </w:tr>
      <w:tr w:rsidR="00174523" w:rsidRPr="00AF3F31" w14:paraId="6B6B2B2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9AD33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45E9" w14:textId="77777777" w:rsidR="00174523" w:rsidRPr="00AF3F31" w:rsidRDefault="00174523" w:rsidP="00C141C1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20.21.00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4C0F4" w14:textId="77777777" w:rsidR="00174523" w:rsidRPr="00AF3F31" w:rsidRDefault="00174523" w:rsidP="00E24133">
            <w:pPr>
              <w:pStyle w:val="ConsPlusNormal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ккумуляторы свинцовые для запуска поршневых двигателей</w:t>
            </w:r>
          </w:p>
        </w:tc>
      </w:tr>
      <w:tr w:rsidR="00174523" w:rsidRPr="00AF3F31" w14:paraId="2FB7765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3613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6F8A" w14:textId="77777777" w:rsidR="00174523" w:rsidRPr="00AF3F31" w:rsidRDefault="00174523" w:rsidP="00C141C1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20.22.00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7D9B4" w14:textId="77777777" w:rsidR="00174523" w:rsidRPr="00AF3F31" w:rsidRDefault="00174523" w:rsidP="00E24133">
            <w:pPr>
              <w:pStyle w:val="ConsPlusNormal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174523" w:rsidRPr="00AF3F31" w14:paraId="6864181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3473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B705" w14:textId="77777777" w:rsidR="00174523" w:rsidRPr="00AF3F31" w:rsidRDefault="00174523" w:rsidP="00C141C1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3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9F5B6" w14:textId="77777777" w:rsidR="00174523" w:rsidRPr="00AF3F31" w:rsidRDefault="00174523" w:rsidP="00E24133">
            <w:pPr>
              <w:pStyle w:val="ConsPlusNormal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абели волоконно-оптические</w:t>
            </w:r>
          </w:p>
        </w:tc>
      </w:tr>
      <w:tr w:rsidR="00174523" w:rsidRPr="00AF3F31" w14:paraId="2652842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DF7E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D7F24" w14:textId="77777777" w:rsidR="00174523" w:rsidRPr="00AF3F31" w:rsidRDefault="00174523" w:rsidP="00C141C1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7.3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35076" w14:textId="77777777" w:rsidR="00174523" w:rsidRPr="00AF3F31" w:rsidRDefault="00174523" w:rsidP="00E24133">
            <w:pPr>
              <w:pStyle w:val="ConsPlusNormal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Провода и кабели электронные и электрические прочие</w:t>
            </w:r>
          </w:p>
        </w:tc>
      </w:tr>
      <w:tr w:rsidR="00174523" w:rsidRPr="00AF3F31" w14:paraId="762D4A5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58CD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9BDF2" w14:textId="77777777" w:rsidR="00174523" w:rsidRPr="00AF3F31" w:rsidRDefault="00C46946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7.90.31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8C79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174523" w:rsidRPr="00AF3F31" w14:paraId="18E74BB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A44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D378B" w14:textId="77777777" w:rsidR="00174523" w:rsidRPr="00AF3F31" w:rsidRDefault="00174523" w:rsidP="001353C7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13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8C415" w14:textId="77777777" w:rsidR="00174523" w:rsidRPr="00AF3F31" w:rsidRDefault="00174523" w:rsidP="001353C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Насосы воздушные или вакуумные; воздушные или прочие газовые компрессоры</w:t>
            </w:r>
          </w:p>
        </w:tc>
      </w:tr>
      <w:tr w:rsidR="00174523" w:rsidRPr="00AF3F31" w14:paraId="4CAD3F2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AA7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47289" w14:textId="77777777" w:rsidR="00174523" w:rsidRPr="00AF3F31" w:rsidRDefault="00174523" w:rsidP="001353C7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14.1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AE8AF" w14:textId="77777777" w:rsidR="00174523" w:rsidRPr="00AF3F31" w:rsidRDefault="00174523" w:rsidP="001353C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рматура регулирующая, обратная, предохранительная, распределительно-смесительная, разделительная, комбинированная, клапаны редукционные</w:t>
            </w:r>
          </w:p>
        </w:tc>
      </w:tr>
      <w:tr w:rsidR="00174523" w:rsidRPr="00AF3F31" w14:paraId="49066C2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13F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2A451" w14:textId="77777777" w:rsidR="00174523" w:rsidRPr="00AF3F31" w:rsidRDefault="00174523" w:rsidP="001353C7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14.1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6B83A" w14:textId="77777777" w:rsidR="00174523" w:rsidRPr="00AF3F31" w:rsidRDefault="00174523" w:rsidP="001353C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174523" w:rsidRPr="00AF3F31" w14:paraId="293E484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EE66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A1B5E" w14:textId="77777777" w:rsidR="00174523" w:rsidRPr="00AF3F31" w:rsidRDefault="00174523" w:rsidP="003A4A6E">
            <w:pPr>
              <w:pStyle w:val="ConsPlusNormal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15.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8BB17" w14:textId="77777777" w:rsidR="00174523" w:rsidRPr="00AF3F31" w:rsidRDefault="00174523" w:rsidP="003A4A6E">
            <w:pPr>
              <w:pStyle w:val="ConsPlusNormal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Подшипники шариковые или роликовые</w:t>
            </w:r>
          </w:p>
        </w:tc>
      </w:tr>
      <w:tr w:rsidR="00174523" w:rsidRPr="00AF3F31" w14:paraId="0D26FA1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C83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5400" w14:textId="77777777" w:rsidR="00174523" w:rsidRPr="00AF3F31" w:rsidRDefault="00C46946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1.13.111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4471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Электропечи сопротивления</w:t>
            </w:r>
          </w:p>
        </w:tc>
      </w:tr>
      <w:tr w:rsidR="00174523" w:rsidRPr="00AF3F31" w14:paraId="2A03459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536E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CB28" w14:textId="77777777" w:rsidR="00174523" w:rsidRPr="00AF3F31" w:rsidRDefault="00174523" w:rsidP="00E6528E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1.13.119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6AC0D" w14:textId="77777777" w:rsidR="00174523" w:rsidRPr="00AF3F31" w:rsidRDefault="00174523" w:rsidP="00E6528E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174523" w:rsidRPr="00AF3F31" w14:paraId="1012D58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932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A4A4F" w14:textId="77777777" w:rsidR="00174523" w:rsidRPr="00AF3F31" w:rsidRDefault="00174523" w:rsidP="00E6528E">
            <w:pPr>
              <w:pStyle w:val="ConsPlusNormal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1.13.1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19E4D" w14:textId="77777777" w:rsidR="00174523" w:rsidRPr="00AF3F31" w:rsidRDefault="00174523" w:rsidP="00E6528E">
            <w:pPr>
              <w:pStyle w:val="ConsPlusNormal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 xml:space="preserve">Оборудование индукционного </w:t>
            </w:r>
            <w:proofErr w:type="spellStart"/>
            <w:r w:rsidRPr="00AF3F31">
              <w:rPr>
                <w:sz w:val="28"/>
                <w:szCs w:val="28"/>
              </w:rPr>
              <w:t>электронагрева</w:t>
            </w:r>
            <w:proofErr w:type="spellEnd"/>
          </w:p>
        </w:tc>
      </w:tr>
      <w:tr w:rsidR="00174523" w:rsidRPr="00AF3F31" w14:paraId="7AE0FF1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6E0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1822" w14:textId="77777777" w:rsidR="00174523" w:rsidRPr="00AF3F31" w:rsidRDefault="00174523" w:rsidP="00E6528E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22.14.1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8C4B" w14:textId="77777777" w:rsidR="00174523" w:rsidRPr="00AF3F31" w:rsidRDefault="00174523" w:rsidP="00E6528E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раны мостовые</w:t>
            </w:r>
          </w:p>
        </w:tc>
      </w:tr>
      <w:tr w:rsidR="00174523" w:rsidRPr="00AF3F31" w14:paraId="07A1F2C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6500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9B59A" w14:textId="77777777" w:rsidR="00174523" w:rsidRPr="00AF3F31" w:rsidRDefault="00174523" w:rsidP="00E6528E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22.14.12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953C" w14:textId="77777777" w:rsidR="00174523" w:rsidRPr="00AF3F31" w:rsidRDefault="00174523" w:rsidP="00E6528E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раны козловые</w:t>
            </w:r>
          </w:p>
        </w:tc>
      </w:tr>
      <w:tr w:rsidR="00174523" w:rsidRPr="00AF3F31" w14:paraId="2F7B21F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C20F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9D861" w14:textId="77777777" w:rsidR="00174523" w:rsidRPr="00AF3F31" w:rsidRDefault="00C46946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4.125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EFF0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раны грузоподъемные стрелкового типа</w:t>
            </w:r>
          </w:p>
        </w:tc>
      </w:tr>
      <w:tr w:rsidR="00174523" w:rsidRPr="00AF3F31" w14:paraId="7515C0F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1BEF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7EE37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22.14.14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A575A" w14:textId="77777777" w:rsidR="00174523" w:rsidRPr="00AF3F31" w:rsidRDefault="00174523" w:rsidP="00793B4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раны портальные</w:t>
            </w:r>
          </w:p>
        </w:tc>
      </w:tr>
      <w:tr w:rsidR="00174523" w:rsidRPr="00AF3F31" w14:paraId="6E784B3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93A3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C4D71" w14:textId="77777777" w:rsidR="00174523" w:rsidRPr="00AF3F31" w:rsidRDefault="00C46946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4.151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3B79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раны на гусеничном ходу</w:t>
            </w:r>
          </w:p>
        </w:tc>
      </w:tr>
      <w:tr w:rsidR="00174523" w:rsidRPr="00AF3F31" w14:paraId="60DAD0F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A71F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1939" w14:textId="77777777" w:rsidR="00174523" w:rsidRPr="00AF3F31" w:rsidRDefault="00C46946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4.159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E5E0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</w:tr>
      <w:tr w:rsidR="00174523" w:rsidRPr="00AF3F31" w14:paraId="4E7FB12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89F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AE0CA" w14:textId="77777777" w:rsidR="00174523" w:rsidRPr="00AF3F31" w:rsidRDefault="00C46946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5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E877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втопогрузчики с вилочным захватом</w:t>
            </w:r>
          </w:p>
        </w:tc>
      </w:tr>
      <w:tr w:rsidR="00174523" w:rsidRPr="00AF3F31" w14:paraId="00F4587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C059B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B605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5.12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6A5D2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огрузчики прочие</w:t>
            </w:r>
          </w:p>
        </w:tc>
      </w:tr>
      <w:tr w:rsidR="00174523" w:rsidRPr="00AF3F31" w14:paraId="1E28F40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355C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F819F" w14:textId="77777777" w:rsidR="00174523" w:rsidRPr="00AF3F31" w:rsidRDefault="00174523" w:rsidP="00793B4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2.16.11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CA87F" w14:textId="77777777" w:rsidR="00174523" w:rsidRPr="00AF3F31" w:rsidRDefault="00174523" w:rsidP="00793B4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Лифты пассажирские</w:t>
            </w:r>
          </w:p>
        </w:tc>
      </w:tr>
      <w:tr w:rsidR="00174523" w:rsidRPr="00AF3F31" w14:paraId="5A4FA53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61C2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34183" w14:textId="77777777" w:rsidR="00174523" w:rsidRPr="00AF3F31" w:rsidRDefault="00174523" w:rsidP="00793B4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2.17.11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18A8" w14:textId="77777777" w:rsidR="00174523" w:rsidRPr="00AF3F31" w:rsidRDefault="00174523" w:rsidP="00793B4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онвейеры ленточные</w:t>
            </w:r>
          </w:p>
        </w:tc>
      </w:tr>
      <w:tr w:rsidR="00174523" w:rsidRPr="00AF3F31" w14:paraId="49BB238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32EE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B965C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8.261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4089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клады - накопители механизированные</w:t>
            </w:r>
          </w:p>
        </w:tc>
      </w:tr>
      <w:tr w:rsidR="00174523" w:rsidRPr="00AF3F31" w14:paraId="53A9F7D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00B7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42733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8.269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0A2F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подъемные для механизации складов прочие, не включенные в другие группировки</w:t>
            </w:r>
          </w:p>
        </w:tc>
      </w:tr>
      <w:tr w:rsidR="00174523" w:rsidRPr="00AF3F31" w14:paraId="6379922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4C4F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55933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8.314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BE412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нипуляторы погрузочные и разгрузочные</w:t>
            </w:r>
          </w:p>
        </w:tc>
      </w:tr>
      <w:tr w:rsidR="00174523" w:rsidRPr="00AF3F31" w14:paraId="354DF21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7E51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5D4E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2.18.39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1560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борудование подъемно-транспортное и погрузочно-разгрузочное прочее, не включенное</w:t>
            </w:r>
            <w:r w:rsidRPr="00AF3F31">
              <w:rPr>
                <w:color w:val="000000" w:themeColor="text1"/>
                <w:sz w:val="28"/>
                <w:szCs w:val="28"/>
              </w:rPr>
              <w:br/>
              <w:t>в другие группировки</w:t>
            </w:r>
          </w:p>
        </w:tc>
      </w:tr>
      <w:tr w:rsidR="00174523" w:rsidRPr="00AF3F31" w14:paraId="236EF01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CC0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9EB2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24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0497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174523" w:rsidRPr="00AF3F31" w14:paraId="0B7BC37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E3D8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A8E2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24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D283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Части ручных инструментов с механизированным приводом</w:t>
            </w:r>
          </w:p>
        </w:tc>
      </w:tr>
      <w:tr w:rsidR="00174523" w:rsidRPr="00AF3F31" w14:paraId="196EAF5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6297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520F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1.12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DA25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Машины для сжижения воздуха или прочих газов</w:t>
            </w:r>
          </w:p>
        </w:tc>
      </w:tr>
      <w:tr w:rsidR="00174523" w:rsidRPr="00AF3F31" w14:paraId="7F29D5E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92D5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C4350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2.1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F0118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ондиционеры промышленные</w:t>
            </w:r>
          </w:p>
        </w:tc>
      </w:tr>
      <w:tr w:rsidR="00174523" w:rsidRPr="00AF3F31" w14:paraId="004375A3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0D60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F271A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2.12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BED83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Кондиционеры для транспортных средств</w:t>
            </w:r>
          </w:p>
        </w:tc>
      </w:tr>
      <w:tr w:rsidR="00174523" w:rsidRPr="00AF3F31" w14:paraId="7AE6E103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A6C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4C2E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2.19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5CCC" w14:textId="77777777" w:rsidR="00174523" w:rsidRPr="00AF3F31" w:rsidRDefault="00174523" w:rsidP="00793B4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174523" w:rsidRPr="00AF3F31" w14:paraId="27D996A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3274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78E83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5.13.111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313C1" w14:textId="37F666AD" w:rsidR="00174523" w:rsidRPr="00AF3F31" w:rsidRDefault="00174523" w:rsidP="006D11C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Шкафы холодильные </w:t>
            </w:r>
          </w:p>
        </w:tc>
      </w:tr>
      <w:tr w:rsidR="00174523" w:rsidRPr="00AF3F31" w14:paraId="7EE5F9F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444D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23909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5.13.112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2DFF1" w14:textId="787C3BC0" w:rsidR="00174523" w:rsidRPr="00AF3F31" w:rsidRDefault="00174523" w:rsidP="006D11C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амеры холодильные сборные</w:t>
            </w:r>
          </w:p>
        </w:tc>
      </w:tr>
      <w:tr w:rsidR="00174523" w:rsidRPr="00AF3F31" w14:paraId="788EEA4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260C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77E0B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5.13.114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B5E5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Витрины холодильные</w:t>
            </w:r>
          </w:p>
        </w:tc>
      </w:tr>
      <w:tr w:rsidR="00174523" w:rsidRPr="00AF3F31" w14:paraId="5D5CA35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E61F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0EED0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3.115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703D" w14:textId="35007F96" w:rsidR="00174523" w:rsidRPr="00AF3F31" w:rsidRDefault="00174523" w:rsidP="006D11C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 xml:space="preserve">Оборудование для охлаждения и заморозки  жидкостей </w:t>
            </w:r>
          </w:p>
        </w:tc>
      </w:tr>
      <w:tr w:rsidR="00174523" w:rsidRPr="00AF3F31" w14:paraId="35C8E64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DA0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06E67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4.12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824CF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Фильтры электростатические</w:t>
            </w:r>
          </w:p>
        </w:tc>
      </w:tr>
      <w:tr w:rsidR="00174523" w:rsidRPr="00AF3F31" w14:paraId="529F9B0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7EE4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D7050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14.12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A8866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rFonts w:eastAsiaTheme="minorHAnsi"/>
                <w:sz w:val="28"/>
                <w:szCs w:val="28"/>
                <w:lang w:eastAsia="en-US"/>
              </w:rPr>
              <w:t>Фильтры рукавные</w:t>
            </w:r>
          </w:p>
        </w:tc>
      </w:tr>
      <w:tr w:rsidR="00174523" w:rsidRPr="00AF3F31" w14:paraId="2444576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A493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759E9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20.1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10972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Вентиляторы общего назначения</w:t>
            </w:r>
          </w:p>
        </w:tc>
      </w:tr>
      <w:tr w:rsidR="00174523" w:rsidRPr="00AF3F31" w14:paraId="12596EA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996A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8FA1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25.20.13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6F81D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Вентиляторы канальные</w:t>
            </w:r>
          </w:p>
        </w:tc>
      </w:tr>
      <w:tr w:rsidR="00174523" w:rsidRPr="00AF3F31" w14:paraId="0F8A25D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6580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BE534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5.20.19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BB81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Вентиляторы прочие, кроме настольных, напольных, настенных, оконных, потолочных или вентиляторов для крыш</w:t>
            </w:r>
          </w:p>
        </w:tc>
      </w:tr>
      <w:tr w:rsidR="00174523" w:rsidRPr="00AF3F31" w14:paraId="2505ADE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BA5F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AD949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9.12.1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9637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Оборудование для фильтрования или очистки воды</w:t>
            </w:r>
          </w:p>
        </w:tc>
      </w:tr>
      <w:tr w:rsidR="00174523" w:rsidRPr="00AF3F31" w14:paraId="3C192A9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C217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BFFA9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29.50.00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BC9C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посудомоечные промышленного типа</w:t>
            </w:r>
          </w:p>
        </w:tc>
      </w:tr>
      <w:tr w:rsidR="00174523" w:rsidRPr="00AF3F31" w14:paraId="7D75529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3C563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83B55" w14:textId="77777777" w:rsidR="00174523" w:rsidRPr="00AF3F31" w:rsidRDefault="00174523" w:rsidP="004528E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29.60.00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19F3" w14:textId="77777777" w:rsidR="00174523" w:rsidRPr="00AF3F31" w:rsidRDefault="00174523" w:rsidP="004528E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174523" w:rsidRPr="00AF3F31" w14:paraId="745A5AF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E90D3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6AF0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29.7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5076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Оборудование и инструменты неэлектрические для пайки мягким и твердым припоем или сварки, и их части; машины и аппараты для </w:t>
            </w:r>
            <w:proofErr w:type="spellStart"/>
            <w:r w:rsidRPr="00AF3F31">
              <w:rPr>
                <w:color w:val="000000" w:themeColor="text1"/>
                <w:sz w:val="28"/>
                <w:szCs w:val="28"/>
              </w:rPr>
              <w:t>газотермического</w:t>
            </w:r>
            <w:proofErr w:type="spellEnd"/>
            <w:r w:rsidRPr="00AF3F31">
              <w:rPr>
                <w:color w:val="000000" w:themeColor="text1"/>
                <w:sz w:val="28"/>
                <w:szCs w:val="28"/>
              </w:rPr>
              <w:t xml:space="preserve"> напыления</w:t>
            </w:r>
          </w:p>
        </w:tc>
      </w:tr>
      <w:tr w:rsidR="00174523" w:rsidRPr="00AF3F31" w14:paraId="28F9C80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1111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2" w:name="P236"/>
            <w:bookmarkEnd w:id="2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AA61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3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33D76" w14:textId="77777777" w:rsidR="00174523" w:rsidRPr="00AF3F31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и оборудование для сельского и лесного хозяйства</w:t>
            </w:r>
          </w:p>
        </w:tc>
      </w:tr>
      <w:tr w:rsidR="00174523" w:rsidRPr="00AF3F31" w14:paraId="4E553AA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BD7F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8D84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41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DE27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</w:tr>
      <w:tr w:rsidR="00174523" w:rsidRPr="00AF3F31" w14:paraId="41BD0C5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71F3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52399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41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37B4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Станки токарные, расточные и фрезерные </w:t>
            </w:r>
            <w:r w:rsidRPr="00AF3F31">
              <w:rPr>
                <w:color w:val="000000" w:themeColor="text1"/>
                <w:sz w:val="28"/>
                <w:szCs w:val="28"/>
              </w:rPr>
              <w:lastRenderedPageBreak/>
              <w:t>металлорежущие</w:t>
            </w:r>
          </w:p>
        </w:tc>
      </w:tr>
      <w:tr w:rsidR="00174523" w:rsidRPr="00AF3F31" w14:paraId="553054F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F2C4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1EB3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41.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8A35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танки металлообрабатывающие прочие</w:t>
            </w:r>
          </w:p>
        </w:tc>
      </w:tr>
      <w:tr w:rsidR="00174523" w:rsidRPr="00AF3F31" w14:paraId="08387AD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97A2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3" w:name="P248"/>
            <w:bookmarkEnd w:id="3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0EB6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41.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3030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Части и принадлежности станков для обработки металлов</w:t>
            </w:r>
          </w:p>
        </w:tc>
      </w:tr>
      <w:tr w:rsidR="00174523" w:rsidRPr="00AF3F31" w14:paraId="41FFC94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C51C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4" w:name="P251"/>
            <w:bookmarkEnd w:id="4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45C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49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4320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танки для обработки камня, дерева и аналогичных твердых материалов</w:t>
            </w:r>
          </w:p>
        </w:tc>
      </w:tr>
      <w:tr w:rsidR="00174523" w:rsidRPr="00AF3F31" w14:paraId="63FABB8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96C0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1399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49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ACD1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правки для крепления инструмента</w:t>
            </w:r>
          </w:p>
        </w:tc>
      </w:tr>
      <w:tr w:rsidR="00174523" w:rsidRPr="00AF3F31" w14:paraId="3D99E3E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9118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1EF3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3BB6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Бульдозеры и бульдозеры с поворотным отвалом</w:t>
            </w:r>
          </w:p>
        </w:tc>
      </w:tr>
      <w:tr w:rsidR="00174523" w:rsidRPr="00AF3F31" w14:paraId="3285AB7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99C7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36E5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2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E0BC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Грейдеры и планировщики самоходные</w:t>
            </w:r>
          </w:p>
        </w:tc>
      </w:tr>
      <w:tr w:rsidR="00174523" w:rsidRPr="00AF3F31" w14:paraId="5CAA3C7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0424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BB1A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2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2F6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трамбовочные и дорожные катки самоходные</w:t>
            </w:r>
          </w:p>
        </w:tc>
      </w:tr>
      <w:tr w:rsidR="00174523" w:rsidRPr="00AF3F31" w14:paraId="3BCC4E9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9EB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5" w:name="P266"/>
            <w:bookmarkEnd w:id="5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E4F90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25.00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EF792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огрузчики фронтальные одноковшовые самоходные</w:t>
            </w:r>
          </w:p>
        </w:tc>
      </w:tr>
      <w:tr w:rsidR="00174523" w:rsidRPr="00AF3F31" w14:paraId="69153D0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0CE2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278D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26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226B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</w:tr>
      <w:tr w:rsidR="00174523" w:rsidRPr="00AF3F31" w14:paraId="692C40B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35F5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0A4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27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0543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Экскаваторы и одноковшовые погрузчики самоходные прочие; прочие самоходные машины для добычи полезных ископаемых</w:t>
            </w:r>
          </w:p>
        </w:tc>
      </w:tr>
      <w:tr w:rsidR="00174523" w:rsidRPr="00AF3F31" w14:paraId="18BBAE4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C5C5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581C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28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6E4F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твалы бульдозеров неповоротные</w:t>
            </w:r>
          </w:p>
        </w:tc>
      </w:tr>
      <w:tr w:rsidR="00174523" w:rsidRPr="00AF3F31" w14:paraId="6EAC6C4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AAB7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F3B6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28.12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F7F8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твалы бульдозеров поворотные</w:t>
            </w:r>
          </w:p>
        </w:tc>
      </w:tr>
      <w:tr w:rsidR="00174523" w:rsidRPr="00AF3F31" w14:paraId="6A1C550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1F05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F68F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29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AC09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втомобили-самосвалы, предназначенные для использования в условиях бездорожья</w:t>
            </w:r>
          </w:p>
        </w:tc>
      </w:tr>
      <w:tr w:rsidR="00174523" w:rsidRPr="00AF3F31" w14:paraId="23CECE6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A90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A0A7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30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2ED19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опры и копровое оборудование для свайных работ</w:t>
            </w:r>
          </w:p>
        </w:tc>
      </w:tr>
      <w:tr w:rsidR="00174523" w:rsidRPr="00AF3F31" w14:paraId="333584C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0CB5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897F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30.15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88C2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для распределения строительного раствора или бетона</w:t>
            </w:r>
          </w:p>
        </w:tc>
      </w:tr>
      <w:tr w:rsidR="00174523" w:rsidRPr="00AF3F31" w14:paraId="3D2891F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244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1A5E5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30.16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608B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</w:tr>
      <w:tr w:rsidR="00174523" w:rsidRPr="00AF3F31" w14:paraId="3A9A5AA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3BF5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13371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30.19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F5C07" w14:textId="77777777" w:rsidR="00174523" w:rsidRPr="00AF3F31" w:rsidRDefault="00174523" w:rsidP="00C141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Машины для выемки грунта и строительства </w:t>
            </w:r>
            <w:r w:rsidRPr="00AF3F31">
              <w:rPr>
                <w:color w:val="000000" w:themeColor="text1"/>
                <w:sz w:val="28"/>
                <w:szCs w:val="28"/>
              </w:rPr>
              <w:lastRenderedPageBreak/>
              <w:t>прочие, не включенные в другие группировки</w:t>
            </w:r>
          </w:p>
        </w:tc>
      </w:tr>
      <w:tr w:rsidR="00174523" w:rsidRPr="00AF3F31" w14:paraId="15D3894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37D0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115CC" w14:textId="77777777" w:rsidR="00174523" w:rsidRPr="00AF3F31" w:rsidRDefault="00174523" w:rsidP="004528E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D0D0D" w:themeColor="text1" w:themeTint="F2"/>
                <w:sz w:val="28"/>
                <w:szCs w:val="28"/>
              </w:rPr>
              <w:t>28.92.40.1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DDDD1" w14:textId="77777777" w:rsidR="00174523" w:rsidRPr="00AF3F31" w:rsidRDefault="00174523" w:rsidP="004528E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rFonts w:eastAsiaTheme="minorHAnsi"/>
                <w:sz w:val="28"/>
                <w:szCs w:val="28"/>
                <w:lang w:eastAsia="en-US"/>
              </w:rPr>
              <w:t>Дробилки щековые</w:t>
            </w:r>
          </w:p>
        </w:tc>
      </w:tr>
      <w:tr w:rsidR="00174523" w:rsidRPr="00AF3F31" w14:paraId="7BE4520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6F183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6" w:name="P296"/>
            <w:bookmarkEnd w:id="6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C24A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2.40.13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7E4E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для смешивания и аналогичной обработки грунта, камня, руды и прочих минеральных веществ</w:t>
            </w:r>
          </w:p>
        </w:tc>
      </w:tr>
      <w:tr w:rsidR="00174523" w:rsidRPr="00AF3F31" w14:paraId="3374AAA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B723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9CAF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2.50.00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FF27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Тракторы гусеничные</w:t>
            </w:r>
          </w:p>
        </w:tc>
      </w:tr>
      <w:tr w:rsidR="00174523" w:rsidRPr="00AF3F31" w14:paraId="6F43DC8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374C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4B5C9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3.15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ECDA4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ечи хлебопекарные неэлектрические</w:t>
            </w:r>
          </w:p>
        </w:tc>
      </w:tr>
      <w:tr w:rsidR="00174523" w:rsidRPr="00AF3F31" w14:paraId="44F6404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F99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7DC7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3.15.12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1B8A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борудование для промышленного приготовления или подогрева пищи</w:t>
            </w:r>
          </w:p>
        </w:tc>
      </w:tr>
      <w:tr w:rsidR="00174523" w:rsidRPr="00AF3F31" w14:paraId="35E0A77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CBA9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7" w:name="P308"/>
            <w:bookmarkEnd w:id="7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DE6D4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8.93.17.1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D158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</w:tr>
      <w:tr w:rsidR="00174523" w:rsidRPr="00AF3F31" w14:paraId="74FE07D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4CFD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5C4D2" w14:textId="77777777" w:rsidR="00174523" w:rsidRPr="00AF3F31" w:rsidRDefault="00C46946" w:rsidP="00610DC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3.17.12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C66BC" w14:textId="77777777" w:rsidR="00174523" w:rsidRPr="00AF3F31" w:rsidRDefault="00174523" w:rsidP="00F82E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борудование для производства хлебобулочных изделий</w:t>
            </w:r>
          </w:p>
        </w:tc>
      </w:tr>
      <w:tr w:rsidR="00174523" w:rsidRPr="00AF3F31" w14:paraId="593FAF8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FE99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15D6F" w14:textId="77777777" w:rsidR="00174523" w:rsidRPr="00AF3F31" w:rsidRDefault="00174523" w:rsidP="00610DC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96.10.1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A56C6" w14:textId="77777777" w:rsidR="00174523" w:rsidRPr="00AF3F31" w:rsidRDefault="00174523" w:rsidP="00F82E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 xml:space="preserve">Аддитивные установки </w:t>
            </w:r>
            <w:proofErr w:type="spellStart"/>
            <w:r w:rsidRPr="00AF3F31">
              <w:rPr>
                <w:sz w:val="28"/>
                <w:szCs w:val="28"/>
              </w:rPr>
              <w:t>фотополимеризации</w:t>
            </w:r>
            <w:proofErr w:type="spellEnd"/>
            <w:r w:rsidRPr="00AF3F31">
              <w:rPr>
                <w:sz w:val="28"/>
                <w:szCs w:val="28"/>
              </w:rPr>
              <w:t xml:space="preserve"> в ванне</w:t>
            </w:r>
          </w:p>
        </w:tc>
      </w:tr>
      <w:tr w:rsidR="00174523" w:rsidRPr="00AF3F31" w14:paraId="7AA71FC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E112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50513" w14:textId="77777777" w:rsidR="00174523" w:rsidRPr="00AF3F31" w:rsidRDefault="00174523" w:rsidP="00610DC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96.10.12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05FC8" w14:textId="77777777" w:rsidR="00174523" w:rsidRPr="00AF3F31" w:rsidRDefault="00174523" w:rsidP="00F82E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ддитивные установки экструзии материала</w:t>
            </w:r>
          </w:p>
        </w:tc>
      </w:tr>
      <w:tr w:rsidR="00174523" w:rsidRPr="00AF3F31" w14:paraId="1BAFDD1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AB78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FF3F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28.96.10.12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FF612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ддитивные установки струйного связывающего нанесения</w:t>
            </w:r>
          </w:p>
        </w:tc>
      </w:tr>
      <w:tr w:rsidR="00174523" w:rsidRPr="00AF3F31" w14:paraId="01AAC6A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293C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8" w:name="P316"/>
            <w:bookmarkEnd w:id="8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CF962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8.99.39.19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8239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74523" w:rsidRPr="00AF3F31" w14:paraId="320070E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3CA3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4A4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82E2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втомобили легковые</w:t>
            </w:r>
          </w:p>
        </w:tc>
      </w:tr>
      <w:tr w:rsidR="00174523" w:rsidRPr="00AF3F31" w14:paraId="6CEEF7B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3D3B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9" w:name="P326"/>
            <w:bookmarkEnd w:id="9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4E3F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9506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автотранспортные для перевозки 10 или более человек</w:t>
            </w:r>
          </w:p>
        </w:tc>
      </w:tr>
      <w:tr w:rsidR="00174523" w:rsidRPr="00AF3F31" w14:paraId="1F2E76E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992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9328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4069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автотранспортные грузовые</w:t>
            </w:r>
          </w:p>
        </w:tc>
      </w:tr>
      <w:tr w:rsidR="00174523" w:rsidRPr="00AF3F31" w14:paraId="53C5DD7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226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9BDBC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1.00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C51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втокраны</w:t>
            </w:r>
          </w:p>
        </w:tc>
      </w:tr>
      <w:tr w:rsidR="00174523" w:rsidRPr="00AF3F31" w14:paraId="2DECB04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F186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AA9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5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7484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движения по снегу, автомобили для перевозки игроков в гольф и аналогичные транспортные средства, оснащенные двигателями</w:t>
            </w:r>
          </w:p>
        </w:tc>
      </w:tr>
      <w:tr w:rsidR="00174523" w:rsidRPr="00AF3F31" w14:paraId="37A60C3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372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7EF8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59.1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D84A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автотранспортные для транспортирования строительных материалов</w:t>
            </w:r>
          </w:p>
        </w:tc>
      </w:tr>
      <w:tr w:rsidR="00174523" w:rsidRPr="00AF3F31" w14:paraId="7ADF598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FCA9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BB33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12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9842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F3F31">
              <w:rPr>
                <w:color w:val="000000" w:themeColor="text1"/>
                <w:sz w:val="28"/>
                <w:szCs w:val="28"/>
              </w:rPr>
              <w:t>Автолесовозы</w:t>
            </w:r>
            <w:proofErr w:type="spellEnd"/>
          </w:p>
        </w:tc>
      </w:tr>
      <w:tr w:rsidR="00174523" w:rsidRPr="00AF3F31" w14:paraId="5CC11A7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070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10" w:name="P344"/>
            <w:bookmarkEnd w:id="10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70C28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8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13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A0A7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коммунального хозяйства и содержания дорог</w:t>
            </w:r>
          </w:p>
        </w:tc>
      </w:tr>
      <w:tr w:rsidR="00174523" w:rsidRPr="00AF3F31" w14:paraId="2E0CFC2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1959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4581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59.14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5021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втомобили пожарные</w:t>
            </w:r>
          </w:p>
        </w:tc>
      </w:tr>
      <w:tr w:rsidR="00174523" w:rsidRPr="00AF3F31" w14:paraId="7C7A143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291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11" w:name="P352"/>
            <w:bookmarkEnd w:id="11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18263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15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3EA8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аварийно-спасательных служб и полиции</w:t>
            </w:r>
          </w:p>
        </w:tc>
      </w:tr>
      <w:tr w:rsidR="00174523" w:rsidRPr="00AF3F31" w14:paraId="6D2A978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6588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EDEBA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0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16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35B8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втомобили скорой медицинской помощи</w:t>
            </w:r>
          </w:p>
        </w:tc>
      </w:tr>
      <w:tr w:rsidR="00174523" w:rsidRPr="00AF3F31" w14:paraId="28BB37F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4790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D62F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18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931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обслуживания нефтяных и газовых скважин</w:t>
            </w:r>
          </w:p>
        </w:tc>
      </w:tr>
      <w:tr w:rsidR="00174523" w:rsidRPr="00AF3F31" w14:paraId="0F6C7A6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EF1A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A1F64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2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22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2F2E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перевозки грузов с использованием прицепа-роспуска</w:t>
            </w:r>
          </w:p>
        </w:tc>
      </w:tr>
      <w:tr w:rsidR="00174523" w:rsidRPr="00AF3F31" w14:paraId="101048A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FB08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339D4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3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23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423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перевозки нефтепродуктов</w:t>
            </w:r>
          </w:p>
        </w:tc>
      </w:tr>
      <w:tr w:rsidR="00174523" w:rsidRPr="00AF3F31" w14:paraId="097B4FF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EDE9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3719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4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24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97A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174523" w:rsidRPr="00AF3F31" w14:paraId="6ADB47C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69BB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02959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25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F16D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для перевозки сжиженных углеводородных газов на давление до 1,8 МПа</w:t>
            </w:r>
          </w:p>
        </w:tc>
      </w:tr>
      <w:tr w:rsidR="00174523" w:rsidRPr="00AF3F31" w14:paraId="55C9E87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EC203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5E9FF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6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27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EADA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, оснащенные подъемниками с рабочими платформами</w:t>
            </w:r>
          </w:p>
        </w:tc>
      </w:tr>
      <w:tr w:rsidR="00174523" w:rsidRPr="00AF3F31" w14:paraId="41D90116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7172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141A2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7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28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E2B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 - фургоны для перевозки пищевых продуктов</w:t>
            </w:r>
          </w:p>
        </w:tc>
      </w:tr>
      <w:tr w:rsidR="00174523" w:rsidRPr="00AF3F31" w14:paraId="533FA9B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7FD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3FC38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8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3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FFB7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транспортные, оснащенные кранами-манипуляторами</w:t>
            </w:r>
          </w:p>
        </w:tc>
      </w:tr>
      <w:tr w:rsidR="00174523" w:rsidRPr="00AF3F31" w14:paraId="3CEF767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F0AB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75D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10.59.32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7291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негоочистители</w:t>
            </w:r>
          </w:p>
        </w:tc>
      </w:tr>
      <w:tr w:rsidR="00174523" w:rsidRPr="00AF3F31" w14:paraId="71136B2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DF3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F2F78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49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10.59.39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CF22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174523" w:rsidRPr="00AF3F31" w14:paraId="24070B7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3C4D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3834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50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20.21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2F82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онтейнеры общего назначения (универсальные)</w:t>
            </w:r>
          </w:p>
        </w:tc>
      </w:tr>
      <w:tr w:rsidR="00174523" w:rsidRPr="00AF3F31" w14:paraId="578550D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0CF5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26E2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20.21.12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08ED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онтейнеры специализированные</w:t>
            </w:r>
          </w:p>
        </w:tc>
      </w:tr>
      <w:tr w:rsidR="00174523" w:rsidRPr="00AF3F31" w14:paraId="769C0B2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ADD1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0696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29.20.23.1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9BC5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AF3F31">
              <w:rPr>
                <w:color w:val="000000" w:themeColor="text1"/>
                <w:sz w:val="28"/>
                <w:szCs w:val="28"/>
              </w:rPr>
              <w:t>квадрициклам</w:t>
            </w:r>
            <w:proofErr w:type="spellEnd"/>
          </w:p>
        </w:tc>
      </w:tr>
      <w:tr w:rsidR="00174523" w:rsidRPr="00AF3F31" w14:paraId="181248C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FEF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9EC1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51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20.23.12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C151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</w:tr>
      <w:tr w:rsidR="00174523" w:rsidRPr="00AF3F31" w14:paraId="106A1F6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E0AC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12985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52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20.23.13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2C55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рицепы и полуприцепы тракторные</w:t>
            </w:r>
          </w:p>
        </w:tc>
      </w:tr>
      <w:tr w:rsidR="00174523" w:rsidRPr="00AF3F31" w14:paraId="01460DD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4A3F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30EE0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53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29.20.23.19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E808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</w:tr>
      <w:tr w:rsidR="00174523" w:rsidRPr="00AF3F31" w14:paraId="32152ACC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E30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EE7D9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2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166E4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</w:tr>
      <w:tr w:rsidR="00174523" w:rsidRPr="00AF3F31" w14:paraId="073D1DF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7922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A4E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2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A124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Танкеры для перевозки нефти, нефтепродуктов, химических продуктов, сжиженного газа</w:t>
            </w:r>
          </w:p>
        </w:tc>
      </w:tr>
      <w:tr w:rsidR="00174523" w:rsidRPr="00AF3F31" w14:paraId="54BE17D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46314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9CCE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2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5D30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уда рефрижераторные, кроме танкеров</w:t>
            </w:r>
          </w:p>
        </w:tc>
      </w:tr>
      <w:tr w:rsidR="00174523" w:rsidRPr="00AF3F31" w14:paraId="7949DB9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5CB48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44EC4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2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E853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уда сухогрузные</w:t>
            </w:r>
          </w:p>
        </w:tc>
      </w:tr>
      <w:tr w:rsidR="00174523" w:rsidRPr="00AF3F31" w14:paraId="38EF9FC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ACBD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AB54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3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BA68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уда рыболовные; суда-рыбозаводы и прочие суда для переработки или консервирования рыбных продуктов</w:t>
            </w:r>
          </w:p>
        </w:tc>
      </w:tr>
      <w:tr w:rsidR="00174523" w:rsidRPr="00AF3F31" w14:paraId="658F4257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1A8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3EF0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3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5EA0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Буксиры и суда-толкачи</w:t>
            </w:r>
          </w:p>
        </w:tc>
      </w:tr>
      <w:tr w:rsidR="00174523" w:rsidRPr="00AF3F31" w14:paraId="7E482B02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0E7D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BE1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3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9142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Земснаряды; плавучие маяки, плавучие краны; прочие суда</w:t>
            </w:r>
          </w:p>
        </w:tc>
      </w:tr>
      <w:tr w:rsidR="00174523" w:rsidRPr="00AF3F31" w14:paraId="5A183E00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6E70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B03B0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4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95D9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Платформы плавучие или погружные и инфраструктура</w:t>
            </w:r>
          </w:p>
        </w:tc>
      </w:tr>
      <w:tr w:rsidR="00174523" w:rsidRPr="00AF3F31" w14:paraId="78E320D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5F2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12" w:name="P432"/>
            <w:bookmarkEnd w:id="12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ADF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11.5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7CEB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Конструкции плавучие прочие (включая плоты, понтоны, кессоны, дебаркадеры, буи и бакены)</w:t>
            </w:r>
          </w:p>
        </w:tc>
      </w:tr>
      <w:tr w:rsidR="00174523" w:rsidRPr="00AF3F31" w14:paraId="2265FB8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FE5CC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F892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20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E0A1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Локомотивы железнодорожные и тендеры локомотивов</w:t>
            </w:r>
          </w:p>
        </w:tc>
      </w:tr>
      <w:tr w:rsidR="00174523" w:rsidRPr="00AF3F31" w14:paraId="6377A35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F6ED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B1CAB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20.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7B6A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</w:tr>
      <w:tr w:rsidR="00174523" w:rsidRPr="00AF3F31" w14:paraId="6C5E187D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766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13" w:name="P447"/>
            <w:bookmarkEnd w:id="13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45A6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20.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D024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остав подвижной прочий</w:t>
            </w:r>
          </w:p>
        </w:tc>
      </w:tr>
      <w:tr w:rsidR="00174523" w:rsidRPr="00AF3F31" w14:paraId="30D6E413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E6F6A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5270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20.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6F23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 xml:space="preserve">Части железнодорожных локомотивов или трамвайных моторных вагонов или прочего подвижного состава; путевое оборудование и </w:t>
            </w:r>
            <w:r w:rsidRPr="00AF3F31">
              <w:rPr>
                <w:color w:val="000000" w:themeColor="text1"/>
                <w:sz w:val="28"/>
                <w:szCs w:val="28"/>
              </w:rPr>
              <w:lastRenderedPageBreak/>
              <w:t>устройства и их части; механическое оборудование для управления движением</w:t>
            </w:r>
          </w:p>
        </w:tc>
      </w:tr>
      <w:tr w:rsidR="00174523" w:rsidRPr="00AF3F31" w14:paraId="0D6A4BA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87A4E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8CE29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30.3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F43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Вертолеты</w:t>
            </w:r>
          </w:p>
        </w:tc>
      </w:tr>
      <w:tr w:rsidR="00506A8C" w:rsidRPr="00AF3F31" w14:paraId="398DAF9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AA718" w14:textId="77777777" w:rsidR="00506A8C" w:rsidRPr="00AF3F31" w:rsidRDefault="00506A8C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585D5" w14:textId="2FCEDE74" w:rsidR="00506A8C" w:rsidRPr="00AF3F31" w:rsidRDefault="00506A8C" w:rsidP="00506A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 xml:space="preserve">30.30.32.120 </w:t>
            </w:r>
          </w:p>
          <w:p w14:paraId="4CB935C2" w14:textId="77777777" w:rsidR="00506A8C" w:rsidRPr="00AF3F31" w:rsidRDefault="00506A8C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03EFF" w14:textId="43E4B47E" w:rsidR="00506A8C" w:rsidRPr="00AF3F31" w:rsidRDefault="00506A8C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  <w:szCs w:val="28"/>
              </w:rPr>
              <w:t>Аппараты летательные прочие с массой пустого снаряженного аппарата не более 2000 кг</w:t>
            </w:r>
          </w:p>
        </w:tc>
      </w:tr>
      <w:tr w:rsidR="00174523" w:rsidRPr="00AF3F31" w14:paraId="5D565C2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51AB6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982E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30.34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0CAF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Самолеты и прочие летательные аппараты с массой пустого снаряженного аппарата свыше 15000 кг</w:t>
            </w:r>
          </w:p>
        </w:tc>
      </w:tr>
      <w:tr w:rsidR="00174523" w:rsidRPr="00AF3F31" w14:paraId="4589A61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A7E37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8DE5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0.92.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6B20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Велосипеды двухколесные и прочие, без двигателя</w:t>
            </w:r>
          </w:p>
        </w:tc>
      </w:tr>
      <w:tr w:rsidR="00174523" w:rsidRPr="00AF3F31" w14:paraId="3BE3BA68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B4B211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0127D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1.01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216D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ебель для офисов и предприятий торговли</w:t>
            </w:r>
          </w:p>
        </w:tc>
      </w:tr>
      <w:tr w:rsidR="00174523" w:rsidRPr="00AF3F31" w14:paraId="6EB89DBB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3025F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EC12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1.02.1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4589F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ебель кухонная</w:t>
            </w:r>
          </w:p>
        </w:tc>
      </w:tr>
      <w:tr w:rsidR="00174523" w:rsidRPr="00AF3F31" w14:paraId="76428B9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88043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5D657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1.03.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CC231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атрасы</w:t>
            </w:r>
          </w:p>
        </w:tc>
      </w:tr>
      <w:tr w:rsidR="00174523" w:rsidRPr="00AF3F31" w14:paraId="6DF90D4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B99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5B96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1.09.11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E5ED5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ебель металлическая, не включенная в другие группировки</w:t>
            </w:r>
          </w:p>
        </w:tc>
      </w:tr>
      <w:tr w:rsidR="00174523" w:rsidRPr="00AF3F31" w14:paraId="0855123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07A2D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BC82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1.09.12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AFFD3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ебель деревянная для спальни, столовой и гостиной</w:t>
            </w:r>
          </w:p>
        </w:tc>
      </w:tr>
      <w:tr w:rsidR="00174523" w:rsidRPr="00AF3F31" w14:paraId="74B720CF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8127B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DE5C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31.09.13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45BE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ебель деревянная, не включенная в другие группировки</w:t>
            </w:r>
          </w:p>
        </w:tc>
      </w:tr>
      <w:tr w:rsidR="00174523" w:rsidRPr="00AF3F31" w14:paraId="7024C9D4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28855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4E458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54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31.09.14.11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8D80A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Мебель из пластмассовых материалов</w:t>
            </w:r>
          </w:p>
        </w:tc>
      </w:tr>
      <w:tr w:rsidR="00506A8C" w:rsidRPr="00AF3F31" w14:paraId="3A8AA2DA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B683" w14:textId="77777777" w:rsidR="00506A8C" w:rsidRPr="00AF3F31" w:rsidRDefault="00506A8C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6348"/>
            </w:tblGrid>
            <w:tr w:rsidR="00506A8C" w:rsidRPr="00AF3F31" w14:paraId="1B06F20A" w14:textId="77777777">
              <w:tc>
                <w:tcPr>
                  <w:tcW w:w="2041" w:type="dxa"/>
                </w:tcPr>
                <w:p w14:paraId="72031CB4" w14:textId="77777777" w:rsidR="00506A8C" w:rsidRPr="00AF3F31" w:rsidRDefault="00506A8C" w:rsidP="00506A8C">
                  <w:pPr>
                    <w:autoSpaceDE w:val="0"/>
                    <w:autoSpaceDN w:val="0"/>
                    <w:adjustRightInd w:val="0"/>
                    <w:rPr>
                      <w:rFonts w:eastAsia="DengXian"/>
                      <w:sz w:val="28"/>
                      <w:lang w:eastAsia="ru-RU"/>
                    </w:rPr>
                  </w:pPr>
                  <w:r w:rsidRPr="00AF3F31">
                    <w:rPr>
                      <w:rFonts w:eastAsia="DengXian"/>
                      <w:sz w:val="28"/>
                      <w:lang w:eastAsia="ru-RU"/>
                    </w:rPr>
                    <w:t>32.50.50.190</w:t>
                  </w:r>
                </w:p>
              </w:tc>
              <w:tc>
                <w:tcPr>
                  <w:tcW w:w="6348" w:type="dxa"/>
                </w:tcPr>
                <w:p w14:paraId="7C7120DE" w14:textId="77777777" w:rsidR="00506A8C" w:rsidRPr="00AF3F31" w:rsidRDefault="00506A8C" w:rsidP="00506A8C">
                  <w:pPr>
                    <w:autoSpaceDE w:val="0"/>
                    <w:autoSpaceDN w:val="0"/>
                    <w:adjustRightInd w:val="0"/>
                    <w:rPr>
                      <w:rFonts w:eastAsia="DengXian"/>
                      <w:lang w:eastAsia="ru-RU"/>
                    </w:rPr>
                  </w:pPr>
                  <w:r w:rsidRPr="00AF3F31">
                    <w:rPr>
                      <w:rFonts w:eastAsia="DengXian"/>
                      <w:lang w:eastAsia="ru-RU"/>
                    </w:rPr>
                    <w:t>Изделия медицинские, в том числе хирургические, прочие, не включенные в другие группировки (только в отношении медицинских масок)</w:t>
                  </w:r>
                </w:p>
              </w:tc>
            </w:tr>
          </w:tbl>
          <w:p w14:paraId="4D27BCA5" w14:textId="77777777" w:rsidR="00506A8C" w:rsidRPr="00AF3F31" w:rsidRDefault="00506A8C" w:rsidP="00C141C1">
            <w:pPr>
              <w:pStyle w:val="ConsPlusNormal"/>
            </w:pP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CE5DA" w14:textId="3DCBF32F" w:rsidR="00506A8C" w:rsidRPr="00AF3F31" w:rsidRDefault="00506A8C" w:rsidP="00506A8C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r w:rsidRPr="00AF3F31">
              <w:rPr>
                <w:rFonts w:eastAsia="DengXian"/>
                <w:sz w:val="28"/>
                <w:szCs w:val="28"/>
                <w:lang w:eastAsia="ru-RU"/>
              </w:rPr>
              <w:t>Изделия медицинские, в том числе хирургические, прочие, не включенные в другие группировки (только в отношении медицинских масок)</w:t>
            </w:r>
          </w:p>
        </w:tc>
      </w:tr>
      <w:tr w:rsidR="00174523" w:rsidRPr="00AF3F31" w14:paraId="1E3531D9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  <w:trHeight w:val="1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ADD2" w14:textId="77777777" w:rsidR="00174523" w:rsidRPr="00AF3F31" w:rsidRDefault="00174523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14" w:name="P483"/>
            <w:bookmarkEnd w:id="14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C2908" w14:textId="77777777" w:rsidR="00174523" w:rsidRPr="00AF3F31" w:rsidRDefault="00C46946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hyperlink r:id="rId55" w:history="1">
              <w:r w:rsidR="00174523" w:rsidRPr="00AF3F31">
                <w:rPr>
                  <w:color w:val="000000" w:themeColor="text1"/>
                  <w:sz w:val="28"/>
                  <w:szCs w:val="28"/>
                </w:rPr>
                <w:t>32.99.11.130</w:t>
              </w:r>
            </w:hyperlink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EE648" w14:textId="77777777" w:rsidR="00174523" w:rsidRPr="00AF3F31" w:rsidRDefault="00174523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color w:val="000000" w:themeColor="text1"/>
                <w:sz w:val="28"/>
                <w:szCs w:val="28"/>
              </w:rPr>
              <w:t>Аппараты дыхательные автономные</w:t>
            </w:r>
          </w:p>
        </w:tc>
      </w:tr>
      <w:tr w:rsidR="00506A8C" w:rsidRPr="00AF3F31" w14:paraId="087D9861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  <w:trHeight w:val="1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7ECE9" w14:textId="77777777" w:rsidR="00506A8C" w:rsidRPr="00AF3F31" w:rsidRDefault="00506A8C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03C08" w14:textId="77777777" w:rsidR="00506A8C" w:rsidRPr="00AF3F31" w:rsidRDefault="00506A8C" w:rsidP="00506A8C">
            <w:pPr>
              <w:pStyle w:val="ConsPlusNormal"/>
              <w:rPr>
                <w:sz w:val="28"/>
              </w:rPr>
            </w:pPr>
            <w:r w:rsidRPr="00AF3F31">
              <w:rPr>
                <w:sz w:val="28"/>
              </w:rPr>
              <w:t>32.99.11.140</w:t>
            </w:r>
          </w:p>
          <w:p w14:paraId="0DB8A2A7" w14:textId="1F44B3A1" w:rsidR="00506A8C" w:rsidRPr="00AF3F31" w:rsidRDefault="00506A8C" w:rsidP="00506A8C">
            <w:pPr>
              <w:pStyle w:val="ConsPlusNormal"/>
              <w:rPr>
                <w:sz w:val="28"/>
              </w:rPr>
            </w:pP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4ABBE" w14:textId="73D3DB72" w:rsidR="00506A8C" w:rsidRPr="00AF3F31" w:rsidRDefault="00506A8C" w:rsidP="00C141C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F3F31">
              <w:rPr>
                <w:sz w:val="28"/>
              </w:rPr>
              <w:t>Одежда защитная огнестойкая</w:t>
            </w:r>
          </w:p>
        </w:tc>
      </w:tr>
      <w:tr w:rsidR="00506A8C" w:rsidRPr="00AF3F31" w14:paraId="46D4336E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  <w:trHeight w:val="1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BCC3D" w14:textId="77777777" w:rsidR="00506A8C" w:rsidRPr="00AF3F31" w:rsidRDefault="00506A8C" w:rsidP="007A4FBD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D2F6E" w14:textId="77777777" w:rsidR="00506A8C" w:rsidRPr="00AF3F31" w:rsidRDefault="00506A8C" w:rsidP="00506A8C">
            <w:pPr>
              <w:pStyle w:val="ConsPlusNormal"/>
              <w:rPr>
                <w:sz w:val="28"/>
              </w:rPr>
            </w:pPr>
            <w:r w:rsidRPr="00AF3F31">
              <w:rPr>
                <w:sz w:val="28"/>
              </w:rPr>
              <w:t>32.99.11.160</w:t>
            </w:r>
          </w:p>
          <w:p w14:paraId="63770BE9" w14:textId="3E8C99C3" w:rsidR="00506A8C" w:rsidRPr="00AF3F31" w:rsidRDefault="00506A8C" w:rsidP="00506A8C">
            <w:pPr>
              <w:pStyle w:val="ConsPlusNormal"/>
              <w:rPr>
                <w:sz w:val="28"/>
              </w:rPr>
            </w:pP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0DBFC" w14:textId="32F3A894" w:rsidR="00506A8C" w:rsidRPr="00AF3F31" w:rsidRDefault="00506A8C" w:rsidP="00C141C1">
            <w:pPr>
              <w:pStyle w:val="ConsPlusNormal"/>
              <w:rPr>
                <w:sz w:val="28"/>
              </w:rPr>
            </w:pPr>
            <w:r w:rsidRPr="00AF3F31">
              <w:rPr>
                <w:sz w:val="28"/>
              </w:rPr>
              <w:t>Средства защиты головы и лица (только в отношении медицинских масок)</w:t>
            </w:r>
          </w:p>
        </w:tc>
      </w:tr>
      <w:tr w:rsidR="00506A8C" w:rsidRPr="00AF3F31" w14:paraId="46577535" w14:textId="77777777" w:rsidTr="00506A8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07" w:type="dxa"/>
          <w:trHeight w:val="1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5D77B" w14:textId="77777777" w:rsidR="00506A8C" w:rsidRPr="00AF3F31" w:rsidRDefault="00506A8C" w:rsidP="00506A8C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85F54" w14:textId="5AE6B64B" w:rsidR="00506A8C" w:rsidRPr="00AF3F31" w:rsidRDefault="00506A8C" w:rsidP="00506A8C">
            <w:pPr>
              <w:pStyle w:val="ConsPlusNormal"/>
              <w:rPr>
                <w:sz w:val="28"/>
              </w:rPr>
            </w:pPr>
            <w:r w:rsidRPr="00AF3F31">
              <w:rPr>
                <w:sz w:val="28"/>
                <w:szCs w:val="28"/>
                <w:lang w:eastAsia="ru-RU"/>
              </w:rPr>
              <w:t>32.99.11.190</w:t>
            </w:r>
          </w:p>
        </w:tc>
        <w:tc>
          <w:tcPr>
            <w:tcW w:w="6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DE497" w14:textId="552DFD72" w:rsidR="00506A8C" w:rsidRPr="00AF3F31" w:rsidRDefault="00506A8C" w:rsidP="00506A8C">
            <w:pPr>
              <w:pStyle w:val="ConsPlusNormal"/>
              <w:rPr>
                <w:sz w:val="28"/>
              </w:rPr>
            </w:pPr>
            <w:r w:rsidRPr="00AF3F31">
              <w:rPr>
                <w:sz w:val="28"/>
                <w:szCs w:val="28"/>
                <w:lang w:eastAsia="ru-RU"/>
              </w:rPr>
              <w:t>Уборы головные защитные и средства защиты прочие, не включенные в другие группировки (только в отношении головных уборов из текстильных материалов).</w:t>
            </w:r>
          </w:p>
        </w:tc>
      </w:tr>
      <w:tr w:rsidR="00506A8C" w:rsidRPr="00AF3F31" w14:paraId="58973CC1" w14:textId="77777777" w:rsidTr="00506A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2" w:type="dxa"/>
        </w:trPr>
        <w:tc>
          <w:tcPr>
            <w:tcW w:w="2041" w:type="dxa"/>
            <w:gridSpan w:val="2"/>
          </w:tcPr>
          <w:p w14:paraId="1F577E51" w14:textId="399E68A2" w:rsidR="00506A8C" w:rsidRPr="00AF3F31" w:rsidRDefault="00506A8C" w:rsidP="00506A8C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  <w:bookmarkStart w:id="15" w:name="P486"/>
            <w:bookmarkEnd w:id="15"/>
          </w:p>
        </w:tc>
        <w:tc>
          <w:tcPr>
            <w:tcW w:w="6348" w:type="dxa"/>
            <w:gridSpan w:val="3"/>
          </w:tcPr>
          <w:p w14:paraId="7A959C39" w14:textId="51976F87" w:rsidR="00506A8C" w:rsidRPr="00AF3F31" w:rsidRDefault="00506A8C" w:rsidP="00506A8C">
            <w:pPr>
              <w:autoSpaceDE w:val="0"/>
              <w:autoSpaceDN w:val="0"/>
              <w:adjustRightInd w:val="0"/>
              <w:rPr>
                <w:rFonts w:eastAsia="DengXian"/>
                <w:sz w:val="28"/>
                <w:szCs w:val="28"/>
                <w:lang w:eastAsia="ru-RU"/>
              </w:rPr>
            </w:pPr>
          </w:p>
        </w:tc>
      </w:tr>
    </w:tbl>
    <w:p w14:paraId="79C61590" w14:textId="77777777" w:rsidR="00B65C3A" w:rsidRPr="00C141C1" w:rsidRDefault="00B65C3A" w:rsidP="00C141C1">
      <w:pPr>
        <w:spacing w:line="360" w:lineRule="auto"/>
        <w:jc w:val="right"/>
        <w:rPr>
          <w:sz w:val="28"/>
        </w:rPr>
      </w:pPr>
      <w:r w:rsidRPr="00AF3F31">
        <w:rPr>
          <w:rFonts w:eastAsia="DengXian"/>
          <w:sz w:val="28"/>
          <w:szCs w:val="28"/>
          <w:lang w:eastAsia="ru-RU"/>
        </w:rPr>
        <w:t>».</w:t>
      </w:r>
    </w:p>
    <w:sectPr w:rsidR="00B65C3A" w:rsidRPr="00C141C1" w:rsidSect="00F36BFB">
      <w:pgSz w:w="11906" w:h="16838"/>
      <w:pgMar w:top="1134" w:right="566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A78E" w14:textId="77777777" w:rsidR="00C46946" w:rsidRDefault="00C46946" w:rsidP="000F53A3">
      <w:r>
        <w:separator/>
      </w:r>
    </w:p>
  </w:endnote>
  <w:endnote w:type="continuationSeparator" w:id="0">
    <w:p w14:paraId="41A1F487" w14:textId="77777777" w:rsidR="00C46946" w:rsidRDefault="00C46946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DBCD4" w14:textId="77777777" w:rsidR="00C46946" w:rsidRDefault="00C46946" w:rsidP="000F53A3">
      <w:r>
        <w:separator/>
      </w:r>
    </w:p>
  </w:footnote>
  <w:footnote w:type="continuationSeparator" w:id="0">
    <w:p w14:paraId="2D6BA97C" w14:textId="77777777" w:rsidR="00C46946" w:rsidRDefault="00C46946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31931"/>
      <w:docPartObj>
        <w:docPartGallery w:val="Page Numbers (Top of Page)"/>
        <w:docPartUnique/>
      </w:docPartObj>
    </w:sdtPr>
    <w:sdtEndPr/>
    <w:sdtContent>
      <w:p w14:paraId="73EF7D6E" w14:textId="7A76EBA2" w:rsidR="00E04025" w:rsidRDefault="00E0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38">
          <w:rPr>
            <w:noProof/>
          </w:rPr>
          <w:t>15</w:t>
        </w:r>
        <w:r>
          <w:fldChar w:fldCharType="end"/>
        </w:r>
      </w:p>
    </w:sdtContent>
  </w:sdt>
  <w:p w14:paraId="45ABCA57" w14:textId="77777777" w:rsidR="00E04025" w:rsidRPr="000D5F02" w:rsidRDefault="00E04025" w:rsidP="000D5F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FB3"/>
    <w:multiLevelType w:val="hybridMultilevel"/>
    <w:tmpl w:val="EFF6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0ECA"/>
    <w:multiLevelType w:val="hybridMultilevel"/>
    <w:tmpl w:val="1EE4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722B"/>
    <w:multiLevelType w:val="hybridMultilevel"/>
    <w:tmpl w:val="62F6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1884"/>
    <w:multiLevelType w:val="hybridMultilevel"/>
    <w:tmpl w:val="683E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4EBF"/>
    <w:multiLevelType w:val="hybridMultilevel"/>
    <w:tmpl w:val="EBBAD138"/>
    <w:lvl w:ilvl="0" w:tplc="3D3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02685E"/>
    <w:multiLevelType w:val="hybridMultilevel"/>
    <w:tmpl w:val="373EA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46E92"/>
    <w:multiLevelType w:val="hybridMultilevel"/>
    <w:tmpl w:val="373A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0298E"/>
    <w:multiLevelType w:val="hybridMultilevel"/>
    <w:tmpl w:val="CC4AEC20"/>
    <w:lvl w:ilvl="0" w:tplc="24C2B114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3F7396F"/>
    <w:multiLevelType w:val="hybridMultilevel"/>
    <w:tmpl w:val="E61C5260"/>
    <w:lvl w:ilvl="0" w:tplc="51D6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3"/>
    <w:rsid w:val="00002870"/>
    <w:rsid w:val="00003188"/>
    <w:rsid w:val="00003569"/>
    <w:rsid w:val="00004098"/>
    <w:rsid w:val="000045C0"/>
    <w:rsid w:val="0000473C"/>
    <w:rsid w:val="00004852"/>
    <w:rsid w:val="000050C8"/>
    <w:rsid w:val="00006F1C"/>
    <w:rsid w:val="00010327"/>
    <w:rsid w:val="00012690"/>
    <w:rsid w:val="00014657"/>
    <w:rsid w:val="000163A8"/>
    <w:rsid w:val="000163B0"/>
    <w:rsid w:val="00022FC0"/>
    <w:rsid w:val="00023884"/>
    <w:rsid w:val="00023F3F"/>
    <w:rsid w:val="00030230"/>
    <w:rsid w:val="0003377E"/>
    <w:rsid w:val="000346A7"/>
    <w:rsid w:val="00035711"/>
    <w:rsid w:val="0003640C"/>
    <w:rsid w:val="00037462"/>
    <w:rsid w:val="00037858"/>
    <w:rsid w:val="00037AF3"/>
    <w:rsid w:val="0004099F"/>
    <w:rsid w:val="0004177D"/>
    <w:rsid w:val="0004296B"/>
    <w:rsid w:val="00044407"/>
    <w:rsid w:val="00044C49"/>
    <w:rsid w:val="0004669C"/>
    <w:rsid w:val="000467A1"/>
    <w:rsid w:val="00046B32"/>
    <w:rsid w:val="0004735D"/>
    <w:rsid w:val="00047AA4"/>
    <w:rsid w:val="00047ED8"/>
    <w:rsid w:val="00047F10"/>
    <w:rsid w:val="00051C04"/>
    <w:rsid w:val="000653C6"/>
    <w:rsid w:val="0006561A"/>
    <w:rsid w:val="00065B57"/>
    <w:rsid w:val="00065B9D"/>
    <w:rsid w:val="00066385"/>
    <w:rsid w:val="0006735A"/>
    <w:rsid w:val="0006745C"/>
    <w:rsid w:val="00070311"/>
    <w:rsid w:val="00070D56"/>
    <w:rsid w:val="00070DFE"/>
    <w:rsid w:val="000722F2"/>
    <w:rsid w:val="00073F30"/>
    <w:rsid w:val="00080062"/>
    <w:rsid w:val="000805FC"/>
    <w:rsid w:val="00082940"/>
    <w:rsid w:val="00083278"/>
    <w:rsid w:val="00086078"/>
    <w:rsid w:val="00090800"/>
    <w:rsid w:val="000914EE"/>
    <w:rsid w:val="000921DB"/>
    <w:rsid w:val="00096775"/>
    <w:rsid w:val="00096F56"/>
    <w:rsid w:val="0009768C"/>
    <w:rsid w:val="000A6703"/>
    <w:rsid w:val="000A6B63"/>
    <w:rsid w:val="000B2CC3"/>
    <w:rsid w:val="000B3760"/>
    <w:rsid w:val="000B501D"/>
    <w:rsid w:val="000B5E50"/>
    <w:rsid w:val="000C035F"/>
    <w:rsid w:val="000C2815"/>
    <w:rsid w:val="000C2D6E"/>
    <w:rsid w:val="000C2EDF"/>
    <w:rsid w:val="000D06B3"/>
    <w:rsid w:val="000D3CC0"/>
    <w:rsid w:val="000D407D"/>
    <w:rsid w:val="000D4B93"/>
    <w:rsid w:val="000D5650"/>
    <w:rsid w:val="000D5F02"/>
    <w:rsid w:val="000D6919"/>
    <w:rsid w:val="000E1723"/>
    <w:rsid w:val="000E29E6"/>
    <w:rsid w:val="000E3517"/>
    <w:rsid w:val="000E44BF"/>
    <w:rsid w:val="000E64C8"/>
    <w:rsid w:val="000F1AC9"/>
    <w:rsid w:val="000F2354"/>
    <w:rsid w:val="000F3C84"/>
    <w:rsid w:val="000F4C76"/>
    <w:rsid w:val="000F53A3"/>
    <w:rsid w:val="000F59CE"/>
    <w:rsid w:val="000F70FC"/>
    <w:rsid w:val="001016B0"/>
    <w:rsid w:val="001045CF"/>
    <w:rsid w:val="00105DCA"/>
    <w:rsid w:val="00107C53"/>
    <w:rsid w:val="00114FC9"/>
    <w:rsid w:val="00121079"/>
    <w:rsid w:val="001219E6"/>
    <w:rsid w:val="0012564D"/>
    <w:rsid w:val="001269A6"/>
    <w:rsid w:val="0013083F"/>
    <w:rsid w:val="00131C09"/>
    <w:rsid w:val="00131D90"/>
    <w:rsid w:val="00133EAF"/>
    <w:rsid w:val="001353C7"/>
    <w:rsid w:val="00137CEF"/>
    <w:rsid w:val="001444FD"/>
    <w:rsid w:val="00144538"/>
    <w:rsid w:val="00145A72"/>
    <w:rsid w:val="00145AF6"/>
    <w:rsid w:val="00146C78"/>
    <w:rsid w:val="00147BD4"/>
    <w:rsid w:val="00151E11"/>
    <w:rsid w:val="00154A27"/>
    <w:rsid w:val="00156755"/>
    <w:rsid w:val="00156857"/>
    <w:rsid w:val="001576AB"/>
    <w:rsid w:val="00160E1B"/>
    <w:rsid w:val="001613CC"/>
    <w:rsid w:val="00163F69"/>
    <w:rsid w:val="001708A9"/>
    <w:rsid w:val="001716F2"/>
    <w:rsid w:val="00171CDB"/>
    <w:rsid w:val="001744F8"/>
    <w:rsid w:val="00174523"/>
    <w:rsid w:val="0017612B"/>
    <w:rsid w:val="0017693D"/>
    <w:rsid w:val="00177314"/>
    <w:rsid w:val="001776AD"/>
    <w:rsid w:val="001778C3"/>
    <w:rsid w:val="00177C99"/>
    <w:rsid w:val="00181E90"/>
    <w:rsid w:val="00187297"/>
    <w:rsid w:val="00187B4A"/>
    <w:rsid w:val="00190EFA"/>
    <w:rsid w:val="00193DEA"/>
    <w:rsid w:val="00194D60"/>
    <w:rsid w:val="00197FD0"/>
    <w:rsid w:val="001A0A93"/>
    <w:rsid w:val="001A11FF"/>
    <w:rsid w:val="001A19E8"/>
    <w:rsid w:val="001A498B"/>
    <w:rsid w:val="001A7F79"/>
    <w:rsid w:val="001B02A4"/>
    <w:rsid w:val="001B086A"/>
    <w:rsid w:val="001B225E"/>
    <w:rsid w:val="001B2661"/>
    <w:rsid w:val="001B3C55"/>
    <w:rsid w:val="001B4905"/>
    <w:rsid w:val="001B55D7"/>
    <w:rsid w:val="001B5FC0"/>
    <w:rsid w:val="001C0960"/>
    <w:rsid w:val="001C1E4B"/>
    <w:rsid w:val="001C4424"/>
    <w:rsid w:val="001C485C"/>
    <w:rsid w:val="001C4F1F"/>
    <w:rsid w:val="001C5061"/>
    <w:rsid w:val="001D0109"/>
    <w:rsid w:val="001D0BA6"/>
    <w:rsid w:val="001D393A"/>
    <w:rsid w:val="001D4A72"/>
    <w:rsid w:val="001D6B9C"/>
    <w:rsid w:val="001E4462"/>
    <w:rsid w:val="001F01EB"/>
    <w:rsid w:val="001F0470"/>
    <w:rsid w:val="001F103B"/>
    <w:rsid w:val="001F1AD5"/>
    <w:rsid w:val="001F20E6"/>
    <w:rsid w:val="001F2378"/>
    <w:rsid w:val="001F2B74"/>
    <w:rsid w:val="001F2E01"/>
    <w:rsid w:val="001F637C"/>
    <w:rsid w:val="002014E8"/>
    <w:rsid w:val="002031F1"/>
    <w:rsid w:val="00204FCD"/>
    <w:rsid w:val="00207081"/>
    <w:rsid w:val="0021073C"/>
    <w:rsid w:val="00213C4D"/>
    <w:rsid w:val="00214B30"/>
    <w:rsid w:val="002158DD"/>
    <w:rsid w:val="002160CD"/>
    <w:rsid w:val="0021675F"/>
    <w:rsid w:val="00223EDA"/>
    <w:rsid w:val="00230F7C"/>
    <w:rsid w:val="002351B5"/>
    <w:rsid w:val="002360D9"/>
    <w:rsid w:val="00240CB3"/>
    <w:rsid w:val="002416D6"/>
    <w:rsid w:val="00245DDB"/>
    <w:rsid w:val="00247351"/>
    <w:rsid w:val="00250945"/>
    <w:rsid w:val="00250ACE"/>
    <w:rsid w:val="00252389"/>
    <w:rsid w:val="002523E7"/>
    <w:rsid w:val="00252EC6"/>
    <w:rsid w:val="0025376B"/>
    <w:rsid w:val="00253998"/>
    <w:rsid w:val="002548F5"/>
    <w:rsid w:val="00254981"/>
    <w:rsid w:val="00254F09"/>
    <w:rsid w:val="00261F8A"/>
    <w:rsid w:val="0027136A"/>
    <w:rsid w:val="0027426B"/>
    <w:rsid w:val="00274283"/>
    <w:rsid w:val="00275061"/>
    <w:rsid w:val="002803A1"/>
    <w:rsid w:val="00283260"/>
    <w:rsid w:val="0028483D"/>
    <w:rsid w:val="00284DC6"/>
    <w:rsid w:val="002856AC"/>
    <w:rsid w:val="0028577C"/>
    <w:rsid w:val="00286E70"/>
    <w:rsid w:val="00291344"/>
    <w:rsid w:val="00294A42"/>
    <w:rsid w:val="002953D8"/>
    <w:rsid w:val="00297537"/>
    <w:rsid w:val="002A01EA"/>
    <w:rsid w:val="002A1770"/>
    <w:rsid w:val="002A29B6"/>
    <w:rsid w:val="002A5A4C"/>
    <w:rsid w:val="002B12F6"/>
    <w:rsid w:val="002B45C6"/>
    <w:rsid w:val="002B5DE0"/>
    <w:rsid w:val="002C0A65"/>
    <w:rsid w:val="002C4231"/>
    <w:rsid w:val="002D00FD"/>
    <w:rsid w:val="002D060A"/>
    <w:rsid w:val="002D1467"/>
    <w:rsid w:val="002D2703"/>
    <w:rsid w:val="002D4839"/>
    <w:rsid w:val="002E09E5"/>
    <w:rsid w:val="002E0DB1"/>
    <w:rsid w:val="002E0E9C"/>
    <w:rsid w:val="002E3073"/>
    <w:rsid w:val="002E4803"/>
    <w:rsid w:val="002E5572"/>
    <w:rsid w:val="002F1C1B"/>
    <w:rsid w:val="002F26AC"/>
    <w:rsid w:val="002F7A3D"/>
    <w:rsid w:val="00303455"/>
    <w:rsid w:val="00303604"/>
    <w:rsid w:val="003156F0"/>
    <w:rsid w:val="003171EC"/>
    <w:rsid w:val="0031743E"/>
    <w:rsid w:val="00317F73"/>
    <w:rsid w:val="00322376"/>
    <w:rsid w:val="0032737D"/>
    <w:rsid w:val="0033408C"/>
    <w:rsid w:val="00334244"/>
    <w:rsid w:val="003378AE"/>
    <w:rsid w:val="00337D6A"/>
    <w:rsid w:val="003424AF"/>
    <w:rsid w:val="00344531"/>
    <w:rsid w:val="00347598"/>
    <w:rsid w:val="00352D2F"/>
    <w:rsid w:val="00353158"/>
    <w:rsid w:val="003562CE"/>
    <w:rsid w:val="003562F4"/>
    <w:rsid w:val="003638D7"/>
    <w:rsid w:val="00365F13"/>
    <w:rsid w:val="00367458"/>
    <w:rsid w:val="003676B5"/>
    <w:rsid w:val="00367DD1"/>
    <w:rsid w:val="003719A9"/>
    <w:rsid w:val="00372F96"/>
    <w:rsid w:val="0037387B"/>
    <w:rsid w:val="0038279F"/>
    <w:rsid w:val="0038405C"/>
    <w:rsid w:val="00385A99"/>
    <w:rsid w:val="00386A46"/>
    <w:rsid w:val="0039040E"/>
    <w:rsid w:val="003934BD"/>
    <w:rsid w:val="0039440E"/>
    <w:rsid w:val="003952E9"/>
    <w:rsid w:val="003A26AD"/>
    <w:rsid w:val="003A3EDD"/>
    <w:rsid w:val="003A4A6E"/>
    <w:rsid w:val="003B0232"/>
    <w:rsid w:val="003B0D8E"/>
    <w:rsid w:val="003B2628"/>
    <w:rsid w:val="003B6E82"/>
    <w:rsid w:val="003B7469"/>
    <w:rsid w:val="003B7CCE"/>
    <w:rsid w:val="003C25DA"/>
    <w:rsid w:val="003C356E"/>
    <w:rsid w:val="003C4FBA"/>
    <w:rsid w:val="003C5073"/>
    <w:rsid w:val="003C580F"/>
    <w:rsid w:val="003C7ACC"/>
    <w:rsid w:val="003D0324"/>
    <w:rsid w:val="003D1F1A"/>
    <w:rsid w:val="003D4B2F"/>
    <w:rsid w:val="003D6469"/>
    <w:rsid w:val="003D694C"/>
    <w:rsid w:val="003E21B6"/>
    <w:rsid w:val="003E2AF9"/>
    <w:rsid w:val="003E2B98"/>
    <w:rsid w:val="003E7B61"/>
    <w:rsid w:val="003F1230"/>
    <w:rsid w:val="003F1B6F"/>
    <w:rsid w:val="003F214E"/>
    <w:rsid w:val="003F277F"/>
    <w:rsid w:val="003F2E0F"/>
    <w:rsid w:val="00400A43"/>
    <w:rsid w:val="0040191E"/>
    <w:rsid w:val="004027E0"/>
    <w:rsid w:val="00402D1D"/>
    <w:rsid w:val="00402E9C"/>
    <w:rsid w:val="00403000"/>
    <w:rsid w:val="00403AD9"/>
    <w:rsid w:val="004044EA"/>
    <w:rsid w:val="004044F9"/>
    <w:rsid w:val="004070BF"/>
    <w:rsid w:val="00411014"/>
    <w:rsid w:val="00412939"/>
    <w:rsid w:val="004151A3"/>
    <w:rsid w:val="004174A6"/>
    <w:rsid w:val="004234C6"/>
    <w:rsid w:val="0042572A"/>
    <w:rsid w:val="00427226"/>
    <w:rsid w:val="00432C98"/>
    <w:rsid w:val="004338F6"/>
    <w:rsid w:val="004343CF"/>
    <w:rsid w:val="00434BA3"/>
    <w:rsid w:val="004350C5"/>
    <w:rsid w:val="004359E3"/>
    <w:rsid w:val="00435B48"/>
    <w:rsid w:val="00435DA8"/>
    <w:rsid w:val="00440E79"/>
    <w:rsid w:val="004415C1"/>
    <w:rsid w:val="00442150"/>
    <w:rsid w:val="004438E3"/>
    <w:rsid w:val="004444DE"/>
    <w:rsid w:val="004444F6"/>
    <w:rsid w:val="00445D28"/>
    <w:rsid w:val="00445D7C"/>
    <w:rsid w:val="004465EE"/>
    <w:rsid w:val="0044755D"/>
    <w:rsid w:val="00452646"/>
    <w:rsid w:val="0045272E"/>
    <w:rsid w:val="004528E4"/>
    <w:rsid w:val="004553D7"/>
    <w:rsid w:val="004602F6"/>
    <w:rsid w:val="004613B9"/>
    <w:rsid w:val="00462A72"/>
    <w:rsid w:val="004654D5"/>
    <w:rsid w:val="00465E9C"/>
    <w:rsid w:val="00470F01"/>
    <w:rsid w:val="00471E00"/>
    <w:rsid w:val="0048106E"/>
    <w:rsid w:val="004813CC"/>
    <w:rsid w:val="004829D2"/>
    <w:rsid w:val="00482D4D"/>
    <w:rsid w:val="00485CCF"/>
    <w:rsid w:val="00486A54"/>
    <w:rsid w:val="00487119"/>
    <w:rsid w:val="004877D5"/>
    <w:rsid w:val="0049066A"/>
    <w:rsid w:val="004957D1"/>
    <w:rsid w:val="004A0101"/>
    <w:rsid w:val="004A3A87"/>
    <w:rsid w:val="004A77E0"/>
    <w:rsid w:val="004B035B"/>
    <w:rsid w:val="004B205C"/>
    <w:rsid w:val="004B363A"/>
    <w:rsid w:val="004C1CC7"/>
    <w:rsid w:val="004C1D93"/>
    <w:rsid w:val="004C4686"/>
    <w:rsid w:val="004D282B"/>
    <w:rsid w:val="004D300A"/>
    <w:rsid w:val="004D3F8B"/>
    <w:rsid w:val="004D43DA"/>
    <w:rsid w:val="004D5A9D"/>
    <w:rsid w:val="004D7627"/>
    <w:rsid w:val="004E2C8D"/>
    <w:rsid w:val="004E3DB7"/>
    <w:rsid w:val="004F0C12"/>
    <w:rsid w:val="004F17E4"/>
    <w:rsid w:val="004F4266"/>
    <w:rsid w:val="004F73E8"/>
    <w:rsid w:val="00500FB9"/>
    <w:rsid w:val="00501BAD"/>
    <w:rsid w:val="00503186"/>
    <w:rsid w:val="005043E0"/>
    <w:rsid w:val="00505D85"/>
    <w:rsid w:val="00506310"/>
    <w:rsid w:val="00506A8C"/>
    <w:rsid w:val="00506B74"/>
    <w:rsid w:val="00510014"/>
    <w:rsid w:val="00511BD5"/>
    <w:rsid w:val="005124DA"/>
    <w:rsid w:val="00513597"/>
    <w:rsid w:val="005149C9"/>
    <w:rsid w:val="00515C43"/>
    <w:rsid w:val="00520020"/>
    <w:rsid w:val="005200D7"/>
    <w:rsid w:val="00520768"/>
    <w:rsid w:val="005214A8"/>
    <w:rsid w:val="0052204E"/>
    <w:rsid w:val="00523D3F"/>
    <w:rsid w:val="005241C7"/>
    <w:rsid w:val="005300B7"/>
    <w:rsid w:val="00530334"/>
    <w:rsid w:val="00530E8E"/>
    <w:rsid w:val="00531E38"/>
    <w:rsid w:val="00532CD6"/>
    <w:rsid w:val="0053378C"/>
    <w:rsid w:val="00534663"/>
    <w:rsid w:val="005405C5"/>
    <w:rsid w:val="005418FF"/>
    <w:rsid w:val="0054194E"/>
    <w:rsid w:val="0054440E"/>
    <w:rsid w:val="00544548"/>
    <w:rsid w:val="00544D99"/>
    <w:rsid w:val="005461FA"/>
    <w:rsid w:val="00552CC9"/>
    <w:rsid w:val="00552F74"/>
    <w:rsid w:val="00557E40"/>
    <w:rsid w:val="00561EB3"/>
    <w:rsid w:val="005660A5"/>
    <w:rsid w:val="0056664F"/>
    <w:rsid w:val="00567D62"/>
    <w:rsid w:val="00570324"/>
    <w:rsid w:val="00571C92"/>
    <w:rsid w:val="005740E8"/>
    <w:rsid w:val="00580971"/>
    <w:rsid w:val="00580FDD"/>
    <w:rsid w:val="00581FE3"/>
    <w:rsid w:val="00584F36"/>
    <w:rsid w:val="005850BA"/>
    <w:rsid w:val="00585ED7"/>
    <w:rsid w:val="00590842"/>
    <w:rsid w:val="00593A67"/>
    <w:rsid w:val="005957F8"/>
    <w:rsid w:val="00596475"/>
    <w:rsid w:val="005A11DB"/>
    <w:rsid w:val="005A16BA"/>
    <w:rsid w:val="005A330F"/>
    <w:rsid w:val="005A4D36"/>
    <w:rsid w:val="005A4E79"/>
    <w:rsid w:val="005A6DDB"/>
    <w:rsid w:val="005B1D11"/>
    <w:rsid w:val="005B20FB"/>
    <w:rsid w:val="005B2AC1"/>
    <w:rsid w:val="005B69B0"/>
    <w:rsid w:val="005C006C"/>
    <w:rsid w:val="005C2EF0"/>
    <w:rsid w:val="005D2219"/>
    <w:rsid w:val="005D2C9A"/>
    <w:rsid w:val="005D5677"/>
    <w:rsid w:val="005E315F"/>
    <w:rsid w:val="005E3473"/>
    <w:rsid w:val="005E40FA"/>
    <w:rsid w:val="005E4DBB"/>
    <w:rsid w:val="005E4DE4"/>
    <w:rsid w:val="005E50C9"/>
    <w:rsid w:val="005E7E9C"/>
    <w:rsid w:val="005F3054"/>
    <w:rsid w:val="005F5DEB"/>
    <w:rsid w:val="00604DC0"/>
    <w:rsid w:val="00610452"/>
    <w:rsid w:val="00610DCA"/>
    <w:rsid w:val="00611A3A"/>
    <w:rsid w:val="00611CF2"/>
    <w:rsid w:val="00623B81"/>
    <w:rsid w:val="00625581"/>
    <w:rsid w:val="0062601C"/>
    <w:rsid w:val="00626080"/>
    <w:rsid w:val="00630EF5"/>
    <w:rsid w:val="00631074"/>
    <w:rsid w:val="0063109B"/>
    <w:rsid w:val="00631995"/>
    <w:rsid w:val="00634D21"/>
    <w:rsid w:val="006405A8"/>
    <w:rsid w:val="006406EC"/>
    <w:rsid w:val="00641B2A"/>
    <w:rsid w:val="006434AB"/>
    <w:rsid w:val="00643655"/>
    <w:rsid w:val="00644DA1"/>
    <w:rsid w:val="006451B5"/>
    <w:rsid w:val="00645412"/>
    <w:rsid w:val="00645EEF"/>
    <w:rsid w:val="00647832"/>
    <w:rsid w:val="00652A1B"/>
    <w:rsid w:val="00657206"/>
    <w:rsid w:val="00657598"/>
    <w:rsid w:val="006612B9"/>
    <w:rsid w:val="006634D9"/>
    <w:rsid w:val="00664363"/>
    <w:rsid w:val="00664E8A"/>
    <w:rsid w:val="0066522F"/>
    <w:rsid w:val="006666DD"/>
    <w:rsid w:val="006675C5"/>
    <w:rsid w:val="0066792F"/>
    <w:rsid w:val="00671AE4"/>
    <w:rsid w:val="00672CCF"/>
    <w:rsid w:val="0067342A"/>
    <w:rsid w:val="00673FBB"/>
    <w:rsid w:val="00676BF2"/>
    <w:rsid w:val="00677378"/>
    <w:rsid w:val="00677A54"/>
    <w:rsid w:val="00680466"/>
    <w:rsid w:val="00680C17"/>
    <w:rsid w:val="006818AB"/>
    <w:rsid w:val="00684979"/>
    <w:rsid w:val="0068582D"/>
    <w:rsid w:val="00686FD2"/>
    <w:rsid w:val="00692527"/>
    <w:rsid w:val="00693079"/>
    <w:rsid w:val="0069458D"/>
    <w:rsid w:val="00694BE1"/>
    <w:rsid w:val="006957DF"/>
    <w:rsid w:val="00695D74"/>
    <w:rsid w:val="006A0F9B"/>
    <w:rsid w:val="006A1961"/>
    <w:rsid w:val="006A271D"/>
    <w:rsid w:val="006A404E"/>
    <w:rsid w:val="006B10EC"/>
    <w:rsid w:val="006B11B3"/>
    <w:rsid w:val="006B5CB5"/>
    <w:rsid w:val="006B631A"/>
    <w:rsid w:val="006B75FA"/>
    <w:rsid w:val="006C5ED7"/>
    <w:rsid w:val="006D11C5"/>
    <w:rsid w:val="006D1A8D"/>
    <w:rsid w:val="006D2917"/>
    <w:rsid w:val="006D3E43"/>
    <w:rsid w:val="006D4BEF"/>
    <w:rsid w:val="006D4CFC"/>
    <w:rsid w:val="006D53E9"/>
    <w:rsid w:val="006D67F3"/>
    <w:rsid w:val="006D68ED"/>
    <w:rsid w:val="006D708A"/>
    <w:rsid w:val="006E07B2"/>
    <w:rsid w:val="006E1C31"/>
    <w:rsid w:val="006E3007"/>
    <w:rsid w:val="006E35BB"/>
    <w:rsid w:val="006E6803"/>
    <w:rsid w:val="006F7033"/>
    <w:rsid w:val="006F749B"/>
    <w:rsid w:val="007017D9"/>
    <w:rsid w:val="00702FB6"/>
    <w:rsid w:val="00703A24"/>
    <w:rsid w:val="00704CC1"/>
    <w:rsid w:val="007116BE"/>
    <w:rsid w:val="00712ABA"/>
    <w:rsid w:val="007139D3"/>
    <w:rsid w:val="00713DE3"/>
    <w:rsid w:val="00717642"/>
    <w:rsid w:val="00721597"/>
    <w:rsid w:val="00721DB4"/>
    <w:rsid w:val="00724836"/>
    <w:rsid w:val="00731C70"/>
    <w:rsid w:val="00737B73"/>
    <w:rsid w:val="0074014A"/>
    <w:rsid w:val="00741177"/>
    <w:rsid w:val="007417AC"/>
    <w:rsid w:val="00742810"/>
    <w:rsid w:val="00742FDB"/>
    <w:rsid w:val="00743540"/>
    <w:rsid w:val="0074388D"/>
    <w:rsid w:val="007445F2"/>
    <w:rsid w:val="0074650D"/>
    <w:rsid w:val="00747098"/>
    <w:rsid w:val="00747D04"/>
    <w:rsid w:val="00750BA2"/>
    <w:rsid w:val="00751539"/>
    <w:rsid w:val="0075273A"/>
    <w:rsid w:val="00752B7D"/>
    <w:rsid w:val="007539E3"/>
    <w:rsid w:val="00753F4F"/>
    <w:rsid w:val="00754093"/>
    <w:rsid w:val="00756B76"/>
    <w:rsid w:val="00762B95"/>
    <w:rsid w:val="00762CD8"/>
    <w:rsid w:val="00762F76"/>
    <w:rsid w:val="0076382D"/>
    <w:rsid w:val="0077055C"/>
    <w:rsid w:val="00770BB4"/>
    <w:rsid w:val="0077171D"/>
    <w:rsid w:val="00772F13"/>
    <w:rsid w:val="00774493"/>
    <w:rsid w:val="0077751C"/>
    <w:rsid w:val="0077790F"/>
    <w:rsid w:val="00777EA8"/>
    <w:rsid w:val="007802B1"/>
    <w:rsid w:val="00780343"/>
    <w:rsid w:val="00786592"/>
    <w:rsid w:val="00786C30"/>
    <w:rsid w:val="00793B42"/>
    <w:rsid w:val="007A1966"/>
    <w:rsid w:val="007A4479"/>
    <w:rsid w:val="007A4FBD"/>
    <w:rsid w:val="007A527E"/>
    <w:rsid w:val="007A538C"/>
    <w:rsid w:val="007A5470"/>
    <w:rsid w:val="007A61A1"/>
    <w:rsid w:val="007A773A"/>
    <w:rsid w:val="007B05B5"/>
    <w:rsid w:val="007B21D6"/>
    <w:rsid w:val="007B2330"/>
    <w:rsid w:val="007B3C49"/>
    <w:rsid w:val="007B7249"/>
    <w:rsid w:val="007B75CD"/>
    <w:rsid w:val="007C0BDF"/>
    <w:rsid w:val="007C4303"/>
    <w:rsid w:val="007C4C14"/>
    <w:rsid w:val="007C4E37"/>
    <w:rsid w:val="007C5308"/>
    <w:rsid w:val="007D0EC8"/>
    <w:rsid w:val="007D10A8"/>
    <w:rsid w:val="007D3054"/>
    <w:rsid w:val="007D59FE"/>
    <w:rsid w:val="007E0182"/>
    <w:rsid w:val="007E0EF7"/>
    <w:rsid w:val="007E1540"/>
    <w:rsid w:val="007E24DD"/>
    <w:rsid w:val="007E421B"/>
    <w:rsid w:val="007E54C1"/>
    <w:rsid w:val="007E711B"/>
    <w:rsid w:val="007F1849"/>
    <w:rsid w:val="007F3E83"/>
    <w:rsid w:val="007F3F62"/>
    <w:rsid w:val="00802F79"/>
    <w:rsid w:val="0080363F"/>
    <w:rsid w:val="00806321"/>
    <w:rsid w:val="00806C5A"/>
    <w:rsid w:val="00806FD5"/>
    <w:rsid w:val="008102B4"/>
    <w:rsid w:val="0081077F"/>
    <w:rsid w:val="00810AF7"/>
    <w:rsid w:val="00810D12"/>
    <w:rsid w:val="00813455"/>
    <w:rsid w:val="00814437"/>
    <w:rsid w:val="00820BFF"/>
    <w:rsid w:val="00820C83"/>
    <w:rsid w:val="00821C2F"/>
    <w:rsid w:val="00824740"/>
    <w:rsid w:val="008254B2"/>
    <w:rsid w:val="008362F0"/>
    <w:rsid w:val="00841D1F"/>
    <w:rsid w:val="00844CC9"/>
    <w:rsid w:val="00847D74"/>
    <w:rsid w:val="008518B5"/>
    <w:rsid w:val="00853CD5"/>
    <w:rsid w:val="00856F71"/>
    <w:rsid w:val="00857C26"/>
    <w:rsid w:val="0086323E"/>
    <w:rsid w:val="008659D8"/>
    <w:rsid w:val="00865E6D"/>
    <w:rsid w:val="00866C85"/>
    <w:rsid w:val="00870974"/>
    <w:rsid w:val="008716FD"/>
    <w:rsid w:val="008719FC"/>
    <w:rsid w:val="00873BE2"/>
    <w:rsid w:val="00875609"/>
    <w:rsid w:val="00875636"/>
    <w:rsid w:val="00875D10"/>
    <w:rsid w:val="008768AC"/>
    <w:rsid w:val="008768F1"/>
    <w:rsid w:val="008810A1"/>
    <w:rsid w:val="00883178"/>
    <w:rsid w:val="00883526"/>
    <w:rsid w:val="00884F05"/>
    <w:rsid w:val="00886B0E"/>
    <w:rsid w:val="008911BF"/>
    <w:rsid w:val="00891B6F"/>
    <w:rsid w:val="00892206"/>
    <w:rsid w:val="0089624E"/>
    <w:rsid w:val="008A0F3C"/>
    <w:rsid w:val="008A1211"/>
    <w:rsid w:val="008A1A2B"/>
    <w:rsid w:val="008A1E91"/>
    <w:rsid w:val="008A31E6"/>
    <w:rsid w:val="008A7675"/>
    <w:rsid w:val="008A7865"/>
    <w:rsid w:val="008B3045"/>
    <w:rsid w:val="008B7882"/>
    <w:rsid w:val="008C019B"/>
    <w:rsid w:val="008C3C6C"/>
    <w:rsid w:val="008C6F06"/>
    <w:rsid w:val="008D0C2C"/>
    <w:rsid w:val="008D2A47"/>
    <w:rsid w:val="008D39E5"/>
    <w:rsid w:val="008D5F36"/>
    <w:rsid w:val="008D6DE6"/>
    <w:rsid w:val="008E2458"/>
    <w:rsid w:val="008E419D"/>
    <w:rsid w:val="008E4BFA"/>
    <w:rsid w:val="008E4DE9"/>
    <w:rsid w:val="008F077A"/>
    <w:rsid w:val="008F19F2"/>
    <w:rsid w:val="008F3D3A"/>
    <w:rsid w:val="008F4F34"/>
    <w:rsid w:val="008F53A0"/>
    <w:rsid w:val="008F5F5C"/>
    <w:rsid w:val="008F70E4"/>
    <w:rsid w:val="008F7306"/>
    <w:rsid w:val="00900182"/>
    <w:rsid w:val="00901C0E"/>
    <w:rsid w:val="009020E9"/>
    <w:rsid w:val="00905B48"/>
    <w:rsid w:val="00906AE7"/>
    <w:rsid w:val="009118E4"/>
    <w:rsid w:val="00911F0B"/>
    <w:rsid w:val="009121EC"/>
    <w:rsid w:val="009154CA"/>
    <w:rsid w:val="00920C7D"/>
    <w:rsid w:val="009247EF"/>
    <w:rsid w:val="00931B3B"/>
    <w:rsid w:val="00931EF6"/>
    <w:rsid w:val="009345A4"/>
    <w:rsid w:val="009348D8"/>
    <w:rsid w:val="00936436"/>
    <w:rsid w:val="00940DD9"/>
    <w:rsid w:val="0094525A"/>
    <w:rsid w:val="00947C55"/>
    <w:rsid w:val="009506A7"/>
    <w:rsid w:val="009615F9"/>
    <w:rsid w:val="009647FF"/>
    <w:rsid w:val="00964998"/>
    <w:rsid w:val="00965D1D"/>
    <w:rsid w:val="00972115"/>
    <w:rsid w:val="0097369E"/>
    <w:rsid w:val="00977613"/>
    <w:rsid w:val="0097788C"/>
    <w:rsid w:val="0098375A"/>
    <w:rsid w:val="00983911"/>
    <w:rsid w:val="00987FEC"/>
    <w:rsid w:val="009A43FD"/>
    <w:rsid w:val="009A6C3E"/>
    <w:rsid w:val="009B043D"/>
    <w:rsid w:val="009B072D"/>
    <w:rsid w:val="009B1D2A"/>
    <w:rsid w:val="009B2707"/>
    <w:rsid w:val="009B3096"/>
    <w:rsid w:val="009B470F"/>
    <w:rsid w:val="009C1178"/>
    <w:rsid w:val="009C7707"/>
    <w:rsid w:val="009C7938"/>
    <w:rsid w:val="009D064C"/>
    <w:rsid w:val="009D0944"/>
    <w:rsid w:val="009D1966"/>
    <w:rsid w:val="009D1A0F"/>
    <w:rsid w:val="009D6223"/>
    <w:rsid w:val="009E0402"/>
    <w:rsid w:val="009E10F5"/>
    <w:rsid w:val="009E3061"/>
    <w:rsid w:val="009E3AE3"/>
    <w:rsid w:val="009E705D"/>
    <w:rsid w:val="009F0036"/>
    <w:rsid w:val="009F1917"/>
    <w:rsid w:val="009F1EFF"/>
    <w:rsid w:val="009F4715"/>
    <w:rsid w:val="009F57C4"/>
    <w:rsid w:val="009F6172"/>
    <w:rsid w:val="009F6F1A"/>
    <w:rsid w:val="00A00B7F"/>
    <w:rsid w:val="00A04BD5"/>
    <w:rsid w:val="00A05A43"/>
    <w:rsid w:val="00A065D4"/>
    <w:rsid w:val="00A068B2"/>
    <w:rsid w:val="00A107EB"/>
    <w:rsid w:val="00A14674"/>
    <w:rsid w:val="00A22E83"/>
    <w:rsid w:val="00A23376"/>
    <w:rsid w:val="00A23E97"/>
    <w:rsid w:val="00A3041F"/>
    <w:rsid w:val="00A350C9"/>
    <w:rsid w:val="00A36BD7"/>
    <w:rsid w:val="00A41799"/>
    <w:rsid w:val="00A42409"/>
    <w:rsid w:val="00A44D1F"/>
    <w:rsid w:val="00A4782D"/>
    <w:rsid w:val="00A47CDA"/>
    <w:rsid w:val="00A504C2"/>
    <w:rsid w:val="00A50CB0"/>
    <w:rsid w:val="00A51444"/>
    <w:rsid w:val="00A528C7"/>
    <w:rsid w:val="00A5606F"/>
    <w:rsid w:val="00A65A3E"/>
    <w:rsid w:val="00A661D3"/>
    <w:rsid w:val="00A66210"/>
    <w:rsid w:val="00A73457"/>
    <w:rsid w:val="00A7353E"/>
    <w:rsid w:val="00A774EB"/>
    <w:rsid w:val="00A77A77"/>
    <w:rsid w:val="00A80F21"/>
    <w:rsid w:val="00A83F98"/>
    <w:rsid w:val="00A85AD6"/>
    <w:rsid w:val="00A86BE2"/>
    <w:rsid w:val="00A90ECA"/>
    <w:rsid w:val="00A92DB6"/>
    <w:rsid w:val="00A94C70"/>
    <w:rsid w:val="00A96EAD"/>
    <w:rsid w:val="00AA3169"/>
    <w:rsid w:val="00AA5356"/>
    <w:rsid w:val="00AB0EC0"/>
    <w:rsid w:val="00AB0F77"/>
    <w:rsid w:val="00AB1262"/>
    <w:rsid w:val="00AB2443"/>
    <w:rsid w:val="00AB4D12"/>
    <w:rsid w:val="00AB5039"/>
    <w:rsid w:val="00AC1A2B"/>
    <w:rsid w:val="00AC1AB6"/>
    <w:rsid w:val="00AC2EBD"/>
    <w:rsid w:val="00AC5A2A"/>
    <w:rsid w:val="00AC63B0"/>
    <w:rsid w:val="00AC6F79"/>
    <w:rsid w:val="00AD17C1"/>
    <w:rsid w:val="00AD2339"/>
    <w:rsid w:val="00AD3A71"/>
    <w:rsid w:val="00AD57F0"/>
    <w:rsid w:val="00AD58C1"/>
    <w:rsid w:val="00AE1870"/>
    <w:rsid w:val="00AE22D5"/>
    <w:rsid w:val="00AE4619"/>
    <w:rsid w:val="00AE51F7"/>
    <w:rsid w:val="00AE6615"/>
    <w:rsid w:val="00AF1047"/>
    <w:rsid w:val="00AF24CB"/>
    <w:rsid w:val="00AF3F31"/>
    <w:rsid w:val="00AF488D"/>
    <w:rsid w:val="00AF7377"/>
    <w:rsid w:val="00AF74D9"/>
    <w:rsid w:val="00B00046"/>
    <w:rsid w:val="00B01F13"/>
    <w:rsid w:val="00B03DCB"/>
    <w:rsid w:val="00B045A7"/>
    <w:rsid w:val="00B0574F"/>
    <w:rsid w:val="00B063AF"/>
    <w:rsid w:val="00B10102"/>
    <w:rsid w:val="00B1093A"/>
    <w:rsid w:val="00B10C3F"/>
    <w:rsid w:val="00B112BD"/>
    <w:rsid w:val="00B26513"/>
    <w:rsid w:val="00B27099"/>
    <w:rsid w:val="00B270FD"/>
    <w:rsid w:val="00B332F5"/>
    <w:rsid w:val="00B40968"/>
    <w:rsid w:val="00B43CCC"/>
    <w:rsid w:val="00B43CD1"/>
    <w:rsid w:val="00B50780"/>
    <w:rsid w:val="00B50EDC"/>
    <w:rsid w:val="00B57668"/>
    <w:rsid w:val="00B57DDC"/>
    <w:rsid w:val="00B6078E"/>
    <w:rsid w:val="00B61376"/>
    <w:rsid w:val="00B65C3A"/>
    <w:rsid w:val="00B66A1B"/>
    <w:rsid w:val="00B67793"/>
    <w:rsid w:val="00B716DC"/>
    <w:rsid w:val="00B74068"/>
    <w:rsid w:val="00B74B44"/>
    <w:rsid w:val="00B74BCF"/>
    <w:rsid w:val="00B7569D"/>
    <w:rsid w:val="00B76019"/>
    <w:rsid w:val="00B80B03"/>
    <w:rsid w:val="00B82519"/>
    <w:rsid w:val="00B82565"/>
    <w:rsid w:val="00B83584"/>
    <w:rsid w:val="00B83987"/>
    <w:rsid w:val="00B84A5B"/>
    <w:rsid w:val="00B84D28"/>
    <w:rsid w:val="00B8680E"/>
    <w:rsid w:val="00B909F5"/>
    <w:rsid w:val="00B95DD2"/>
    <w:rsid w:val="00B979E7"/>
    <w:rsid w:val="00BA0479"/>
    <w:rsid w:val="00BA110A"/>
    <w:rsid w:val="00BA34DE"/>
    <w:rsid w:val="00BA3DBE"/>
    <w:rsid w:val="00BA5025"/>
    <w:rsid w:val="00BA5715"/>
    <w:rsid w:val="00BA6290"/>
    <w:rsid w:val="00BA754F"/>
    <w:rsid w:val="00BB30A6"/>
    <w:rsid w:val="00BB5B16"/>
    <w:rsid w:val="00BC1452"/>
    <w:rsid w:val="00BC1714"/>
    <w:rsid w:val="00BC1982"/>
    <w:rsid w:val="00BC3DAB"/>
    <w:rsid w:val="00BC5C13"/>
    <w:rsid w:val="00BC7154"/>
    <w:rsid w:val="00BC77E0"/>
    <w:rsid w:val="00BD02D1"/>
    <w:rsid w:val="00BD4E8E"/>
    <w:rsid w:val="00BD50C8"/>
    <w:rsid w:val="00BD5276"/>
    <w:rsid w:val="00BD5980"/>
    <w:rsid w:val="00BD7DA7"/>
    <w:rsid w:val="00BE0CC8"/>
    <w:rsid w:val="00BE4788"/>
    <w:rsid w:val="00BE6037"/>
    <w:rsid w:val="00BE642F"/>
    <w:rsid w:val="00BF38F7"/>
    <w:rsid w:val="00C004FB"/>
    <w:rsid w:val="00C03779"/>
    <w:rsid w:val="00C046F0"/>
    <w:rsid w:val="00C11D0D"/>
    <w:rsid w:val="00C128D7"/>
    <w:rsid w:val="00C141C1"/>
    <w:rsid w:val="00C20234"/>
    <w:rsid w:val="00C204FD"/>
    <w:rsid w:val="00C21D25"/>
    <w:rsid w:val="00C22432"/>
    <w:rsid w:val="00C239B3"/>
    <w:rsid w:val="00C23F1D"/>
    <w:rsid w:val="00C2460F"/>
    <w:rsid w:val="00C24C6C"/>
    <w:rsid w:val="00C25E8A"/>
    <w:rsid w:val="00C32C93"/>
    <w:rsid w:val="00C35758"/>
    <w:rsid w:val="00C35B39"/>
    <w:rsid w:val="00C37F94"/>
    <w:rsid w:val="00C42E95"/>
    <w:rsid w:val="00C43414"/>
    <w:rsid w:val="00C44760"/>
    <w:rsid w:val="00C46946"/>
    <w:rsid w:val="00C47CED"/>
    <w:rsid w:val="00C50A2A"/>
    <w:rsid w:val="00C55C90"/>
    <w:rsid w:val="00C56AED"/>
    <w:rsid w:val="00C63CC3"/>
    <w:rsid w:val="00C65834"/>
    <w:rsid w:val="00C66881"/>
    <w:rsid w:val="00C70311"/>
    <w:rsid w:val="00C71128"/>
    <w:rsid w:val="00C71775"/>
    <w:rsid w:val="00C735C8"/>
    <w:rsid w:val="00C73A4A"/>
    <w:rsid w:val="00C73D0D"/>
    <w:rsid w:val="00C8532E"/>
    <w:rsid w:val="00C866D4"/>
    <w:rsid w:val="00C91CA6"/>
    <w:rsid w:val="00C949E4"/>
    <w:rsid w:val="00C97A08"/>
    <w:rsid w:val="00CA03A0"/>
    <w:rsid w:val="00CA09FA"/>
    <w:rsid w:val="00CA291D"/>
    <w:rsid w:val="00CA5CF4"/>
    <w:rsid w:val="00CB1E06"/>
    <w:rsid w:val="00CB46A5"/>
    <w:rsid w:val="00CB55D8"/>
    <w:rsid w:val="00CB67AE"/>
    <w:rsid w:val="00CB6BA5"/>
    <w:rsid w:val="00CB7C21"/>
    <w:rsid w:val="00CC23C9"/>
    <w:rsid w:val="00CC277B"/>
    <w:rsid w:val="00CC5B52"/>
    <w:rsid w:val="00CC6830"/>
    <w:rsid w:val="00CC68AF"/>
    <w:rsid w:val="00CC7358"/>
    <w:rsid w:val="00CC78E0"/>
    <w:rsid w:val="00CD28AE"/>
    <w:rsid w:val="00CD5B21"/>
    <w:rsid w:val="00CD5DAB"/>
    <w:rsid w:val="00CD7467"/>
    <w:rsid w:val="00CE0351"/>
    <w:rsid w:val="00CE1F71"/>
    <w:rsid w:val="00CE2D31"/>
    <w:rsid w:val="00CE389F"/>
    <w:rsid w:val="00CE3C9B"/>
    <w:rsid w:val="00CE5EE3"/>
    <w:rsid w:val="00CE6A7D"/>
    <w:rsid w:val="00CE7DF7"/>
    <w:rsid w:val="00CF00D2"/>
    <w:rsid w:val="00CF1B14"/>
    <w:rsid w:val="00CF268C"/>
    <w:rsid w:val="00CF308D"/>
    <w:rsid w:val="00CF6F3A"/>
    <w:rsid w:val="00D01BC3"/>
    <w:rsid w:val="00D044D9"/>
    <w:rsid w:val="00D07FF1"/>
    <w:rsid w:val="00D1032A"/>
    <w:rsid w:val="00D11620"/>
    <w:rsid w:val="00D12082"/>
    <w:rsid w:val="00D14B9F"/>
    <w:rsid w:val="00D14D64"/>
    <w:rsid w:val="00D1550F"/>
    <w:rsid w:val="00D16A30"/>
    <w:rsid w:val="00D17B59"/>
    <w:rsid w:val="00D20F27"/>
    <w:rsid w:val="00D210BC"/>
    <w:rsid w:val="00D22894"/>
    <w:rsid w:val="00D22E50"/>
    <w:rsid w:val="00D239FA"/>
    <w:rsid w:val="00D30855"/>
    <w:rsid w:val="00D33063"/>
    <w:rsid w:val="00D33927"/>
    <w:rsid w:val="00D33C58"/>
    <w:rsid w:val="00D33C9A"/>
    <w:rsid w:val="00D364F1"/>
    <w:rsid w:val="00D37266"/>
    <w:rsid w:val="00D4009D"/>
    <w:rsid w:val="00D40A63"/>
    <w:rsid w:val="00D428A2"/>
    <w:rsid w:val="00D445EC"/>
    <w:rsid w:val="00D517A9"/>
    <w:rsid w:val="00D56E97"/>
    <w:rsid w:val="00D60E61"/>
    <w:rsid w:val="00D638A1"/>
    <w:rsid w:val="00D66323"/>
    <w:rsid w:val="00D741AC"/>
    <w:rsid w:val="00D7541F"/>
    <w:rsid w:val="00D76291"/>
    <w:rsid w:val="00D7636B"/>
    <w:rsid w:val="00D80175"/>
    <w:rsid w:val="00D803C4"/>
    <w:rsid w:val="00D815B2"/>
    <w:rsid w:val="00D82F80"/>
    <w:rsid w:val="00D83B3D"/>
    <w:rsid w:val="00D84C99"/>
    <w:rsid w:val="00D84D12"/>
    <w:rsid w:val="00D92970"/>
    <w:rsid w:val="00D93624"/>
    <w:rsid w:val="00D95E98"/>
    <w:rsid w:val="00DA0F43"/>
    <w:rsid w:val="00DA2C52"/>
    <w:rsid w:val="00DA3A8A"/>
    <w:rsid w:val="00DB1056"/>
    <w:rsid w:val="00DB131A"/>
    <w:rsid w:val="00DB2358"/>
    <w:rsid w:val="00DB5BE9"/>
    <w:rsid w:val="00DB5F95"/>
    <w:rsid w:val="00DB7A1B"/>
    <w:rsid w:val="00DC30FD"/>
    <w:rsid w:val="00DC53EB"/>
    <w:rsid w:val="00DC73CC"/>
    <w:rsid w:val="00DC7F22"/>
    <w:rsid w:val="00DD18B8"/>
    <w:rsid w:val="00DD25F6"/>
    <w:rsid w:val="00DD2C5D"/>
    <w:rsid w:val="00DD3484"/>
    <w:rsid w:val="00DD46E1"/>
    <w:rsid w:val="00DD6019"/>
    <w:rsid w:val="00DD739F"/>
    <w:rsid w:val="00DD7864"/>
    <w:rsid w:val="00DE0E2C"/>
    <w:rsid w:val="00DE1041"/>
    <w:rsid w:val="00DE1106"/>
    <w:rsid w:val="00DE1BF1"/>
    <w:rsid w:val="00DE35C7"/>
    <w:rsid w:val="00DE4691"/>
    <w:rsid w:val="00DF01BC"/>
    <w:rsid w:val="00DF393F"/>
    <w:rsid w:val="00DF5BC8"/>
    <w:rsid w:val="00DF668B"/>
    <w:rsid w:val="00DF6FBD"/>
    <w:rsid w:val="00E0020C"/>
    <w:rsid w:val="00E002ED"/>
    <w:rsid w:val="00E0244D"/>
    <w:rsid w:val="00E029C7"/>
    <w:rsid w:val="00E04025"/>
    <w:rsid w:val="00E04C8B"/>
    <w:rsid w:val="00E058CE"/>
    <w:rsid w:val="00E06139"/>
    <w:rsid w:val="00E064A9"/>
    <w:rsid w:val="00E1093F"/>
    <w:rsid w:val="00E114EE"/>
    <w:rsid w:val="00E12549"/>
    <w:rsid w:val="00E12B63"/>
    <w:rsid w:val="00E155DE"/>
    <w:rsid w:val="00E17924"/>
    <w:rsid w:val="00E20471"/>
    <w:rsid w:val="00E206B6"/>
    <w:rsid w:val="00E24133"/>
    <w:rsid w:val="00E2435C"/>
    <w:rsid w:val="00E25AAC"/>
    <w:rsid w:val="00E27B95"/>
    <w:rsid w:val="00E30533"/>
    <w:rsid w:val="00E35D6C"/>
    <w:rsid w:val="00E41F85"/>
    <w:rsid w:val="00E42768"/>
    <w:rsid w:val="00E4335E"/>
    <w:rsid w:val="00E45828"/>
    <w:rsid w:val="00E46CD3"/>
    <w:rsid w:val="00E47448"/>
    <w:rsid w:val="00E5538B"/>
    <w:rsid w:val="00E5594A"/>
    <w:rsid w:val="00E5675F"/>
    <w:rsid w:val="00E5738C"/>
    <w:rsid w:val="00E646C6"/>
    <w:rsid w:val="00E6528E"/>
    <w:rsid w:val="00E671A5"/>
    <w:rsid w:val="00E708C0"/>
    <w:rsid w:val="00E71604"/>
    <w:rsid w:val="00E7230B"/>
    <w:rsid w:val="00E723C8"/>
    <w:rsid w:val="00E77450"/>
    <w:rsid w:val="00E83097"/>
    <w:rsid w:val="00E916EA"/>
    <w:rsid w:val="00E94042"/>
    <w:rsid w:val="00E9449E"/>
    <w:rsid w:val="00E97CBE"/>
    <w:rsid w:val="00EA1DEF"/>
    <w:rsid w:val="00EA2053"/>
    <w:rsid w:val="00EA2D73"/>
    <w:rsid w:val="00EA2D95"/>
    <w:rsid w:val="00EA60EF"/>
    <w:rsid w:val="00EA7D45"/>
    <w:rsid w:val="00EB2034"/>
    <w:rsid w:val="00EB5601"/>
    <w:rsid w:val="00EB5E5F"/>
    <w:rsid w:val="00EB63F5"/>
    <w:rsid w:val="00EC164D"/>
    <w:rsid w:val="00EC32FB"/>
    <w:rsid w:val="00ED2669"/>
    <w:rsid w:val="00ED26C2"/>
    <w:rsid w:val="00ED4E43"/>
    <w:rsid w:val="00ED7C03"/>
    <w:rsid w:val="00EE0F25"/>
    <w:rsid w:val="00EE1737"/>
    <w:rsid w:val="00EE27E1"/>
    <w:rsid w:val="00EE5BDC"/>
    <w:rsid w:val="00EE6626"/>
    <w:rsid w:val="00EF44C0"/>
    <w:rsid w:val="00EF4D78"/>
    <w:rsid w:val="00F024E3"/>
    <w:rsid w:val="00F07FA5"/>
    <w:rsid w:val="00F10D3D"/>
    <w:rsid w:val="00F12BC7"/>
    <w:rsid w:val="00F12DE1"/>
    <w:rsid w:val="00F1494D"/>
    <w:rsid w:val="00F23698"/>
    <w:rsid w:val="00F236C2"/>
    <w:rsid w:val="00F27868"/>
    <w:rsid w:val="00F27A84"/>
    <w:rsid w:val="00F30EB4"/>
    <w:rsid w:val="00F3190D"/>
    <w:rsid w:val="00F34C53"/>
    <w:rsid w:val="00F35176"/>
    <w:rsid w:val="00F36BFB"/>
    <w:rsid w:val="00F44F5E"/>
    <w:rsid w:val="00F479C4"/>
    <w:rsid w:val="00F50038"/>
    <w:rsid w:val="00F51168"/>
    <w:rsid w:val="00F5184C"/>
    <w:rsid w:val="00F53D02"/>
    <w:rsid w:val="00F54CC7"/>
    <w:rsid w:val="00F56A6E"/>
    <w:rsid w:val="00F56B1B"/>
    <w:rsid w:val="00F56F5B"/>
    <w:rsid w:val="00F6144F"/>
    <w:rsid w:val="00F62E1E"/>
    <w:rsid w:val="00F64AF6"/>
    <w:rsid w:val="00F65A20"/>
    <w:rsid w:val="00F6662E"/>
    <w:rsid w:val="00F768DF"/>
    <w:rsid w:val="00F76966"/>
    <w:rsid w:val="00F76F9A"/>
    <w:rsid w:val="00F81002"/>
    <w:rsid w:val="00F817F8"/>
    <w:rsid w:val="00F81D20"/>
    <w:rsid w:val="00F82EC1"/>
    <w:rsid w:val="00F84148"/>
    <w:rsid w:val="00F868E9"/>
    <w:rsid w:val="00F873D3"/>
    <w:rsid w:val="00F90AD4"/>
    <w:rsid w:val="00F95539"/>
    <w:rsid w:val="00F9556A"/>
    <w:rsid w:val="00FA79A3"/>
    <w:rsid w:val="00FA7F2B"/>
    <w:rsid w:val="00FB036A"/>
    <w:rsid w:val="00FB0E66"/>
    <w:rsid w:val="00FB1413"/>
    <w:rsid w:val="00FB2A71"/>
    <w:rsid w:val="00FB2F1F"/>
    <w:rsid w:val="00FB69ED"/>
    <w:rsid w:val="00FC143C"/>
    <w:rsid w:val="00FC6529"/>
    <w:rsid w:val="00FC6A24"/>
    <w:rsid w:val="00FC7732"/>
    <w:rsid w:val="00FD471D"/>
    <w:rsid w:val="00FD5B59"/>
    <w:rsid w:val="00FD7B0F"/>
    <w:rsid w:val="00FD7FC6"/>
    <w:rsid w:val="00FE2FC0"/>
    <w:rsid w:val="00FE3A3A"/>
    <w:rsid w:val="00FE3BBB"/>
    <w:rsid w:val="00FE5200"/>
    <w:rsid w:val="00FE6673"/>
    <w:rsid w:val="00FF0373"/>
    <w:rsid w:val="00FF0993"/>
    <w:rsid w:val="00FF14E6"/>
    <w:rsid w:val="00FF2348"/>
    <w:rsid w:val="00FF377F"/>
    <w:rsid w:val="00FF6706"/>
    <w:rsid w:val="00FF785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6E18"/>
  <w15:chartTrackingRefBased/>
  <w15:docId w15:val="{2D0D9824-5CB7-4213-BA61-B362F7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5C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913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1">
    <w:name w:val="ConsPlusTextList1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semiHidden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A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344"/>
    <w:rPr>
      <w:rFonts w:eastAsia="Times New Roman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unhideWhenUsed/>
    <w:rsid w:val="00470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B58BE04CDE3D65A9AE436D22AE8FE53B6554095850265CD739C12975C0E4160323A18AFEDD66DBA185BAC5BF9D959566F46D31D3BF6FCDCEp7N" TargetMode="External"/><Relationship Id="rId18" Type="http://schemas.openxmlformats.org/officeDocument/2006/relationships/hyperlink" Target="consultantplus://offline/ref=ABB58BE04CDE3D65A9AE436D22AE8FE53B6554095850265CD739C12975C0E4160323A18AFEDD69DCAD85BAC5BF9D959566F46D31D3BF6FCDCEp7N" TargetMode="External"/><Relationship Id="rId26" Type="http://schemas.openxmlformats.org/officeDocument/2006/relationships/hyperlink" Target="consultantplus://offline/ref=ABB58BE04CDE3D65A9AE436D22AE8FE53B6554095850265CD739C12975C0E4160323A18AFEDE69DDA185BAC5BF9D959566F46D31D3BF6FCDCEp7N" TargetMode="External"/><Relationship Id="rId39" Type="http://schemas.openxmlformats.org/officeDocument/2006/relationships/hyperlink" Target="consultantplus://offline/ref=ABB58BE04CDE3D65A9AE436D22AE8FE53B6554095850265CD739C12975C0E4160323A18AFEDF67DEAB85BAC5BF9D959566F46D31D3BF6FCDCEp7N" TargetMode="External"/><Relationship Id="rId21" Type="http://schemas.openxmlformats.org/officeDocument/2006/relationships/hyperlink" Target="consultantplus://offline/ref=ABB58BE04CDE3D65A9AE436D22AE8FE53B6554095850265CD739C12975C0E4160323A18AFEDE61DFAD85BAC5BF9D959566F46D31D3BF6FCDCEp7N" TargetMode="External"/><Relationship Id="rId34" Type="http://schemas.openxmlformats.org/officeDocument/2006/relationships/hyperlink" Target="consultantplus://offline/ref=ABB58BE04CDE3D65A9AE436D22AE8FE53B6554095850265CD739C12975C0E4160323A18AFEDF61D2AD85BAC5BF9D959566F46D31D3BF6FCDCEp7N" TargetMode="External"/><Relationship Id="rId42" Type="http://schemas.openxmlformats.org/officeDocument/2006/relationships/hyperlink" Target="consultantplus://offline/ref=ABB58BE04CDE3D65A9AE436D22AE8FE53B6554095850265CD739C12975C0E4160323A18AFEDF67DFAB85BAC5BF9D959566F46D31D3BF6FCDCEp7N" TargetMode="External"/><Relationship Id="rId47" Type="http://schemas.openxmlformats.org/officeDocument/2006/relationships/hyperlink" Target="consultantplus://offline/ref=ABB58BE04CDE3D65A9AE436D22AE8FE53B6554095850265CD739C12975C0E4160323A18AFEDF67DCAD85BAC5BF9D959566F46D31D3BF6FCDCEp7N" TargetMode="External"/><Relationship Id="rId50" Type="http://schemas.openxmlformats.org/officeDocument/2006/relationships/hyperlink" Target="consultantplus://offline/ref=ABB58BE04CDE3D65A9AE436D22AE8FE53B6554095850265CD739C12975C0E4160323A18AFEDF66DAA985BAC5BF9D959566F46D31D3BF6FCDCEp7N" TargetMode="External"/><Relationship Id="rId55" Type="http://schemas.openxmlformats.org/officeDocument/2006/relationships/hyperlink" Target="consultantplus://offline/ref=ABB58BE04CDE3D65A9AE436D22AE8FE53B6554095850265CD739C12975C0E4160323A18AFED968D2A985BAC5BF9D959566F46D31D3BF6FCDCEp7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B58BE04CDE3D65A9AE436D22AE8FE53B6554095850265CD739C12975C0E4160323A18AFEDD66D9AF85BAC5BF9D959566F46D31D3BF6FCDCEp7N" TargetMode="External"/><Relationship Id="rId29" Type="http://schemas.openxmlformats.org/officeDocument/2006/relationships/hyperlink" Target="consultantplus://offline/ref=ABB58BE04CDE3D65A9AE436D22AE8FE53B6554095850265CD739C12975C0E4160323A18AFEDE69D3A185BAC5BF9D959566F46D31D3BF6FCDCEp7N" TargetMode="External"/><Relationship Id="rId11" Type="http://schemas.openxmlformats.org/officeDocument/2006/relationships/hyperlink" Target="consultantplus://offline/ref=ABB58BE04CDE3D65A9AE436D22AE8FE53B6554095850265CD739C12975C0E4160323A18AFEDD67DAAF85BAC5BF9D959566F46D31D3BF6FCDCEp7N" TargetMode="External"/><Relationship Id="rId24" Type="http://schemas.openxmlformats.org/officeDocument/2006/relationships/hyperlink" Target="consultantplus://offline/ref=ABB58BE04CDE3D65A9AE436D22AE8FE53B6554095850265CD739C12975C0E4160323A18AFEDE63DCA985BAC5BF9D959566F46D31D3BF6FCDCEp7N" TargetMode="External"/><Relationship Id="rId32" Type="http://schemas.openxmlformats.org/officeDocument/2006/relationships/hyperlink" Target="consultantplus://offline/ref=ABB58BE04CDE3D65A9AE436D22AE8FE53B6554095850265CD739C12975C0E4160323A18AFEDE68DEAB85BAC5BF9D959566F46D31D3BF6FCDCEp7N" TargetMode="External"/><Relationship Id="rId37" Type="http://schemas.openxmlformats.org/officeDocument/2006/relationships/hyperlink" Target="consultantplus://offline/ref=ABB58BE04CDE3D65A9AE436D22AE8FE53B6554095850265CD739C12975C0E4160323A18AFEDF67D8A185BAC5BF9D959566F46D31D3BF6FCDCEp7N" TargetMode="External"/><Relationship Id="rId40" Type="http://schemas.openxmlformats.org/officeDocument/2006/relationships/hyperlink" Target="consultantplus://offline/ref=ABB58BE04CDE3D65A9AE436D22AE8FE53B6554095850265CD739C12975C0E4160323A18AFEDF67DEAD85BAC5BF9D959566F46D31D3BF6FCDCEp7N" TargetMode="External"/><Relationship Id="rId45" Type="http://schemas.openxmlformats.org/officeDocument/2006/relationships/hyperlink" Target="consultantplus://offline/ref=ABB58BE04CDE3D65A9AE436D22AE8FE53B6554095850265CD739C12975C0E4160323A18AFEDF67DFA185BAC5BF9D959566F46D31D3BF6FCDCEp7N" TargetMode="External"/><Relationship Id="rId53" Type="http://schemas.openxmlformats.org/officeDocument/2006/relationships/hyperlink" Target="consultantplus://offline/ref=ABB58BE04CDE3D65A9AE436D22AE8FE53B6554095850265CD739C12975C0E4160323A18AFEDF66D9AD85BAC5BF9D959566F46D31D3BF6FCDCEp7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BB58BE04CDE3D65A9AE436D22AE8FE53B6554095850265CD739C12975C0E4160323A18AFEDD69DDA185BAC5BF9D959566F46D31D3BF6FCDCEp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58BE04CDE3D65A9AE436D22AE8FE53B6554095850265CD739C12975C0E4161123F986FED87FDAA090EC94F9CCp8N" TargetMode="External"/><Relationship Id="rId14" Type="http://schemas.openxmlformats.org/officeDocument/2006/relationships/hyperlink" Target="consultantplus://offline/ref=ABB58BE04CDE3D65A9AE436D22AE8FE53B6554095850265CD739C12975C0E4160323A18AFEDD66D8AB85BAC5BF9D959566F46D31D3BF6FCDCEp7N" TargetMode="External"/><Relationship Id="rId22" Type="http://schemas.openxmlformats.org/officeDocument/2006/relationships/hyperlink" Target="consultantplus://offline/ref=ABB58BE04CDE3D65A9AE436D22AE8FE53B6554095850265CD739C12975C0E4160323A18AFEDE61DFAF85BAC5BF9D959566F46D31D3BF6FCDCEp7N" TargetMode="External"/><Relationship Id="rId27" Type="http://schemas.openxmlformats.org/officeDocument/2006/relationships/hyperlink" Target="consultantplus://offline/ref=ABB58BE04CDE3D65A9AE436D22AE8FE53B6554095850265CD739C12975C0E4160323A18AFEDE69D2A985BAC5BF9D959566F46D31D3BF6FCDCEp7N" TargetMode="External"/><Relationship Id="rId30" Type="http://schemas.openxmlformats.org/officeDocument/2006/relationships/hyperlink" Target="consultantplus://offline/ref=ABB58BE04CDE3D65A9AE436D22AE8FE53B6554095850265CD739C12975C0E4160323A18AFEDE68DAA985BAC5BF9D959566F46D31D3BF6FCDCEp7N" TargetMode="External"/><Relationship Id="rId35" Type="http://schemas.openxmlformats.org/officeDocument/2006/relationships/hyperlink" Target="consultantplus://offline/ref=ABB58BE04CDE3D65A9AE436D22AE8FE53B6554095850265CD739C12975C0E4160323A18AFEDF65DCAD85BAC5BF9D959566F46D31D3BF6FCDCEp7N" TargetMode="External"/><Relationship Id="rId43" Type="http://schemas.openxmlformats.org/officeDocument/2006/relationships/hyperlink" Target="consultantplus://offline/ref=ABB58BE04CDE3D65A9AE436D22AE8FE53B6554095850265CD739C12975C0E4160323A18AFEDF67DFAD85BAC5BF9D959566F46D31D3BF6FCDCEp7N" TargetMode="External"/><Relationship Id="rId48" Type="http://schemas.openxmlformats.org/officeDocument/2006/relationships/hyperlink" Target="consultantplus://offline/ref=ABB58BE04CDE3D65A9AE436D22AE8FE53B6554095850265CD739C12975C0E4160323A18AFEDF67DCAF85BAC5BF9D959566F46D31D3BF6FCDCEp7N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ABB58BE04CDE3D65A9AE436D22AE8FE53B6554095850265CD739C12975C0E4160323A18AFEDF66D9A985BAC5BF9D959566F46D31D3BF6FCDCEp7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B58BE04CDE3D65A9AE436D22AE8FE53B6554095850265CD739C12975C0E4160323A18AFEDD66DAAF85BAC5BF9D959566F46D31D3BF6FCDCEp7N" TargetMode="External"/><Relationship Id="rId17" Type="http://schemas.openxmlformats.org/officeDocument/2006/relationships/hyperlink" Target="consultantplus://offline/ref=ABB58BE04CDE3D65A9AE436D22AE8FE53B6554095850265CD739C12975C0E4160323A18AFEDD69DFAF85BAC5BF9D959566F46D31D3BF6FCDCEp7N" TargetMode="External"/><Relationship Id="rId25" Type="http://schemas.openxmlformats.org/officeDocument/2006/relationships/hyperlink" Target="consultantplus://offline/ref=ABB58BE04CDE3D65A9AE436D22AE8FE53B6554095850265CD739C12975C0E4160323A18AFEDE69DFA985BAC5BF9D959566F46D31D3BF6FCDCEp7N" TargetMode="External"/><Relationship Id="rId33" Type="http://schemas.openxmlformats.org/officeDocument/2006/relationships/hyperlink" Target="consultantplus://offline/ref=ABB58BE04CDE3D65A9AE436D22AE8FE53B6554095850265CD739C12975C0E4160323A18AFEDF61D9AF85BAC5BF9D959566F46D31D3BF6FCDCEp7N" TargetMode="External"/><Relationship Id="rId38" Type="http://schemas.openxmlformats.org/officeDocument/2006/relationships/hyperlink" Target="consultantplus://offline/ref=ABB58BE04CDE3D65A9AE436D22AE8FE53B6554095850265CD739C12975C0E4160323A18AFEDF67D9A985BAC5BF9D959566F46D31D3BF6FCDCEp7N" TargetMode="External"/><Relationship Id="rId46" Type="http://schemas.openxmlformats.org/officeDocument/2006/relationships/hyperlink" Target="consultantplus://offline/ref=ABB58BE04CDE3D65A9AE436D22AE8FE53B6554095850265CD739C12975C0E4160323A18AFEDF67DCAB85BAC5BF9D959566F46D31D3BF6FCDCEp7N" TargetMode="External"/><Relationship Id="rId20" Type="http://schemas.openxmlformats.org/officeDocument/2006/relationships/hyperlink" Target="consultantplus://offline/ref=ABB58BE04CDE3D65A9AE436D22AE8FE53B6554095850265CD739C12975C0E4160323A18AFEDD69D2AD85BAC5BF9D959566F46D31D3BF6FCDCEp7N" TargetMode="External"/><Relationship Id="rId41" Type="http://schemas.openxmlformats.org/officeDocument/2006/relationships/hyperlink" Target="consultantplus://offline/ref=ABB58BE04CDE3D65A9AE436D22AE8FE53B6554095850265CD739C12975C0E4160323A18AFEDF67DEA185BAC5BF9D959566F46D31D3BF6FCDCEp7N" TargetMode="External"/><Relationship Id="rId54" Type="http://schemas.openxmlformats.org/officeDocument/2006/relationships/hyperlink" Target="consultantplus://offline/ref=ABB58BE04CDE3D65A9AE436D22AE8FE53B6554095850265CD739C12975C0E4160323A18AFED869DDAB85BAC5BF9D959566F46D31D3BF6FCDCEp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BB58BE04CDE3D65A9AE436D22AE8FE53B6554095850265CD739C12975C0E4160323A18AFEDD66D9AD85BAC5BF9D959566F46D31D3BF6FCDCEp7N" TargetMode="External"/><Relationship Id="rId23" Type="http://schemas.openxmlformats.org/officeDocument/2006/relationships/hyperlink" Target="consultantplus://offline/ref=ABB58BE04CDE3D65A9AE436D22AE8FE53B6554095850265CD739C12975C0E4160323A18AFEDE61DCA985BAC5BF9D959566F46D31D3BF6FCDCEp7N" TargetMode="External"/><Relationship Id="rId28" Type="http://schemas.openxmlformats.org/officeDocument/2006/relationships/hyperlink" Target="consultantplus://offline/ref=ABB58BE04CDE3D65A9AE436D22AE8FE53B6554095850265CD739C12975C0E4160323A18AFEDE69D3A985BAC5BF9D959566F46D31D3BF6FCDCEp7N" TargetMode="External"/><Relationship Id="rId36" Type="http://schemas.openxmlformats.org/officeDocument/2006/relationships/hyperlink" Target="consultantplus://offline/ref=ABB58BE04CDE3D65A9AE436D22AE8FE53B6554095850265CD739C12975C0E4160323A18AFEDF64D3A185BAC5BF9D959566F46D31D3BF6FCDCEp7N" TargetMode="External"/><Relationship Id="rId49" Type="http://schemas.openxmlformats.org/officeDocument/2006/relationships/hyperlink" Target="consultantplus://offline/ref=ABB58BE04CDE3D65A9AE436D22AE8FE53B6554095850265CD739C12975C0E4160323A18AFEDF67DDA185BAC5BF9D959566F46D31D3BF6FCDCEp7N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BB58BE04CDE3D65A9AE436D22AE8FE53B6554095850265CD739C12975C0E4160323A18AFEDD61DBA185BAC5BF9D959566F46D31D3BF6FCDCEp7N" TargetMode="External"/><Relationship Id="rId31" Type="http://schemas.openxmlformats.org/officeDocument/2006/relationships/hyperlink" Target="consultantplus://offline/ref=ABB58BE04CDE3D65A9AE436D22AE8FE53B6554095850265CD739C12975C0E4160323A18AFEDE68DAAB85BAC5BF9D959566F46D31D3BF6FCDCEp7N" TargetMode="External"/><Relationship Id="rId44" Type="http://schemas.openxmlformats.org/officeDocument/2006/relationships/hyperlink" Target="consultantplus://offline/ref=ABB58BE04CDE3D65A9AE436D22AE8FE53B6554095850265CD739C12975C0E4160323A18AFEDF67DFAF85BAC5BF9D959566F46D31D3BF6FCDCEp7N" TargetMode="External"/><Relationship Id="rId52" Type="http://schemas.openxmlformats.org/officeDocument/2006/relationships/hyperlink" Target="consultantplus://offline/ref=ABB58BE04CDE3D65A9AE436D22AE8FE53B6554095850265CD739C12975C0E4160323A18AFEDF66D9AB85BAC5BF9D959566F46D31D3BF6FCDCEp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6A92F-40ED-4A99-8F2E-A386EDA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dc:title>
  <dc:subject/>
  <dc:creator>Microsoft Office User</dc:creator>
  <cp:keywords/>
  <dc:description/>
  <cp:lastModifiedBy>Баделин Роман Сергеевич</cp:lastModifiedBy>
  <cp:revision>13</cp:revision>
  <cp:lastPrinted>2020-09-18T09:46:00Z</cp:lastPrinted>
  <dcterms:created xsi:type="dcterms:W3CDTF">2021-05-12T11:39:00Z</dcterms:created>
  <dcterms:modified xsi:type="dcterms:W3CDTF">2021-05-17T16:36:00Z</dcterms:modified>
</cp:coreProperties>
</file>